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996E8" w14:textId="22003502" w:rsidR="0081416C" w:rsidRPr="005834BA" w:rsidRDefault="004840DB" w:rsidP="005834BA">
      <w:pPr>
        <w:jc w:val="center"/>
        <w:rPr>
          <w:b/>
          <w:bCs/>
        </w:rPr>
      </w:pPr>
      <w:r w:rsidRPr="005834BA">
        <w:rPr>
          <w:b/>
          <w:bCs/>
        </w:rPr>
        <w:t>LinkedIn</w:t>
      </w:r>
      <w:r w:rsidR="008B3432" w:rsidRPr="005834BA">
        <w:rPr>
          <w:b/>
          <w:bCs/>
        </w:rPr>
        <w:t xml:space="preserve"> </w:t>
      </w:r>
      <w:r w:rsidR="008B3432" w:rsidRPr="005834BA">
        <w:rPr>
          <w:b/>
          <w:bCs/>
        </w:rPr>
        <w:t>Content</w:t>
      </w:r>
      <w:r w:rsidR="008B3432" w:rsidRPr="005834BA">
        <w:rPr>
          <w:b/>
          <w:bCs/>
        </w:rPr>
        <w:t xml:space="preserve"> Challenge</w:t>
      </w:r>
      <w:r w:rsidR="0081416C" w:rsidRPr="005834BA">
        <w:rPr>
          <w:b/>
          <w:bCs/>
        </w:rPr>
        <w:t xml:space="preserve"> - </w:t>
      </w:r>
      <w:r w:rsidR="00FB5729" w:rsidRPr="005834BA">
        <w:rPr>
          <w:b/>
          <w:bCs/>
        </w:rPr>
        <w:t xml:space="preserve">Concours des créateurs </w:t>
      </w:r>
      <w:r w:rsidR="007E3F36" w:rsidRPr="005834BA">
        <w:rPr>
          <w:b/>
          <w:bCs/>
        </w:rPr>
        <w:t>LinkedIn</w:t>
      </w:r>
    </w:p>
    <w:p w14:paraId="20A828A0" w14:textId="77777777" w:rsidR="0081416C" w:rsidRDefault="0081416C">
      <w:pPr>
        <w:rPr>
          <w:rFonts w:ascii="Segoe UI" w:hAnsi="Segoe UI" w:cs="Segoe UI"/>
          <w:sz w:val="21"/>
          <w:szCs w:val="21"/>
          <w:shd w:val="clear" w:color="auto" w:fill="FFFFFF"/>
        </w:rPr>
      </w:pPr>
    </w:p>
    <w:p w14:paraId="43B0576D" w14:textId="77777777" w:rsidR="00732660" w:rsidRDefault="00732660" w:rsidP="00732660">
      <w:r>
        <w:t>Constat</w:t>
      </w:r>
    </w:p>
    <w:p w14:paraId="5F16CDBB" w14:textId="6B992F37" w:rsidR="00732660" w:rsidRDefault="00732660" w:rsidP="00732660">
      <w:pPr>
        <w:rPr>
          <w:rFonts w:ascii="Segoe UI" w:hAnsi="Segoe UI" w:cs="Segoe UI"/>
          <w:sz w:val="21"/>
          <w:szCs w:val="21"/>
          <w:shd w:val="clear" w:color="auto" w:fill="FFFFFF"/>
        </w:rPr>
      </w:pPr>
      <w:r>
        <w:rPr>
          <w:rFonts w:ascii="Segoe UI" w:hAnsi="Segoe UI" w:cs="Segoe UI"/>
          <w:sz w:val="21"/>
          <w:szCs w:val="21"/>
          <w:shd w:val="clear" w:color="auto" w:fill="FFFFFF"/>
        </w:rPr>
        <w:t xml:space="preserve">Une campagne LinkedIn Ads coûte en moyenne 6,25€ les 1 000 impressions. En 2022, on a fait 770 k vues sur LinkedIn. +80% sur </w:t>
      </w:r>
      <w:r w:rsidR="00656983">
        <w:rPr>
          <w:rFonts w:ascii="Segoe UI" w:hAnsi="Segoe UI" w:cs="Segoe UI"/>
          <w:sz w:val="21"/>
          <w:szCs w:val="21"/>
          <w:shd w:val="clear" w:color="auto" w:fill="FFFFFF"/>
        </w:rPr>
        <w:t>le</w:t>
      </w:r>
      <w:r>
        <w:rPr>
          <w:rFonts w:ascii="Segoe UI" w:hAnsi="Segoe UI" w:cs="Segoe UI"/>
          <w:sz w:val="21"/>
          <w:szCs w:val="21"/>
          <w:shd w:val="clear" w:color="auto" w:fill="FFFFFF"/>
        </w:rPr>
        <w:t xml:space="preserve"> profil</w:t>
      </w:r>
      <w:r w:rsidR="00656983">
        <w:rPr>
          <w:rFonts w:ascii="Segoe UI" w:hAnsi="Segoe UI" w:cs="Segoe UI"/>
          <w:sz w:val="21"/>
          <w:szCs w:val="21"/>
          <w:shd w:val="clear" w:color="auto" w:fill="FFFFFF"/>
        </w:rPr>
        <w:t xml:space="preserve"> de Romain</w:t>
      </w:r>
      <w:r>
        <w:rPr>
          <w:rFonts w:ascii="Segoe UI" w:hAnsi="Segoe UI" w:cs="Segoe UI"/>
          <w:sz w:val="21"/>
          <w:szCs w:val="21"/>
          <w:shd w:val="clear" w:color="auto" w:fill="FFFFFF"/>
        </w:rPr>
        <w:t>. Soit quasiment 5k de publicités économisées.</w:t>
      </w:r>
    </w:p>
    <w:p w14:paraId="43D19305" w14:textId="77777777" w:rsidR="00732660" w:rsidRDefault="00732660">
      <w:pPr>
        <w:rPr>
          <w:rFonts w:ascii="Segoe UI" w:hAnsi="Segoe UI" w:cs="Segoe UI"/>
          <w:sz w:val="21"/>
          <w:szCs w:val="21"/>
          <w:shd w:val="clear" w:color="auto" w:fill="FFFFFF"/>
        </w:rPr>
      </w:pPr>
    </w:p>
    <w:p w14:paraId="252AFC0D" w14:textId="77777777" w:rsidR="00732660" w:rsidRDefault="00732660" w:rsidP="00732660">
      <w:pPr>
        <w:rPr>
          <w:rFonts w:ascii="Segoe UI" w:hAnsi="Segoe UI" w:cs="Segoe UI"/>
          <w:sz w:val="21"/>
          <w:szCs w:val="21"/>
          <w:shd w:val="clear" w:color="auto" w:fill="FFFFFF"/>
        </w:rPr>
      </w:pPr>
      <w:r w:rsidRPr="00677893">
        <w:rPr>
          <w:rFonts w:ascii="Segoe UI" w:hAnsi="Segoe UI" w:cs="Segoe UI"/>
          <w:sz w:val="21"/>
          <w:szCs w:val="21"/>
          <w:shd w:val="clear" w:color="auto" w:fill="FFFFFF"/>
        </w:rPr>
        <w:drawing>
          <wp:inline distT="0" distB="0" distL="0" distR="0" wp14:anchorId="0B85F850" wp14:editId="2D93D953">
            <wp:extent cx="5274310" cy="2415540"/>
            <wp:effectExtent l="0" t="0" r="2540" b="3810"/>
            <wp:docPr id="102734249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2498" name="Image 1" descr="Une image contenant texte, capture d’écran, Police, ligne&#10;&#10;Description générée automatiquement"/>
                    <pic:cNvPicPr/>
                  </pic:nvPicPr>
                  <pic:blipFill>
                    <a:blip r:embed="rId6"/>
                    <a:stretch>
                      <a:fillRect/>
                    </a:stretch>
                  </pic:blipFill>
                  <pic:spPr>
                    <a:xfrm>
                      <a:off x="0" y="0"/>
                      <a:ext cx="5274310" cy="2415540"/>
                    </a:xfrm>
                    <a:prstGeom prst="rect">
                      <a:avLst/>
                    </a:prstGeom>
                  </pic:spPr>
                </pic:pic>
              </a:graphicData>
            </a:graphic>
          </wp:inline>
        </w:drawing>
      </w:r>
    </w:p>
    <w:p w14:paraId="4F86ADE2" w14:textId="77777777" w:rsidR="00283812" w:rsidRDefault="00283812" w:rsidP="00732660">
      <w:pPr>
        <w:rPr>
          <w:rFonts w:ascii="Segoe UI" w:hAnsi="Segoe UI" w:cs="Segoe UI"/>
          <w:sz w:val="21"/>
          <w:szCs w:val="21"/>
          <w:shd w:val="clear" w:color="auto" w:fill="FFFFFF"/>
        </w:rPr>
      </w:pPr>
    </w:p>
    <w:p w14:paraId="5BD5BEB4" w14:textId="08487DD8" w:rsidR="00283812" w:rsidRDefault="00283812" w:rsidP="00732660">
      <w:pPr>
        <w:rPr>
          <w:rFonts w:ascii="Segoe UI" w:hAnsi="Segoe UI" w:cs="Segoe UI"/>
          <w:sz w:val="21"/>
          <w:szCs w:val="21"/>
          <w:shd w:val="clear" w:color="auto" w:fill="FFFFFF"/>
        </w:rPr>
      </w:pPr>
      <w:r>
        <w:rPr>
          <w:noProof/>
        </w:rPr>
        <w:drawing>
          <wp:inline distT="0" distB="0" distL="0" distR="0" wp14:anchorId="60108416" wp14:editId="5779B268">
            <wp:extent cx="5727700" cy="2743200"/>
            <wp:effectExtent l="0" t="0" r="6350" b="0"/>
            <wp:docPr id="698008462" name="Graphique 1">
              <a:extLst xmlns:a="http://schemas.openxmlformats.org/drawingml/2006/main">
                <a:ext uri="{FF2B5EF4-FFF2-40B4-BE49-F238E27FC236}">
                  <a16:creationId xmlns:a16="http://schemas.microsoft.com/office/drawing/2014/main" id="{A93149B5-B745-576D-D6A8-BB05F52C6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BCD7C6B" w14:textId="77777777" w:rsidR="00732660" w:rsidRDefault="00732660">
      <w:pPr>
        <w:rPr>
          <w:rFonts w:ascii="Segoe UI" w:hAnsi="Segoe UI" w:cs="Segoe UI"/>
          <w:sz w:val="21"/>
          <w:szCs w:val="21"/>
          <w:shd w:val="clear" w:color="auto" w:fill="FFFFFF"/>
        </w:rPr>
      </w:pPr>
    </w:p>
    <w:p w14:paraId="78ABE0D0" w14:textId="77777777" w:rsidR="00B70C0B" w:rsidRDefault="00B70C0B" w:rsidP="00B70C0B">
      <w:pPr>
        <w:rPr>
          <w:rFonts w:ascii="Segoe UI" w:hAnsi="Segoe UI" w:cs="Segoe UI"/>
          <w:sz w:val="21"/>
          <w:szCs w:val="21"/>
          <w:shd w:val="clear" w:color="auto" w:fill="FFFFFF"/>
        </w:rPr>
      </w:pPr>
      <w:r>
        <w:rPr>
          <w:rFonts w:ascii="Segoe UI" w:hAnsi="Segoe UI" w:cs="Segoe UI"/>
          <w:sz w:val="21"/>
          <w:szCs w:val="21"/>
          <w:shd w:val="clear" w:color="auto" w:fill="FFFFFF"/>
        </w:rPr>
        <w:t xml:space="preserve">Objectif : Augmenter le nombre de créateurs chez Naka Conseil et voir émerger des super consultants </w:t>
      </w:r>
      <w:r>
        <w:rPr>
          <w:rFonts w:ascii="Segoe UI" w:hAnsi="Segoe UI" w:cs="Segoe UI"/>
          <w:sz w:val="21"/>
          <w:szCs w:val="21"/>
        </w:rPr>
        <w:br/>
      </w:r>
    </w:p>
    <w:p w14:paraId="5945E792" w14:textId="77777777" w:rsidR="00B70C0B" w:rsidRDefault="00B70C0B" w:rsidP="00B70C0B">
      <w:pPr>
        <w:rPr>
          <w:rFonts w:ascii="Segoe UI" w:hAnsi="Segoe UI" w:cs="Segoe UI"/>
          <w:sz w:val="21"/>
          <w:szCs w:val="21"/>
          <w:shd w:val="clear" w:color="auto" w:fill="FFFFFF"/>
        </w:rPr>
      </w:pPr>
      <w:r>
        <w:rPr>
          <w:rFonts w:ascii="Segoe UI" w:hAnsi="Segoe UI" w:cs="Segoe UI"/>
          <w:sz w:val="21"/>
          <w:szCs w:val="21"/>
          <w:shd w:val="clear" w:color="auto" w:fill="FFFFFF"/>
        </w:rPr>
        <w:t>Mon objectif : représenter moins de 50% des vues en 2024 et dépasser 3M d’interactions !</w:t>
      </w:r>
    </w:p>
    <w:p w14:paraId="69D1B17D" w14:textId="77777777" w:rsidR="00B70C0B" w:rsidRDefault="00B70C0B" w:rsidP="00B70C0B">
      <w:pPr>
        <w:rPr>
          <w:rFonts w:ascii="Segoe UI" w:hAnsi="Segoe UI" w:cs="Segoe UI"/>
          <w:sz w:val="21"/>
          <w:szCs w:val="21"/>
          <w:shd w:val="clear" w:color="auto" w:fill="FFFFFF"/>
        </w:rPr>
      </w:pPr>
    </w:p>
    <w:p w14:paraId="43100969" w14:textId="4E7961AB" w:rsidR="00B70C0B" w:rsidRPr="002D2644" w:rsidRDefault="00B70C0B">
      <w:r>
        <w:rPr>
          <w:rFonts w:ascii="Segoe UI" w:hAnsi="Segoe UI" w:cs="Segoe UI"/>
          <w:sz w:val="21"/>
          <w:szCs w:val="21"/>
          <w:shd w:val="clear" w:color="auto" w:fill="FFFFFF"/>
        </w:rPr>
        <w:t>10 personnes qui postent une fois semaine = 50 * 6000 interactions en moyenne</w:t>
      </w:r>
    </w:p>
    <w:p w14:paraId="19BD8042" w14:textId="77777777" w:rsidR="00732660" w:rsidRDefault="00732660">
      <w:pPr>
        <w:rPr>
          <w:rFonts w:ascii="Segoe UI" w:hAnsi="Segoe UI" w:cs="Segoe UI"/>
          <w:sz w:val="21"/>
          <w:szCs w:val="21"/>
          <w:shd w:val="clear" w:color="auto" w:fill="FFFFFF"/>
        </w:rPr>
      </w:pPr>
    </w:p>
    <w:p w14:paraId="083E1362" w14:textId="2BDC6215" w:rsidR="00590182" w:rsidRDefault="008B3432">
      <w:r>
        <w:rPr>
          <w:rFonts w:ascii="Segoe UI" w:hAnsi="Segoe UI" w:cs="Segoe UI"/>
          <w:sz w:val="21"/>
          <w:szCs w:val="21"/>
          <w:shd w:val="clear" w:color="auto" w:fill="FFFFFF"/>
        </w:rPr>
        <w:t xml:space="preserve">Détails </w:t>
      </w:r>
      <w:r>
        <w:rPr>
          <w:rFonts w:ascii="Segoe UI Emoji" w:hAnsi="Segoe UI Emoji" w:cs="Segoe UI Emoji"/>
          <w:sz w:val="21"/>
          <w:szCs w:val="21"/>
          <w:shd w:val="clear" w:color="auto" w:fill="FFFFFF"/>
        </w:rPr>
        <w:t>⬇️</w:t>
      </w:r>
    </w:p>
    <w:p w14:paraId="631F1437" w14:textId="77777777" w:rsidR="00FB5729" w:rsidRDefault="00FB5729"/>
    <w:p w14:paraId="514EFC69" w14:textId="5CA8616A" w:rsidR="004E2952" w:rsidRDefault="004E2952">
      <w:pPr>
        <w:rPr>
          <w:rFonts w:ascii="Segoe UI" w:hAnsi="Segoe UI" w:cs="Segoe UI"/>
          <w:sz w:val="21"/>
          <w:szCs w:val="21"/>
          <w:shd w:val="clear" w:color="auto" w:fill="FFFFFF"/>
        </w:rPr>
      </w:pPr>
      <w:r>
        <w:rPr>
          <w:rFonts w:ascii="Segoe UI" w:hAnsi="Segoe UI" w:cs="Segoe UI"/>
          <w:sz w:val="21"/>
          <w:szCs w:val="21"/>
          <w:shd w:val="clear" w:color="auto" w:fill="FFFFFF"/>
        </w:rPr>
        <w:t>Créer sur LinkedIn est bloqué par plein de biais :</w:t>
      </w:r>
      <w:r>
        <w:rPr>
          <w:rFonts w:ascii="Segoe UI" w:hAnsi="Segoe UI" w:cs="Segoe UI"/>
          <w:sz w:val="21"/>
          <w:szCs w:val="21"/>
        </w:rPr>
        <w:br/>
      </w:r>
      <w:r>
        <w:rPr>
          <w:rFonts w:ascii="Segoe UI" w:hAnsi="Segoe UI" w:cs="Segoe UI"/>
          <w:sz w:val="21"/>
          <w:szCs w:val="21"/>
          <w:shd w:val="clear" w:color="auto" w:fill="FFFFFF"/>
        </w:rPr>
        <w:t>- manque de temps</w:t>
      </w:r>
      <w:r>
        <w:rPr>
          <w:rFonts w:ascii="Segoe UI" w:hAnsi="Segoe UI" w:cs="Segoe UI"/>
          <w:sz w:val="21"/>
          <w:szCs w:val="21"/>
        </w:rPr>
        <w:br/>
      </w:r>
      <w:r>
        <w:rPr>
          <w:rFonts w:ascii="Segoe UI" w:hAnsi="Segoe UI" w:cs="Segoe UI"/>
          <w:sz w:val="21"/>
          <w:szCs w:val="21"/>
          <w:shd w:val="clear" w:color="auto" w:fill="FFFFFF"/>
        </w:rPr>
        <w:t>- motivation insuffisante</w:t>
      </w:r>
      <w:r>
        <w:rPr>
          <w:rFonts w:ascii="Segoe UI" w:hAnsi="Segoe UI" w:cs="Segoe UI"/>
          <w:sz w:val="21"/>
          <w:szCs w:val="21"/>
        </w:rPr>
        <w:br/>
      </w:r>
      <w:r>
        <w:rPr>
          <w:rFonts w:ascii="Segoe UI" w:hAnsi="Segoe UI" w:cs="Segoe UI"/>
          <w:sz w:val="21"/>
          <w:szCs w:val="21"/>
          <w:shd w:val="clear" w:color="auto" w:fill="FFFFFF"/>
        </w:rPr>
        <w:t xml:space="preserve">- </w:t>
      </w:r>
      <w:r w:rsidR="000B396C">
        <w:rPr>
          <w:rFonts w:ascii="Segoe UI" w:hAnsi="Segoe UI" w:cs="Segoe UI"/>
          <w:sz w:val="21"/>
          <w:szCs w:val="21"/>
          <w:shd w:val="clear" w:color="auto" w:fill="FFFFFF"/>
        </w:rPr>
        <w:t>syndrome</w:t>
      </w:r>
      <w:r>
        <w:rPr>
          <w:rFonts w:ascii="Segoe UI" w:hAnsi="Segoe UI" w:cs="Segoe UI"/>
          <w:sz w:val="21"/>
          <w:szCs w:val="21"/>
          <w:shd w:val="clear" w:color="auto" w:fill="FFFFFF"/>
        </w:rPr>
        <w:t xml:space="preserve"> de l'imposteur</w:t>
      </w:r>
      <w:r>
        <w:rPr>
          <w:rFonts w:ascii="Segoe UI" w:hAnsi="Segoe UI" w:cs="Segoe UI"/>
          <w:sz w:val="21"/>
          <w:szCs w:val="21"/>
        </w:rPr>
        <w:br/>
      </w:r>
      <w:r>
        <w:rPr>
          <w:rFonts w:ascii="Segoe UI" w:hAnsi="Segoe UI" w:cs="Segoe UI"/>
          <w:sz w:val="21"/>
          <w:szCs w:val="21"/>
          <w:shd w:val="clear" w:color="auto" w:fill="FFFFFF"/>
        </w:rPr>
        <w:t xml:space="preserve">- </w:t>
      </w:r>
      <w:r w:rsidR="000B396C">
        <w:rPr>
          <w:rFonts w:ascii="Segoe UI" w:hAnsi="Segoe UI" w:cs="Segoe UI"/>
          <w:sz w:val="21"/>
          <w:szCs w:val="21"/>
          <w:shd w:val="clear" w:color="auto" w:fill="FFFFFF"/>
        </w:rPr>
        <w:t>syndrome</w:t>
      </w:r>
      <w:r>
        <w:rPr>
          <w:rFonts w:ascii="Segoe UI" w:hAnsi="Segoe UI" w:cs="Segoe UI"/>
          <w:sz w:val="21"/>
          <w:szCs w:val="21"/>
          <w:shd w:val="clear" w:color="auto" w:fill="FFFFFF"/>
        </w:rPr>
        <w:t xml:space="preserve"> de la page blanche</w:t>
      </w:r>
    </w:p>
    <w:p w14:paraId="5AF2306D" w14:textId="77777777" w:rsidR="004E2952" w:rsidRDefault="004E2952"/>
    <w:p w14:paraId="2F1927E0" w14:textId="1D0D88DF" w:rsidR="00733A42" w:rsidRDefault="00355245" w:rsidP="00F243F3">
      <w:pPr>
        <w:rPr>
          <w:rFonts w:ascii="Segoe UI" w:hAnsi="Segoe UI" w:cs="Segoe UI"/>
          <w:sz w:val="21"/>
          <w:szCs w:val="21"/>
          <w:shd w:val="clear" w:color="auto" w:fill="FFFFFF"/>
        </w:rPr>
      </w:pPr>
      <w:r>
        <w:rPr>
          <w:rFonts w:ascii="Segoe UI" w:hAnsi="Segoe UI" w:cs="Segoe UI"/>
          <w:sz w:val="21"/>
          <w:szCs w:val="21"/>
          <w:shd w:val="clear" w:color="auto" w:fill="FFFFFF"/>
        </w:rPr>
        <w:t>Avantages de poster :</w:t>
      </w:r>
      <w:r w:rsidR="004E2952">
        <w:rPr>
          <w:rFonts w:ascii="Segoe UI" w:hAnsi="Segoe UI" w:cs="Segoe UI"/>
          <w:sz w:val="21"/>
          <w:szCs w:val="21"/>
          <w:shd w:val="clear" w:color="auto" w:fill="FFFFFF"/>
        </w:rPr>
        <w:t xml:space="preserve"> </w:t>
      </w:r>
    </w:p>
    <w:p w14:paraId="49D4ACF7" w14:textId="6E743A95" w:rsidR="002D2644" w:rsidRDefault="0081416C">
      <w:pPr>
        <w:rPr>
          <w:rFonts w:ascii="Segoe UI" w:hAnsi="Segoe UI" w:cs="Segoe UI"/>
          <w:sz w:val="21"/>
          <w:szCs w:val="21"/>
        </w:rPr>
      </w:pPr>
      <w:r>
        <w:rPr>
          <w:rFonts w:ascii="Segoe UI" w:hAnsi="Segoe UI" w:cs="Segoe UI"/>
          <w:sz w:val="21"/>
          <w:szCs w:val="21"/>
        </w:rPr>
        <w:br/>
      </w:r>
      <w:r>
        <w:rPr>
          <w:rFonts w:ascii="Segoe UI" w:hAnsi="Segoe UI" w:cs="Segoe UI"/>
          <w:sz w:val="21"/>
          <w:szCs w:val="21"/>
          <w:shd w:val="clear" w:color="auto" w:fill="FFFFFF"/>
        </w:rPr>
        <w:t>- valoriser son expertise (= booster de confiance)</w:t>
      </w:r>
      <w:r>
        <w:rPr>
          <w:rFonts w:ascii="Segoe UI" w:hAnsi="Segoe UI" w:cs="Segoe UI"/>
          <w:sz w:val="21"/>
          <w:szCs w:val="21"/>
        </w:rPr>
        <w:br/>
      </w:r>
      <w:r>
        <w:rPr>
          <w:rFonts w:ascii="Segoe UI" w:hAnsi="Segoe UI" w:cs="Segoe UI"/>
          <w:sz w:val="21"/>
          <w:szCs w:val="21"/>
          <w:shd w:val="clear" w:color="auto" w:fill="FFFFFF"/>
        </w:rPr>
        <w:t>- augmenter sa valeur perçue (= booster de carrière)</w:t>
      </w:r>
      <w:r>
        <w:rPr>
          <w:rFonts w:ascii="Segoe UI" w:hAnsi="Segoe UI" w:cs="Segoe UI"/>
          <w:sz w:val="21"/>
          <w:szCs w:val="21"/>
        </w:rPr>
        <w:br/>
      </w:r>
      <w:r>
        <w:rPr>
          <w:rFonts w:ascii="Segoe UI" w:hAnsi="Segoe UI" w:cs="Segoe UI"/>
          <w:sz w:val="21"/>
          <w:szCs w:val="21"/>
          <w:shd w:val="clear" w:color="auto" w:fill="FFFFFF"/>
        </w:rPr>
        <w:t>- ancrer ses apprentissages (</w:t>
      </w:r>
      <w:r w:rsidR="006D00D2">
        <w:rPr>
          <w:rFonts w:ascii="Segoe UI" w:hAnsi="Segoe UI" w:cs="Segoe UI"/>
          <w:sz w:val="21"/>
          <w:szCs w:val="21"/>
          <w:shd w:val="clear" w:color="auto" w:fill="FFFFFF"/>
        </w:rPr>
        <w:t xml:space="preserve">Si tu as compris </w:t>
      </w:r>
      <w:r w:rsidR="001E4228">
        <w:rPr>
          <w:rFonts w:ascii="Segoe UI" w:hAnsi="Segoe UI" w:cs="Segoe UI"/>
          <w:sz w:val="21"/>
          <w:szCs w:val="21"/>
          <w:shd w:val="clear" w:color="auto" w:fill="FFFFFF"/>
        </w:rPr>
        <w:t xml:space="preserve">quelque chose, tu </w:t>
      </w:r>
      <w:r w:rsidR="00851374">
        <w:rPr>
          <w:rFonts w:ascii="Segoe UI" w:hAnsi="Segoe UI" w:cs="Segoe UI"/>
          <w:sz w:val="21"/>
          <w:szCs w:val="21"/>
          <w:shd w:val="clear" w:color="auto" w:fill="FFFFFF"/>
        </w:rPr>
        <w:t>es en capacité</w:t>
      </w:r>
      <w:r w:rsidR="001E4228">
        <w:rPr>
          <w:rFonts w:ascii="Segoe UI" w:hAnsi="Segoe UI" w:cs="Segoe UI"/>
          <w:sz w:val="21"/>
          <w:szCs w:val="21"/>
          <w:shd w:val="clear" w:color="auto" w:fill="FFFFFF"/>
        </w:rPr>
        <w:t xml:space="preserve"> de l’expliquer</w:t>
      </w:r>
      <w:r>
        <w:rPr>
          <w:rFonts w:ascii="Segoe UI" w:hAnsi="Segoe UI" w:cs="Segoe UI"/>
          <w:sz w:val="21"/>
          <w:szCs w:val="21"/>
          <w:shd w:val="clear" w:color="auto" w:fill="FFFFFF"/>
        </w:rPr>
        <w:t>)</w:t>
      </w:r>
      <w:r>
        <w:rPr>
          <w:rFonts w:ascii="Segoe UI" w:hAnsi="Segoe UI" w:cs="Segoe UI"/>
          <w:sz w:val="21"/>
          <w:szCs w:val="21"/>
        </w:rPr>
        <w:br/>
      </w:r>
    </w:p>
    <w:p w14:paraId="02BFC51C" w14:textId="77777777" w:rsidR="002D2644" w:rsidRDefault="002D2644">
      <w:pPr>
        <w:rPr>
          <w:rFonts w:ascii="Segoe UI" w:hAnsi="Segoe UI" w:cs="Segoe UI"/>
          <w:sz w:val="21"/>
          <w:szCs w:val="21"/>
          <w:shd w:val="clear" w:color="auto" w:fill="FFFFFF"/>
        </w:rPr>
      </w:pPr>
    </w:p>
    <w:p w14:paraId="2CF47ED3" w14:textId="77777777" w:rsidR="00704A36" w:rsidRDefault="00355245" w:rsidP="00704A36">
      <w:pPr>
        <w:rPr>
          <w:rFonts w:ascii="Segoe UI" w:hAnsi="Segoe UI" w:cs="Segoe UI"/>
          <w:sz w:val="21"/>
          <w:szCs w:val="21"/>
          <w:shd w:val="clear" w:color="auto" w:fill="FFFFFF"/>
        </w:rPr>
      </w:pPr>
      <w:r>
        <w:rPr>
          <w:rFonts w:ascii="Segoe UI" w:hAnsi="Segoe UI" w:cs="Segoe UI"/>
          <w:sz w:val="21"/>
          <w:szCs w:val="21"/>
          <w:shd w:val="clear" w:color="auto" w:fill="FFFFFF"/>
        </w:rPr>
        <w:t>P</w:t>
      </w:r>
      <w:r w:rsidR="0081416C">
        <w:rPr>
          <w:rFonts w:ascii="Segoe UI" w:hAnsi="Segoe UI" w:cs="Segoe UI"/>
          <w:sz w:val="21"/>
          <w:szCs w:val="21"/>
          <w:shd w:val="clear" w:color="auto" w:fill="FFFFFF"/>
        </w:rPr>
        <w:t>our une boite, c'est un maxi levier de croissance :</w:t>
      </w:r>
      <w:r w:rsidR="0081416C">
        <w:rPr>
          <w:rFonts w:ascii="Segoe UI" w:hAnsi="Segoe UI" w:cs="Segoe UI"/>
          <w:sz w:val="21"/>
          <w:szCs w:val="21"/>
        </w:rPr>
        <w:br/>
      </w:r>
      <w:r w:rsidR="0081416C">
        <w:rPr>
          <w:rFonts w:ascii="Segoe UI" w:hAnsi="Segoe UI" w:cs="Segoe UI"/>
          <w:sz w:val="21"/>
          <w:szCs w:val="21"/>
          <w:shd w:val="clear" w:color="auto" w:fill="FFFFFF"/>
        </w:rPr>
        <w:t>- marque employeur (= + de recrutement)</w:t>
      </w:r>
    </w:p>
    <w:p w14:paraId="6886AA98" w14:textId="77777777" w:rsidR="00F72735" w:rsidRDefault="0081416C" w:rsidP="00704A36">
      <w:pPr>
        <w:rPr>
          <w:rFonts w:ascii="Segoe UI" w:hAnsi="Segoe UI" w:cs="Segoe UI"/>
          <w:sz w:val="21"/>
          <w:szCs w:val="21"/>
          <w:shd w:val="clear" w:color="auto" w:fill="FFFFFF"/>
        </w:rPr>
      </w:pPr>
      <w:r>
        <w:rPr>
          <w:rFonts w:ascii="Segoe UI" w:hAnsi="Segoe UI" w:cs="Segoe UI"/>
          <w:sz w:val="21"/>
          <w:szCs w:val="21"/>
          <w:shd w:val="clear" w:color="auto" w:fill="FFFFFF"/>
        </w:rPr>
        <w:t>- apport de valeur à des audiences (= principe de réciprocité)</w:t>
      </w:r>
      <w:r>
        <w:rPr>
          <w:rFonts w:ascii="Segoe UI" w:hAnsi="Segoe UI" w:cs="Segoe UI"/>
          <w:sz w:val="21"/>
          <w:szCs w:val="21"/>
        </w:rPr>
        <w:br/>
      </w:r>
      <w:r>
        <w:rPr>
          <w:rFonts w:ascii="Segoe UI" w:hAnsi="Segoe UI" w:cs="Segoe UI"/>
          <w:sz w:val="21"/>
          <w:szCs w:val="21"/>
          <w:shd w:val="clear" w:color="auto" w:fill="FFFFFF"/>
        </w:rPr>
        <w:t>- visibilité organique (profil perso sur LinkedIn x10 par rapport à une page)</w:t>
      </w:r>
    </w:p>
    <w:p w14:paraId="1FE2E601" w14:textId="25FFEB64" w:rsidR="0081416C" w:rsidRPr="00704A36" w:rsidRDefault="00F72735" w:rsidP="00704A36">
      <w:pPr>
        <w:rPr>
          <w:rFonts w:ascii="Segoe UI" w:hAnsi="Segoe UI" w:cs="Segoe UI"/>
          <w:sz w:val="21"/>
          <w:szCs w:val="21"/>
          <w:shd w:val="clear" w:color="auto" w:fill="FFFFFF"/>
        </w:rPr>
      </w:pPr>
      <w:r>
        <w:rPr>
          <w:rFonts w:ascii="Segoe UI" w:hAnsi="Segoe UI" w:cs="Segoe UI"/>
          <w:sz w:val="21"/>
          <w:szCs w:val="21"/>
          <w:shd w:val="clear" w:color="auto" w:fill="FFFFFF"/>
        </w:rPr>
        <w:t xml:space="preserve">- </w:t>
      </w:r>
      <w:r w:rsidR="00732660">
        <w:rPr>
          <w:rFonts w:ascii="Segoe UI" w:hAnsi="Segoe UI" w:cs="Segoe UI"/>
          <w:sz w:val="21"/>
          <w:szCs w:val="21"/>
          <w:shd w:val="clear" w:color="auto" w:fill="FFFFFF"/>
        </w:rPr>
        <w:t>Augmenter le nombre de leads entrants (même si franchement, on en a déjà beaucoup !)</w:t>
      </w:r>
      <w:r w:rsidR="0081416C" w:rsidRPr="00704A36">
        <w:rPr>
          <w:rFonts w:ascii="Segoe UI" w:hAnsi="Segoe UI" w:cs="Segoe UI"/>
          <w:sz w:val="21"/>
          <w:szCs w:val="21"/>
        </w:rPr>
        <w:br/>
      </w:r>
    </w:p>
    <w:p w14:paraId="7325A0AC" w14:textId="77777777" w:rsidR="00790058" w:rsidRDefault="00790058"/>
    <w:p w14:paraId="4824AE06" w14:textId="3123E1B9" w:rsidR="00FB5729" w:rsidRDefault="00FB5729">
      <w:r>
        <w:t>Durée</w:t>
      </w:r>
      <w:r w:rsidR="00B238A6">
        <w:t xml:space="preserve"> du challenge</w:t>
      </w:r>
      <w:r>
        <w:t> : un mois</w:t>
      </w:r>
    </w:p>
    <w:p w14:paraId="7A747F67" w14:textId="77777777" w:rsidR="002D2644" w:rsidRDefault="002D2644" w:rsidP="002D2644"/>
    <w:p w14:paraId="15FCA633" w14:textId="77777777" w:rsidR="002D2644" w:rsidRDefault="002D2644" w:rsidP="002D2644">
      <w:r>
        <w:t xml:space="preserve">Temps à consacrer : </w:t>
      </w:r>
      <w:r>
        <w:rPr>
          <w:rFonts w:ascii="Segoe UI" w:hAnsi="Segoe UI" w:cs="Segoe UI"/>
          <w:sz w:val="21"/>
          <w:szCs w:val="21"/>
          <w:shd w:val="clear" w:color="auto" w:fill="FFFFFF"/>
        </w:rPr>
        <w:t>quelques minutes par jour par personne (et beaucoup de jus de cerveau).</w:t>
      </w:r>
    </w:p>
    <w:p w14:paraId="10EB20EC" w14:textId="77777777" w:rsidR="00B238A6" w:rsidRDefault="00B238A6"/>
    <w:p w14:paraId="1F2C238C" w14:textId="77777777" w:rsidR="002D2644" w:rsidRDefault="0045608A">
      <w:pPr>
        <w:rPr>
          <w:rFonts w:ascii="Segoe UI" w:hAnsi="Segoe UI" w:cs="Segoe UI"/>
          <w:sz w:val="21"/>
          <w:szCs w:val="21"/>
          <w:shd w:val="clear" w:color="auto" w:fill="FFFFFF"/>
        </w:rPr>
      </w:pPr>
      <w:r>
        <w:rPr>
          <w:rFonts w:ascii="Segoe UI" w:hAnsi="Segoe UI" w:cs="Segoe UI"/>
          <w:sz w:val="21"/>
          <w:szCs w:val="21"/>
          <w:shd w:val="clear" w:color="auto" w:fill="FFFFFF"/>
        </w:rPr>
        <w:t>3 récompenses :</w:t>
      </w:r>
      <w:r>
        <w:rPr>
          <w:rFonts w:ascii="Segoe UI" w:hAnsi="Segoe UI" w:cs="Segoe UI"/>
          <w:sz w:val="21"/>
          <w:szCs w:val="21"/>
        </w:rPr>
        <w:br/>
      </w:r>
      <w:r>
        <w:rPr>
          <w:rFonts w:ascii="Segoe UI" w:hAnsi="Segoe UI" w:cs="Segoe UI"/>
          <w:sz w:val="21"/>
          <w:szCs w:val="21"/>
          <w:shd w:val="clear" w:color="auto" w:fill="FFFFFF"/>
        </w:rPr>
        <w:t>- meilleur post</w:t>
      </w:r>
      <w:r>
        <w:rPr>
          <w:rFonts w:ascii="Segoe UI" w:hAnsi="Segoe UI" w:cs="Segoe UI"/>
          <w:sz w:val="21"/>
          <w:szCs w:val="21"/>
        </w:rPr>
        <w:br/>
      </w:r>
      <w:r>
        <w:rPr>
          <w:rFonts w:ascii="Segoe UI" w:hAnsi="Segoe UI" w:cs="Segoe UI"/>
          <w:sz w:val="21"/>
          <w:szCs w:val="21"/>
          <w:shd w:val="clear" w:color="auto" w:fill="FFFFFF"/>
        </w:rPr>
        <w:t>- nombre de vues cumulées</w:t>
      </w:r>
      <w:r>
        <w:rPr>
          <w:rFonts w:ascii="Segoe UI" w:hAnsi="Segoe UI" w:cs="Segoe UI"/>
          <w:sz w:val="21"/>
          <w:szCs w:val="21"/>
        </w:rPr>
        <w:br/>
      </w:r>
      <w:r>
        <w:rPr>
          <w:rFonts w:ascii="Segoe UI" w:hAnsi="Segoe UI" w:cs="Segoe UI"/>
          <w:sz w:val="21"/>
          <w:szCs w:val="21"/>
          <w:shd w:val="clear" w:color="auto" w:fill="FFFFFF"/>
        </w:rPr>
        <w:t>- meilleur post sous contrainte</w:t>
      </w:r>
    </w:p>
    <w:p w14:paraId="26995886" w14:textId="77777777" w:rsidR="002D2644" w:rsidRDefault="002D2644">
      <w:pPr>
        <w:rPr>
          <w:rFonts w:ascii="Segoe UI" w:hAnsi="Segoe UI" w:cs="Segoe UI"/>
          <w:sz w:val="21"/>
          <w:szCs w:val="21"/>
          <w:shd w:val="clear" w:color="auto" w:fill="FFFFFF"/>
        </w:rPr>
      </w:pPr>
    </w:p>
    <w:p w14:paraId="425CBF94" w14:textId="77777777" w:rsidR="002D2644" w:rsidRDefault="002D2644">
      <w:pPr>
        <w:rPr>
          <w:rFonts w:ascii="Segoe UI" w:hAnsi="Segoe UI" w:cs="Segoe UI"/>
          <w:sz w:val="21"/>
          <w:szCs w:val="21"/>
          <w:shd w:val="clear" w:color="auto" w:fill="FFFFFF"/>
        </w:rPr>
      </w:pPr>
      <w:r>
        <w:rPr>
          <w:rFonts w:ascii="Segoe UI" w:hAnsi="Segoe UI" w:cs="Segoe UI"/>
          <w:sz w:val="21"/>
          <w:szCs w:val="21"/>
          <w:shd w:val="clear" w:color="auto" w:fill="FFFFFF"/>
        </w:rPr>
        <w:t>Etapes :</w:t>
      </w:r>
    </w:p>
    <w:p w14:paraId="56DAB86E" w14:textId="6C1125AF" w:rsidR="00FB5729" w:rsidRDefault="00F446D1">
      <w:pPr>
        <w:rPr>
          <w:rFonts w:ascii="Segoe UI" w:hAnsi="Segoe UI" w:cs="Segoe UI"/>
          <w:sz w:val="21"/>
          <w:szCs w:val="21"/>
          <w:shd w:val="clear" w:color="auto" w:fill="FFFFFF"/>
        </w:rPr>
      </w:pPr>
      <w:r>
        <w:rPr>
          <w:rFonts w:ascii="Segoe UI" w:hAnsi="Segoe UI" w:cs="Segoe UI"/>
          <w:sz w:val="21"/>
          <w:szCs w:val="21"/>
        </w:rPr>
        <w:br/>
      </w:r>
      <w:r w:rsidR="00F641B9">
        <w:rPr>
          <w:rFonts w:ascii="Segoe UI" w:hAnsi="Segoe UI" w:cs="Segoe UI"/>
          <w:sz w:val="21"/>
          <w:szCs w:val="21"/>
          <w:shd w:val="clear" w:color="auto" w:fill="FFFFFF"/>
        </w:rPr>
        <w:t xml:space="preserve">Création d’un groupe </w:t>
      </w:r>
      <w:r w:rsidR="005347FA">
        <w:rPr>
          <w:rFonts w:ascii="Segoe UI" w:hAnsi="Segoe UI" w:cs="Segoe UI"/>
          <w:sz w:val="21"/>
          <w:szCs w:val="21"/>
          <w:shd w:val="clear" w:color="auto" w:fill="FFFFFF"/>
        </w:rPr>
        <w:t xml:space="preserve">« PODS » : groupe WhatsApp </w:t>
      </w:r>
      <w:r w:rsidR="002F2778">
        <w:rPr>
          <w:rFonts w:ascii="Segoe UI" w:hAnsi="Segoe UI" w:cs="Segoe UI"/>
          <w:sz w:val="21"/>
          <w:szCs w:val="21"/>
          <w:shd w:val="clear" w:color="auto" w:fill="FFFFFF"/>
        </w:rPr>
        <w:t xml:space="preserve">/ LinkedIn interne (ou externe) pour le </w:t>
      </w:r>
      <w:r w:rsidR="005347FA">
        <w:rPr>
          <w:rFonts w:ascii="Segoe UI" w:hAnsi="Segoe UI" w:cs="Segoe UI"/>
          <w:sz w:val="21"/>
          <w:szCs w:val="21"/>
          <w:shd w:val="clear" w:color="auto" w:fill="FFFFFF"/>
        </w:rPr>
        <w:t>partag</w:t>
      </w:r>
      <w:r w:rsidR="002F2778">
        <w:rPr>
          <w:rFonts w:ascii="Segoe UI" w:hAnsi="Segoe UI" w:cs="Segoe UI"/>
          <w:sz w:val="21"/>
          <w:szCs w:val="21"/>
          <w:shd w:val="clear" w:color="auto" w:fill="FFFFFF"/>
        </w:rPr>
        <w:t>e</w:t>
      </w:r>
      <w:r w:rsidR="005347FA">
        <w:rPr>
          <w:rFonts w:ascii="Segoe UI" w:hAnsi="Segoe UI" w:cs="Segoe UI"/>
          <w:sz w:val="21"/>
          <w:szCs w:val="21"/>
          <w:shd w:val="clear" w:color="auto" w:fill="FFFFFF"/>
        </w:rPr>
        <w:t xml:space="preserve"> </w:t>
      </w:r>
      <w:r w:rsidR="002F2778">
        <w:rPr>
          <w:rFonts w:ascii="Segoe UI" w:hAnsi="Segoe UI" w:cs="Segoe UI"/>
          <w:sz w:val="21"/>
          <w:szCs w:val="21"/>
          <w:shd w:val="clear" w:color="auto" w:fill="FFFFFF"/>
        </w:rPr>
        <w:t>des</w:t>
      </w:r>
      <w:r w:rsidR="005347FA">
        <w:rPr>
          <w:rFonts w:ascii="Segoe UI" w:hAnsi="Segoe UI" w:cs="Segoe UI"/>
          <w:sz w:val="21"/>
          <w:szCs w:val="21"/>
          <w:shd w:val="clear" w:color="auto" w:fill="FFFFFF"/>
        </w:rPr>
        <w:t xml:space="preserve"> lien</w:t>
      </w:r>
      <w:r w:rsidR="002F2778">
        <w:rPr>
          <w:rFonts w:ascii="Segoe UI" w:hAnsi="Segoe UI" w:cs="Segoe UI"/>
          <w:sz w:val="21"/>
          <w:szCs w:val="21"/>
          <w:shd w:val="clear" w:color="auto" w:fill="FFFFFF"/>
        </w:rPr>
        <w:t>s</w:t>
      </w:r>
      <w:r w:rsidR="005347FA">
        <w:rPr>
          <w:rFonts w:ascii="Segoe UI" w:hAnsi="Segoe UI" w:cs="Segoe UI"/>
          <w:sz w:val="21"/>
          <w:szCs w:val="21"/>
          <w:shd w:val="clear" w:color="auto" w:fill="FFFFFF"/>
        </w:rPr>
        <w:t xml:space="preserve"> vers les posts</w:t>
      </w:r>
      <w:r w:rsidR="00BE1AD0">
        <w:rPr>
          <w:rFonts w:ascii="Segoe UI" w:hAnsi="Segoe UI" w:cs="Segoe UI"/>
          <w:sz w:val="21"/>
          <w:szCs w:val="21"/>
          <w:shd w:val="clear" w:color="auto" w:fill="FFFFFF"/>
        </w:rPr>
        <w:t xml:space="preserve">. But = </w:t>
      </w:r>
      <w:r w:rsidR="005347FA">
        <w:rPr>
          <w:rFonts w:ascii="Segoe UI" w:hAnsi="Segoe UI" w:cs="Segoe UI"/>
          <w:sz w:val="21"/>
          <w:szCs w:val="21"/>
          <w:shd w:val="clear" w:color="auto" w:fill="FFFFFF"/>
        </w:rPr>
        <w:t>s’entraid</w:t>
      </w:r>
      <w:r w:rsidR="00BE1AD0">
        <w:rPr>
          <w:rFonts w:ascii="Segoe UI" w:hAnsi="Segoe UI" w:cs="Segoe UI"/>
          <w:sz w:val="21"/>
          <w:szCs w:val="21"/>
          <w:shd w:val="clear" w:color="auto" w:fill="FFFFFF"/>
        </w:rPr>
        <w:t>er</w:t>
      </w:r>
      <w:r w:rsidR="005347FA">
        <w:rPr>
          <w:rFonts w:ascii="Segoe UI" w:hAnsi="Segoe UI" w:cs="Segoe UI"/>
          <w:sz w:val="21"/>
          <w:szCs w:val="21"/>
          <w:shd w:val="clear" w:color="auto" w:fill="FFFFFF"/>
        </w:rPr>
        <w:t xml:space="preserve"> en allant commenter/liker — ça aide ton post à démarrer + vite.</w:t>
      </w:r>
    </w:p>
    <w:p w14:paraId="652942C0" w14:textId="00A245DD" w:rsidR="00BE1AD0" w:rsidRDefault="00BE1AD0">
      <w:pPr>
        <w:rPr>
          <w:rFonts w:ascii="Segoe UI" w:hAnsi="Segoe UI" w:cs="Segoe UI"/>
          <w:sz w:val="21"/>
          <w:szCs w:val="21"/>
          <w:shd w:val="clear" w:color="auto" w:fill="FFFFFF"/>
        </w:rPr>
      </w:pPr>
      <w:r>
        <w:rPr>
          <w:rFonts w:ascii="Segoe UI" w:hAnsi="Segoe UI" w:cs="Segoe UI"/>
          <w:sz w:val="21"/>
          <w:szCs w:val="21"/>
          <w:shd w:val="clear" w:color="auto" w:fill="FFFFFF"/>
        </w:rPr>
        <w:t>Qui fait quoi ?</w:t>
      </w:r>
    </w:p>
    <w:p w14:paraId="0FF47B98" w14:textId="01502004" w:rsidR="00BE1AD0" w:rsidRDefault="00BE1AD0">
      <w:pPr>
        <w:rPr>
          <w:rFonts w:ascii="Segoe UI" w:hAnsi="Segoe UI" w:cs="Segoe UI"/>
          <w:sz w:val="21"/>
          <w:szCs w:val="21"/>
          <w:shd w:val="clear" w:color="auto" w:fill="FFFFFF"/>
        </w:rPr>
      </w:pPr>
      <w:r>
        <w:rPr>
          <w:rFonts w:ascii="Segoe UI" w:hAnsi="Segoe UI" w:cs="Segoe UI"/>
          <w:sz w:val="21"/>
          <w:szCs w:val="21"/>
          <w:shd w:val="clear" w:color="auto" w:fill="FFFFFF"/>
        </w:rPr>
        <w:t>Les créateurs « créent ». Ils peuvent être relus par un binôme / Marina / Romain</w:t>
      </w:r>
    </w:p>
    <w:p w14:paraId="25F3709B" w14:textId="6C67D73E" w:rsidR="002D2644" w:rsidRDefault="002D2644">
      <w:pPr>
        <w:rPr>
          <w:rFonts w:ascii="Segoe UI" w:hAnsi="Segoe UI" w:cs="Segoe UI"/>
          <w:sz w:val="21"/>
          <w:szCs w:val="21"/>
          <w:shd w:val="clear" w:color="auto" w:fill="FFFFFF"/>
        </w:rPr>
      </w:pPr>
      <w:r>
        <w:rPr>
          <w:rFonts w:ascii="Segoe UI" w:hAnsi="Segoe UI" w:cs="Segoe UI"/>
          <w:sz w:val="21"/>
          <w:szCs w:val="21"/>
          <w:shd w:val="clear" w:color="auto" w:fill="FFFFFF"/>
        </w:rPr>
        <w:t xml:space="preserve">Mathilde </w:t>
      </w:r>
      <w:r w:rsidR="00BE1AD0">
        <w:rPr>
          <w:rFonts w:ascii="Segoe UI" w:hAnsi="Segoe UI" w:cs="Segoe UI"/>
          <w:sz w:val="21"/>
          <w:szCs w:val="21"/>
          <w:shd w:val="clear" w:color="auto" w:fill="FFFFFF"/>
        </w:rPr>
        <w:t>est</w:t>
      </w:r>
      <w:r>
        <w:rPr>
          <w:rFonts w:ascii="Segoe UI" w:hAnsi="Segoe UI" w:cs="Segoe UI"/>
          <w:sz w:val="21"/>
          <w:szCs w:val="21"/>
          <w:shd w:val="clear" w:color="auto" w:fill="FFFFFF"/>
        </w:rPr>
        <w:t xml:space="preserve"> créatrice de visuels via Midjourney </w:t>
      </w:r>
      <w:r w:rsidR="00851F58">
        <w:rPr>
          <w:rFonts w:ascii="Segoe UI" w:hAnsi="Segoe UI" w:cs="Segoe UI"/>
          <w:sz w:val="21"/>
          <w:szCs w:val="21"/>
          <w:shd w:val="clear" w:color="auto" w:fill="FFFFFF"/>
        </w:rPr>
        <w:t>+ retouches photos / vidéos (</w:t>
      </w:r>
      <w:r w:rsidR="005834BA" w:rsidRPr="005834BA">
        <w:rPr>
          <w:rFonts w:ascii="Segoe UI" w:hAnsi="Segoe UI" w:cs="Segoe UI"/>
          <w:sz w:val="21"/>
          <w:szCs w:val="21"/>
          <w:shd w:val="clear" w:color="auto" w:fill="FFFFFF"/>
        </w:rPr>
        <w:t>Générateur de sous-titres automatique en ligne</w:t>
      </w:r>
      <w:r w:rsidR="00CD5825">
        <w:rPr>
          <w:rFonts w:ascii="Segoe UI" w:hAnsi="Segoe UI" w:cs="Segoe UI"/>
          <w:sz w:val="21"/>
          <w:szCs w:val="21"/>
          <w:shd w:val="clear" w:color="auto" w:fill="FFFFFF"/>
        </w:rPr>
        <w:t xml:space="preserve"> via IA possible</w:t>
      </w:r>
      <w:r w:rsidR="005834BA">
        <w:rPr>
          <w:rFonts w:ascii="Segoe UI" w:hAnsi="Segoe UI" w:cs="Segoe UI"/>
          <w:sz w:val="21"/>
          <w:szCs w:val="21"/>
          <w:shd w:val="clear" w:color="auto" w:fill="FFFFFF"/>
        </w:rPr>
        <w:t>)</w:t>
      </w:r>
    </w:p>
    <w:p w14:paraId="268B19F1" w14:textId="27C8B48B" w:rsidR="00F641B9" w:rsidRDefault="00CD5825">
      <w:pPr>
        <w:rPr>
          <w:rFonts w:ascii="Segoe UI" w:hAnsi="Segoe UI" w:cs="Segoe UI"/>
          <w:sz w:val="21"/>
          <w:szCs w:val="21"/>
        </w:rPr>
      </w:pPr>
      <w:r>
        <w:rPr>
          <w:rFonts w:ascii="Segoe UI" w:hAnsi="Segoe UI" w:cs="Segoe UI"/>
          <w:sz w:val="21"/>
          <w:szCs w:val="21"/>
        </w:rPr>
        <w:t>Objectif : des posts amenant de la valeur, des visuels de qualité</w:t>
      </w:r>
      <w:r w:rsidR="00CC2DBC">
        <w:rPr>
          <w:rFonts w:ascii="Segoe UI" w:hAnsi="Segoe UI" w:cs="Segoe UI"/>
          <w:sz w:val="21"/>
          <w:szCs w:val="21"/>
        </w:rPr>
        <w:t xml:space="preserve"> pour augmenter la visibilité ! Et amé</w:t>
      </w:r>
      <w:r w:rsidR="00433DCB">
        <w:rPr>
          <w:rFonts w:ascii="Segoe UI" w:hAnsi="Segoe UI" w:cs="Segoe UI"/>
          <w:sz w:val="21"/>
          <w:szCs w:val="21"/>
        </w:rPr>
        <w:t>liorer</w:t>
      </w:r>
      <w:r w:rsidR="00CC2DBC">
        <w:rPr>
          <w:rFonts w:ascii="Segoe UI" w:hAnsi="Segoe UI" w:cs="Segoe UI"/>
          <w:sz w:val="21"/>
          <w:szCs w:val="21"/>
        </w:rPr>
        <w:t xml:space="preserve"> sa prise de parole </w:t>
      </w:r>
      <w:r w:rsidR="00433DCB">
        <w:rPr>
          <w:rFonts w:ascii="Segoe UI" w:hAnsi="Segoe UI" w:cs="Segoe UI"/>
          <w:sz w:val="21"/>
          <w:szCs w:val="21"/>
        </w:rPr>
        <w:t>devant une audience</w:t>
      </w:r>
      <w:r w:rsidR="00CC2DBC">
        <w:rPr>
          <w:rFonts w:ascii="Segoe UI" w:hAnsi="Segoe UI" w:cs="Segoe UI"/>
          <w:sz w:val="21"/>
          <w:szCs w:val="21"/>
        </w:rPr>
        <w:t>.</w:t>
      </w:r>
    </w:p>
    <w:p w14:paraId="036DBE4E" w14:textId="77777777" w:rsidR="00433DCB" w:rsidRDefault="00433DCB">
      <w:pPr>
        <w:rPr>
          <w:rFonts w:ascii="Segoe UI" w:hAnsi="Segoe UI" w:cs="Segoe UI"/>
          <w:sz w:val="21"/>
          <w:szCs w:val="21"/>
        </w:rPr>
      </w:pPr>
    </w:p>
    <w:p w14:paraId="76646911" w14:textId="4D60065E" w:rsidR="00433DCB" w:rsidRDefault="00433DCB">
      <w:pPr>
        <w:rPr>
          <w:rFonts w:ascii="Segoe UI" w:hAnsi="Segoe UI" w:cs="Segoe UI"/>
          <w:sz w:val="21"/>
          <w:szCs w:val="21"/>
          <w:shd w:val="clear" w:color="auto" w:fill="FFFFFF"/>
        </w:rPr>
      </w:pPr>
      <w:r>
        <w:rPr>
          <w:rFonts w:ascii="Segoe UI" w:hAnsi="Segoe UI" w:cs="Segoe UI"/>
          <w:sz w:val="21"/>
          <w:szCs w:val="21"/>
          <w:shd w:val="clear" w:color="auto" w:fill="FFFFFF"/>
        </w:rPr>
        <w:t>P</w:t>
      </w:r>
      <w:r>
        <w:rPr>
          <w:rFonts w:ascii="Segoe UI" w:hAnsi="Segoe UI" w:cs="Segoe UI"/>
          <w:sz w:val="21"/>
          <w:szCs w:val="21"/>
          <w:shd w:val="clear" w:color="auto" w:fill="FFFFFF"/>
        </w:rPr>
        <w:t>ost sous contrainte</w:t>
      </w:r>
    </w:p>
    <w:p w14:paraId="11B2CB4F" w14:textId="77777777" w:rsidR="00433DCB" w:rsidRDefault="00433DCB">
      <w:pPr>
        <w:rPr>
          <w:rFonts w:ascii="Segoe UI" w:hAnsi="Segoe UI" w:cs="Segoe UI"/>
          <w:sz w:val="21"/>
          <w:szCs w:val="21"/>
          <w:shd w:val="clear" w:color="auto" w:fill="FFFFFF"/>
        </w:rPr>
      </w:pPr>
    </w:p>
    <w:p w14:paraId="750CEEBC" w14:textId="7BCE255A" w:rsidR="00433DCB" w:rsidRDefault="00433DCB" w:rsidP="00433DCB">
      <w:pPr>
        <w:pStyle w:val="Paragraphedeliste"/>
        <w:numPr>
          <w:ilvl w:val="0"/>
          <w:numId w:val="2"/>
        </w:numPr>
        <w:rPr>
          <w:rFonts w:ascii="Segoe UI" w:hAnsi="Segoe UI" w:cs="Segoe UI"/>
          <w:sz w:val="21"/>
          <w:szCs w:val="21"/>
        </w:rPr>
      </w:pPr>
      <w:r>
        <w:rPr>
          <w:rFonts w:ascii="Segoe UI" w:hAnsi="Segoe UI" w:cs="Segoe UI"/>
          <w:sz w:val="21"/>
          <w:szCs w:val="21"/>
        </w:rPr>
        <w:t>L’expertise comptable, ce métier méconnu</w:t>
      </w:r>
    </w:p>
    <w:p w14:paraId="6037C6C5" w14:textId="77777777" w:rsidR="00433DCB" w:rsidRDefault="00433DCB" w:rsidP="00DF0419">
      <w:pPr>
        <w:rPr>
          <w:rFonts w:ascii="Segoe UI" w:hAnsi="Segoe UI" w:cs="Segoe UI"/>
          <w:sz w:val="21"/>
          <w:szCs w:val="21"/>
        </w:rPr>
      </w:pPr>
    </w:p>
    <w:p w14:paraId="1FAB94B0" w14:textId="77777777" w:rsidR="00DF0419" w:rsidRDefault="00DF0419" w:rsidP="00DF0419">
      <w:pPr>
        <w:rPr>
          <w:rFonts w:ascii="Segoe UI" w:hAnsi="Segoe UI" w:cs="Segoe UI"/>
          <w:sz w:val="21"/>
          <w:szCs w:val="21"/>
        </w:rPr>
      </w:pPr>
    </w:p>
    <w:p w14:paraId="2F260F37" w14:textId="4C079F9A" w:rsidR="007366AD" w:rsidRDefault="007366AD" w:rsidP="00DF0419">
      <w:pPr>
        <w:rPr>
          <w:rFonts w:ascii="Segoe UI" w:hAnsi="Segoe UI" w:cs="Segoe UI"/>
          <w:sz w:val="21"/>
          <w:szCs w:val="21"/>
        </w:rPr>
      </w:pPr>
      <w:r>
        <w:rPr>
          <w:rFonts w:ascii="Segoe UI" w:hAnsi="Segoe UI" w:cs="Segoe UI"/>
          <w:sz w:val="21"/>
          <w:szCs w:val="21"/>
        </w:rPr>
        <w:br w:type="page"/>
      </w:r>
    </w:p>
    <w:p w14:paraId="12F06222" w14:textId="77777777" w:rsidR="007366AD" w:rsidRPr="007366AD" w:rsidRDefault="007366AD" w:rsidP="007366AD">
      <w:pPr>
        <w:rPr>
          <w:rFonts w:ascii="Segoe UI" w:hAnsi="Segoe UI" w:cs="Segoe UI"/>
          <w:sz w:val="21"/>
          <w:szCs w:val="21"/>
        </w:rPr>
      </w:pPr>
      <w:r w:rsidRPr="007366AD">
        <w:rPr>
          <w:rFonts w:ascii="Segoe UI" w:hAnsi="Segoe UI" w:cs="Segoe UI"/>
          <w:sz w:val="21"/>
          <w:szCs w:val="21"/>
        </w:rPr>
        <w:lastRenderedPageBreak/>
        <w:t>Formation LinkedIn: Rédaction de Posts Efficaces</w:t>
      </w:r>
    </w:p>
    <w:p w14:paraId="2AF17171" w14:textId="77777777" w:rsidR="007366AD" w:rsidRPr="007366AD" w:rsidRDefault="007366AD" w:rsidP="007366AD">
      <w:pPr>
        <w:rPr>
          <w:rFonts w:ascii="Segoe UI" w:hAnsi="Segoe UI" w:cs="Segoe UI"/>
          <w:sz w:val="21"/>
          <w:szCs w:val="21"/>
        </w:rPr>
      </w:pPr>
      <w:r w:rsidRPr="007366AD">
        <w:rPr>
          <w:rFonts w:ascii="Segoe UI" w:hAnsi="Segoe UI" w:cs="Segoe UI"/>
          <w:sz w:val="21"/>
          <w:szCs w:val="21"/>
        </w:rPr>
        <w:t>1. Introduction (10 minutes)</w:t>
      </w:r>
    </w:p>
    <w:p w14:paraId="265A48C2" w14:textId="77777777" w:rsidR="00AE0106" w:rsidRPr="00AE0106" w:rsidRDefault="00AE0106" w:rsidP="00AE0106">
      <w:pPr>
        <w:rPr>
          <w:rFonts w:ascii="Segoe UI" w:hAnsi="Segoe UI" w:cs="Segoe UI"/>
          <w:sz w:val="21"/>
          <w:szCs w:val="21"/>
        </w:rPr>
      </w:pPr>
    </w:p>
    <w:p w14:paraId="70A5FECF" w14:textId="77777777" w:rsidR="00AE0106" w:rsidRPr="00AE0106" w:rsidRDefault="00AE0106" w:rsidP="00AE0106">
      <w:pPr>
        <w:rPr>
          <w:rFonts w:ascii="Segoe UI" w:hAnsi="Segoe UI" w:cs="Segoe UI"/>
          <w:sz w:val="21"/>
          <w:szCs w:val="21"/>
        </w:rPr>
      </w:pPr>
      <w:r w:rsidRPr="00AE0106">
        <w:rPr>
          <w:rFonts w:ascii="Segoe UI" w:hAnsi="Segoe UI" w:cs="Segoe UI"/>
          <w:sz w:val="21"/>
          <w:szCs w:val="21"/>
        </w:rPr>
        <w:t>Objectifs de la formation :</w:t>
      </w:r>
    </w:p>
    <w:p w14:paraId="2B2D3E37" w14:textId="77777777" w:rsidR="00AE0106" w:rsidRPr="00AE0106" w:rsidRDefault="00AE0106" w:rsidP="00AE0106">
      <w:pPr>
        <w:rPr>
          <w:rFonts w:ascii="Segoe UI" w:hAnsi="Segoe UI" w:cs="Segoe UI"/>
          <w:sz w:val="21"/>
          <w:szCs w:val="21"/>
        </w:rPr>
      </w:pPr>
    </w:p>
    <w:p w14:paraId="01B896EE" w14:textId="77777777" w:rsidR="00AE0106" w:rsidRPr="00AE0106" w:rsidRDefault="00AE0106" w:rsidP="00AE0106">
      <w:pPr>
        <w:rPr>
          <w:rFonts w:ascii="Segoe UI" w:hAnsi="Segoe UI" w:cs="Segoe UI"/>
          <w:sz w:val="21"/>
          <w:szCs w:val="21"/>
        </w:rPr>
      </w:pPr>
      <w:r w:rsidRPr="00AE0106">
        <w:rPr>
          <w:rFonts w:ascii="Segoe UI" w:hAnsi="Segoe UI" w:cs="Segoe UI"/>
          <w:sz w:val="21"/>
          <w:szCs w:val="21"/>
        </w:rPr>
        <w:t>Fournir une compréhension solide de l'art de la rédaction sur LinkedIn.</w:t>
      </w:r>
    </w:p>
    <w:p w14:paraId="2182DEDC" w14:textId="77777777" w:rsidR="00AE0106" w:rsidRPr="00AE0106" w:rsidRDefault="00AE0106" w:rsidP="00AE0106">
      <w:pPr>
        <w:rPr>
          <w:rFonts w:ascii="Segoe UI" w:hAnsi="Segoe UI" w:cs="Segoe UI"/>
          <w:sz w:val="21"/>
          <w:szCs w:val="21"/>
        </w:rPr>
      </w:pPr>
      <w:r w:rsidRPr="00AE0106">
        <w:rPr>
          <w:rFonts w:ascii="Segoe UI" w:hAnsi="Segoe UI" w:cs="Segoe UI"/>
          <w:sz w:val="21"/>
          <w:szCs w:val="21"/>
        </w:rPr>
        <w:t>Équiper les participants avec des techniques et des astuces pour créer des posts engageants.</w:t>
      </w:r>
    </w:p>
    <w:p w14:paraId="34AC72D2" w14:textId="77777777" w:rsidR="00AE0106" w:rsidRPr="00AE0106" w:rsidRDefault="00AE0106" w:rsidP="00AE0106">
      <w:pPr>
        <w:rPr>
          <w:rFonts w:ascii="Segoe UI" w:hAnsi="Segoe UI" w:cs="Segoe UI"/>
          <w:sz w:val="21"/>
          <w:szCs w:val="21"/>
        </w:rPr>
      </w:pPr>
      <w:r w:rsidRPr="00AE0106">
        <w:rPr>
          <w:rFonts w:ascii="Segoe UI" w:hAnsi="Segoe UI" w:cs="Segoe UI"/>
          <w:sz w:val="21"/>
          <w:szCs w:val="21"/>
        </w:rPr>
        <w:t>Sensibiliser sur les erreurs courantes à éviter lors de la rédaction.</w:t>
      </w:r>
    </w:p>
    <w:p w14:paraId="46BE7800" w14:textId="77777777" w:rsidR="00C9437D" w:rsidRDefault="00C9437D" w:rsidP="00AE0106">
      <w:pPr>
        <w:rPr>
          <w:rFonts w:ascii="Segoe UI" w:hAnsi="Segoe UI" w:cs="Segoe UI"/>
          <w:sz w:val="21"/>
          <w:szCs w:val="21"/>
        </w:rPr>
      </w:pPr>
    </w:p>
    <w:p w14:paraId="56BDA50D" w14:textId="19575758" w:rsidR="00AE0106" w:rsidRPr="00AE0106" w:rsidRDefault="00AE0106" w:rsidP="00AE0106">
      <w:pPr>
        <w:rPr>
          <w:rFonts w:ascii="Segoe UI" w:hAnsi="Segoe UI" w:cs="Segoe UI"/>
          <w:sz w:val="21"/>
          <w:szCs w:val="21"/>
        </w:rPr>
      </w:pPr>
      <w:r w:rsidRPr="00AE0106">
        <w:rPr>
          <w:rFonts w:ascii="Segoe UI" w:hAnsi="Segoe UI" w:cs="Segoe UI"/>
          <w:sz w:val="21"/>
          <w:szCs w:val="21"/>
        </w:rPr>
        <w:t>Importance de LinkedIn dans le monde professionnel :</w:t>
      </w:r>
    </w:p>
    <w:p w14:paraId="4471B77E" w14:textId="77777777" w:rsidR="00AE0106" w:rsidRPr="00AE0106" w:rsidRDefault="00AE0106" w:rsidP="00AE0106">
      <w:pPr>
        <w:rPr>
          <w:rFonts w:ascii="Segoe UI" w:hAnsi="Segoe UI" w:cs="Segoe UI"/>
          <w:sz w:val="21"/>
          <w:szCs w:val="21"/>
        </w:rPr>
      </w:pPr>
    </w:p>
    <w:p w14:paraId="59993975" w14:textId="0B8D5515" w:rsidR="00AE0106" w:rsidRPr="00AE0106" w:rsidRDefault="00AE0106" w:rsidP="00AE0106">
      <w:pPr>
        <w:rPr>
          <w:rFonts w:ascii="Segoe UI" w:hAnsi="Segoe UI" w:cs="Segoe UI"/>
          <w:sz w:val="21"/>
          <w:szCs w:val="21"/>
        </w:rPr>
      </w:pPr>
      <w:r w:rsidRPr="00AE0106">
        <w:rPr>
          <w:rFonts w:ascii="Segoe UI" w:hAnsi="Segoe UI" w:cs="Segoe UI"/>
          <w:sz w:val="21"/>
          <w:szCs w:val="21"/>
        </w:rPr>
        <w:t xml:space="preserve">Avec plus de </w:t>
      </w:r>
      <w:r w:rsidR="00B829EE" w:rsidRPr="00B829EE">
        <w:rPr>
          <w:rFonts w:ascii="Segoe UI" w:hAnsi="Segoe UI" w:cs="Segoe UI"/>
          <w:sz w:val="21"/>
          <w:szCs w:val="21"/>
        </w:rPr>
        <w:t xml:space="preserve">950 </w:t>
      </w:r>
      <w:r w:rsidRPr="00AE0106">
        <w:rPr>
          <w:rFonts w:ascii="Segoe UI" w:hAnsi="Segoe UI" w:cs="Segoe UI"/>
          <w:sz w:val="21"/>
          <w:szCs w:val="21"/>
        </w:rPr>
        <w:t>millions d'utilisateurs, LinkedIn est le premier réseau social professionnel au monde.</w:t>
      </w:r>
    </w:p>
    <w:p w14:paraId="663E31CA" w14:textId="77777777" w:rsidR="00AE0106" w:rsidRPr="00AE0106" w:rsidRDefault="00AE0106" w:rsidP="00AE0106">
      <w:pPr>
        <w:rPr>
          <w:rFonts w:ascii="Segoe UI" w:hAnsi="Segoe UI" w:cs="Segoe UI"/>
          <w:sz w:val="21"/>
          <w:szCs w:val="21"/>
        </w:rPr>
      </w:pPr>
      <w:r w:rsidRPr="00AE0106">
        <w:rPr>
          <w:rFonts w:ascii="Segoe UI" w:hAnsi="Segoe UI" w:cs="Segoe UI"/>
          <w:sz w:val="21"/>
          <w:szCs w:val="21"/>
        </w:rPr>
        <w:t>C'est un outil incontournable pour le networking, la recherche d'emploi, et la mise en avant de son expertise professionnelle.</w:t>
      </w:r>
    </w:p>
    <w:p w14:paraId="6A9322B8" w14:textId="7B090EFC" w:rsidR="004016A8" w:rsidRDefault="00AE0106" w:rsidP="00AE0106">
      <w:pPr>
        <w:rPr>
          <w:rFonts w:ascii="Segoe UI" w:hAnsi="Segoe UI" w:cs="Segoe UI"/>
          <w:sz w:val="21"/>
          <w:szCs w:val="21"/>
        </w:rPr>
      </w:pPr>
      <w:r w:rsidRPr="00AE0106">
        <w:rPr>
          <w:rFonts w:ascii="Segoe UI" w:hAnsi="Segoe UI" w:cs="Segoe UI"/>
          <w:sz w:val="21"/>
          <w:szCs w:val="21"/>
        </w:rPr>
        <w:t>Un post bien rédigé sur LinkedIn peut toucher des milliers de professionnels, créer des opportunités et renforcer votre image de marque personnelle.</w:t>
      </w:r>
    </w:p>
    <w:p w14:paraId="61A1B9F9" w14:textId="77777777" w:rsidR="00973E41" w:rsidRDefault="00973E41" w:rsidP="00AE0106">
      <w:pPr>
        <w:rPr>
          <w:rFonts w:ascii="Segoe UI" w:hAnsi="Segoe UI" w:cs="Segoe UI"/>
          <w:sz w:val="21"/>
          <w:szCs w:val="21"/>
        </w:rPr>
      </w:pPr>
    </w:p>
    <w:p w14:paraId="45A16CC5" w14:textId="7AA016AF" w:rsidR="007366AD" w:rsidRPr="007366AD" w:rsidRDefault="007366AD" w:rsidP="007366AD">
      <w:pPr>
        <w:rPr>
          <w:rFonts w:ascii="Segoe UI" w:hAnsi="Segoe UI" w:cs="Segoe UI"/>
          <w:sz w:val="21"/>
          <w:szCs w:val="21"/>
        </w:rPr>
      </w:pPr>
      <w:r w:rsidRPr="007366AD">
        <w:rPr>
          <w:rFonts w:ascii="Segoe UI" w:hAnsi="Segoe UI" w:cs="Segoe UI"/>
          <w:sz w:val="21"/>
          <w:szCs w:val="21"/>
        </w:rPr>
        <w:t>2. Comprendre LinkedIn (20 minutes)</w:t>
      </w:r>
    </w:p>
    <w:p w14:paraId="5CD691E3" w14:textId="77777777" w:rsidR="007366AD" w:rsidRPr="007366AD" w:rsidRDefault="007366AD" w:rsidP="007366AD">
      <w:pPr>
        <w:rPr>
          <w:rFonts w:ascii="Segoe UI" w:hAnsi="Segoe UI" w:cs="Segoe UI"/>
          <w:sz w:val="21"/>
          <w:szCs w:val="21"/>
        </w:rPr>
      </w:pPr>
    </w:p>
    <w:p w14:paraId="7875D6A8" w14:textId="77777777" w:rsidR="000637E8" w:rsidRPr="000637E8" w:rsidRDefault="000637E8" w:rsidP="000637E8">
      <w:pPr>
        <w:rPr>
          <w:rFonts w:ascii="Segoe UI" w:hAnsi="Segoe UI" w:cs="Segoe UI"/>
          <w:sz w:val="21"/>
          <w:szCs w:val="21"/>
        </w:rPr>
      </w:pPr>
      <w:r w:rsidRPr="000637E8">
        <w:rPr>
          <w:rFonts w:ascii="Segoe UI" w:hAnsi="Segoe UI" w:cs="Segoe UI"/>
          <w:sz w:val="21"/>
          <w:szCs w:val="21"/>
        </w:rPr>
        <w:t>Brève histoire de LinkedIn :</w:t>
      </w:r>
    </w:p>
    <w:p w14:paraId="5BB8D8E0" w14:textId="77777777" w:rsidR="000637E8" w:rsidRPr="000637E8" w:rsidRDefault="000637E8" w:rsidP="000637E8">
      <w:pPr>
        <w:rPr>
          <w:rFonts w:ascii="Segoe UI" w:hAnsi="Segoe UI" w:cs="Segoe UI"/>
          <w:sz w:val="21"/>
          <w:szCs w:val="21"/>
        </w:rPr>
      </w:pPr>
    </w:p>
    <w:p w14:paraId="5D64EE4D" w14:textId="77777777" w:rsidR="000637E8" w:rsidRPr="000637E8" w:rsidRDefault="000637E8" w:rsidP="000637E8">
      <w:pPr>
        <w:rPr>
          <w:rFonts w:ascii="Segoe UI" w:hAnsi="Segoe UI" w:cs="Segoe UI"/>
          <w:sz w:val="21"/>
          <w:szCs w:val="21"/>
        </w:rPr>
      </w:pPr>
      <w:r w:rsidRPr="000637E8">
        <w:rPr>
          <w:rFonts w:ascii="Segoe UI" w:hAnsi="Segoe UI" w:cs="Segoe UI"/>
          <w:sz w:val="21"/>
          <w:szCs w:val="21"/>
        </w:rPr>
        <w:t>Fondé en 2002 par Reid Hoffman et lancé en 2003, LinkedIn est devenu le plus grand réseau professionnel en ligne du monde.</w:t>
      </w:r>
    </w:p>
    <w:p w14:paraId="0416F384" w14:textId="77777777" w:rsidR="000637E8" w:rsidRPr="000637E8" w:rsidRDefault="000637E8" w:rsidP="000637E8">
      <w:pPr>
        <w:rPr>
          <w:rFonts w:ascii="Segoe UI" w:hAnsi="Segoe UI" w:cs="Segoe UI"/>
          <w:sz w:val="21"/>
          <w:szCs w:val="21"/>
        </w:rPr>
      </w:pPr>
      <w:r w:rsidRPr="000637E8">
        <w:rPr>
          <w:rFonts w:ascii="Segoe UI" w:hAnsi="Segoe UI" w:cs="Segoe UI"/>
          <w:sz w:val="21"/>
          <w:szCs w:val="21"/>
        </w:rPr>
        <w:t>Acquis par Microsoft en 2016, le réseau a continué de croître et d'élargir ses services, allant bien au-delà d'une simple plateforme de recherche d'emploi.</w:t>
      </w:r>
    </w:p>
    <w:p w14:paraId="7F88C5DF" w14:textId="77777777" w:rsidR="000637E8" w:rsidRPr="000637E8" w:rsidRDefault="000637E8" w:rsidP="000637E8">
      <w:pPr>
        <w:rPr>
          <w:rFonts w:ascii="Segoe UI" w:hAnsi="Segoe UI" w:cs="Segoe UI"/>
          <w:sz w:val="21"/>
          <w:szCs w:val="21"/>
        </w:rPr>
      </w:pPr>
      <w:r w:rsidRPr="000637E8">
        <w:rPr>
          <w:rFonts w:ascii="Segoe UI" w:hAnsi="Segoe UI" w:cs="Segoe UI"/>
          <w:sz w:val="21"/>
          <w:szCs w:val="21"/>
        </w:rPr>
        <w:t>Mission de LinkedIn :</w:t>
      </w:r>
    </w:p>
    <w:p w14:paraId="3D1C01AF" w14:textId="77777777" w:rsidR="000637E8" w:rsidRPr="000637E8" w:rsidRDefault="000637E8" w:rsidP="000637E8">
      <w:pPr>
        <w:rPr>
          <w:rFonts w:ascii="Segoe UI" w:hAnsi="Segoe UI" w:cs="Segoe UI"/>
          <w:sz w:val="21"/>
          <w:szCs w:val="21"/>
        </w:rPr>
      </w:pPr>
    </w:p>
    <w:p w14:paraId="76797235" w14:textId="77777777" w:rsidR="000637E8" w:rsidRPr="000637E8" w:rsidRDefault="000637E8" w:rsidP="000637E8">
      <w:pPr>
        <w:rPr>
          <w:rFonts w:ascii="Segoe UI" w:hAnsi="Segoe UI" w:cs="Segoe UI"/>
          <w:sz w:val="21"/>
          <w:szCs w:val="21"/>
        </w:rPr>
      </w:pPr>
      <w:r w:rsidRPr="000637E8">
        <w:rPr>
          <w:rFonts w:ascii="Segoe UI" w:hAnsi="Segoe UI" w:cs="Segoe UI"/>
          <w:sz w:val="21"/>
          <w:szCs w:val="21"/>
        </w:rPr>
        <w:t>La mission de LinkedIn est de "connecter les professionnels du monde entier pour les rendre plus productifs et réussis".</w:t>
      </w:r>
    </w:p>
    <w:p w14:paraId="4B08F0DF" w14:textId="77777777" w:rsidR="000637E8" w:rsidRDefault="000637E8" w:rsidP="000637E8">
      <w:pPr>
        <w:rPr>
          <w:rFonts w:ascii="Segoe UI" w:hAnsi="Segoe UI" w:cs="Segoe UI"/>
          <w:sz w:val="21"/>
          <w:szCs w:val="21"/>
        </w:rPr>
      </w:pPr>
      <w:r w:rsidRPr="000637E8">
        <w:rPr>
          <w:rFonts w:ascii="Segoe UI" w:hAnsi="Segoe UI" w:cs="Segoe UI"/>
          <w:sz w:val="21"/>
          <w:szCs w:val="21"/>
        </w:rPr>
        <w:t>Il s'agit d'un espace où les professionnels peuvent établir et maintenir des connexions, apprendre et partager des connaissances, tout en avançant dans leur carrière.</w:t>
      </w:r>
    </w:p>
    <w:p w14:paraId="10F1D38A" w14:textId="77777777" w:rsidR="00BB1C25" w:rsidRPr="00BB1C25" w:rsidRDefault="00BB1C25" w:rsidP="00BB1C25">
      <w:pPr>
        <w:rPr>
          <w:rFonts w:ascii="Segoe UI" w:hAnsi="Segoe UI" w:cs="Segoe UI"/>
          <w:sz w:val="21"/>
          <w:szCs w:val="21"/>
        </w:rPr>
      </w:pPr>
      <w:r w:rsidRPr="00BB1C25">
        <w:rPr>
          <w:rFonts w:ascii="Segoe UI" w:hAnsi="Segoe UI" w:cs="Segoe UI"/>
          <w:sz w:val="21"/>
          <w:szCs w:val="21"/>
        </w:rPr>
        <w:lastRenderedPageBreak/>
        <w:t>3. Statistiques clés : utilisateurs, engagement, etc. (10 minutes)</w:t>
      </w:r>
    </w:p>
    <w:p w14:paraId="284D0EE8" w14:textId="77777777" w:rsidR="00BB1C25" w:rsidRPr="00BB1C25" w:rsidRDefault="00BB1C25" w:rsidP="00BB1C25">
      <w:pPr>
        <w:rPr>
          <w:rFonts w:ascii="Segoe UI" w:hAnsi="Segoe UI" w:cs="Segoe UI"/>
          <w:sz w:val="21"/>
          <w:szCs w:val="21"/>
        </w:rPr>
      </w:pPr>
    </w:p>
    <w:p w14:paraId="2F418F7B" w14:textId="77777777" w:rsidR="00BB1C25" w:rsidRPr="00BB1C25" w:rsidRDefault="00BB1C25" w:rsidP="00BB1C25">
      <w:pPr>
        <w:rPr>
          <w:rFonts w:ascii="Segoe UI" w:hAnsi="Segoe UI" w:cs="Segoe UI"/>
          <w:sz w:val="21"/>
          <w:szCs w:val="21"/>
        </w:rPr>
      </w:pPr>
      <w:r w:rsidRPr="00BB1C25">
        <w:rPr>
          <w:rFonts w:ascii="Segoe UI" w:hAnsi="Segoe UI" w:cs="Segoe UI"/>
          <w:sz w:val="21"/>
          <w:szCs w:val="21"/>
        </w:rPr>
        <w:t>Utilisateurs :</w:t>
      </w:r>
    </w:p>
    <w:p w14:paraId="012A3A2E" w14:textId="77777777" w:rsidR="00BB1C25" w:rsidRPr="00BB1C25" w:rsidRDefault="00BB1C25" w:rsidP="00BB1C25">
      <w:pPr>
        <w:rPr>
          <w:rFonts w:ascii="Segoe UI" w:hAnsi="Segoe UI" w:cs="Segoe UI"/>
          <w:sz w:val="21"/>
          <w:szCs w:val="21"/>
        </w:rPr>
      </w:pPr>
    </w:p>
    <w:p w14:paraId="4C0697AE" w14:textId="77777777" w:rsidR="00BB1C25" w:rsidRPr="00BB1C25" w:rsidRDefault="00BB1C25" w:rsidP="00BB1C25">
      <w:pPr>
        <w:rPr>
          <w:rFonts w:ascii="Segoe UI" w:hAnsi="Segoe UI" w:cs="Segoe UI"/>
          <w:sz w:val="21"/>
          <w:szCs w:val="21"/>
        </w:rPr>
      </w:pPr>
      <w:r w:rsidRPr="00BB1C25">
        <w:rPr>
          <w:rFonts w:ascii="Segoe UI" w:hAnsi="Segoe UI" w:cs="Segoe UI"/>
          <w:sz w:val="21"/>
          <w:szCs w:val="21"/>
        </w:rPr>
        <w:t>Plus de 700 millions d'utilisateurs dans le monde.</w:t>
      </w:r>
    </w:p>
    <w:p w14:paraId="33F5C50E" w14:textId="77777777" w:rsidR="00BB1C25" w:rsidRPr="00BB1C25" w:rsidRDefault="00BB1C25" w:rsidP="00BB1C25">
      <w:pPr>
        <w:rPr>
          <w:rFonts w:ascii="Segoe UI" w:hAnsi="Segoe UI" w:cs="Segoe UI"/>
          <w:sz w:val="21"/>
          <w:szCs w:val="21"/>
        </w:rPr>
      </w:pPr>
      <w:r w:rsidRPr="00BB1C25">
        <w:rPr>
          <w:rFonts w:ascii="Segoe UI" w:hAnsi="Segoe UI" w:cs="Segoe UI"/>
          <w:sz w:val="21"/>
          <w:szCs w:val="21"/>
        </w:rPr>
        <w:t>Présence dans plus de 200 pays et territoires.</w:t>
      </w:r>
    </w:p>
    <w:p w14:paraId="76957D07" w14:textId="77777777" w:rsidR="00BB1C25" w:rsidRPr="00BB1C25" w:rsidRDefault="00BB1C25" w:rsidP="00BB1C25">
      <w:pPr>
        <w:rPr>
          <w:rFonts w:ascii="Segoe UI" w:hAnsi="Segoe UI" w:cs="Segoe UI"/>
          <w:sz w:val="21"/>
          <w:szCs w:val="21"/>
        </w:rPr>
      </w:pPr>
      <w:r w:rsidRPr="00BB1C25">
        <w:rPr>
          <w:rFonts w:ascii="Segoe UI" w:hAnsi="Segoe UI" w:cs="Segoe UI"/>
          <w:sz w:val="21"/>
          <w:szCs w:val="21"/>
        </w:rPr>
        <w:t>40 millions d'utilisateurs à la recherche d'un emploi chaque semaine.</w:t>
      </w:r>
    </w:p>
    <w:p w14:paraId="5FEA78AA" w14:textId="77777777" w:rsidR="00BB1C25" w:rsidRPr="00BB1C25" w:rsidRDefault="00BB1C25" w:rsidP="00BB1C25">
      <w:pPr>
        <w:rPr>
          <w:rFonts w:ascii="Segoe UI" w:hAnsi="Segoe UI" w:cs="Segoe UI"/>
          <w:sz w:val="21"/>
          <w:szCs w:val="21"/>
        </w:rPr>
      </w:pPr>
      <w:r w:rsidRPr="00BB1C25">
        <w:rPr>
          <w:rFonts w:ascii="Segoe UI" w:hAnsi="Segoe UI" w:cs="Segoe UI"/>
          <w:sz w:val="21"/>
          <w:szCs w:val="21"/>
        </w:rPr>
        <w:t>Engagement :</w:t>
      </w:r>
    </w:p>
    <w:p w14:paraId="41240D2A" w14:textId="77777777" w:rsidR="00BB1C25" w:rsidRPr="00BB1C25" w:rsidRDefault="00BB1C25" w:rsidP="00BB1C25">
      <w:pPr>
        <w:rPr>
          <w:rFonts w:ascii="Segoe UI" w:hAnsi="Segoe UI" w:cs="Segoe UI"/>
          <w:sz w:val="21"/>
          <w:szCs w:val="21"/>
        </w:rPr>
      </w:pPr>
    </w:p>
    <w:p w14:paraId="1F19E451" w14:textId="77777777" w:rsidR="00BB1C25" w:rsidRPr="00BB1C25" w:rsidRDefault="00BB1C25" w:rsidP="00BB1C25">
      <w:pPr>
        <w:rPr>
          <w:rFonts w:ascii="Segoe UI" w:hAnsi="Segoe UI" w:cs="Segoe UI"/>
          <w:sz w:val="21"/>
          <w:szCs w:val="21"/>
        </w:rPr>
      </w:pPr>
      <w:r w:rsidRPr="00BB1C25">
        <w:rPr>
          <w:rFonts w:ascii="Segoe UI" w:hAnsi="Segoe UI" w:cs="Segoe UI"/>
          <w:sz w:val="21"/>
          <w:szCs w:val="21"/>
        </w:rPr>
        <w:t>4 sur 5 membres de LinkedIn ont le pouvoir de prendre des décisions au sein de leurs entreprises.</w:t>
      </w:r>
    </w:p>
    <w:p w14:paraId="3F58CC05" w14:textId="77777777" w:rsidR="00BB1C25" w:rsidRPr="00BB1C25" w:rsidRDefault="00BB1C25" w:rsidP="00BB1C25">
      <w:pPr>
        <w:rPr>
          <w:rFonts w:ascii="Segoe UI" w:hAnsi="Segoe UI" w:cs="Segoe UI"/>
          <w:sz w:val="21"/>
          <w:szCs w:val="21"/>
        </w:rPr>
      </w:pPr>
      <w:r w:rsidRPr="00BB1C25">
        <w:rPr>
          <w:rFonts w:ascii="Segoe UI" w:hAnsi="Segoe UI" w:cs="Segoe UI"/>
          <w:sz w:val="21"/>
          <w:szCs w:val="21"/>
        </w:rPr>
        <w:t>Plus de 50% des utilisateurs de LinkedIn accèdent à la plateforme via mobile.</w:t>
      </w:r>
    </w:p>
    <w:p w14:paraId="4BCE2EDE" w14:textId="4C97B86D" w:rsidR="000637E8" w:rsidRDefault="00BB1C25" w:rsidP="00BB1C25">
      <w:pPr>
        <w:rPr>
          <w:rFonts w:ascii="Segoe UI" w:hAnsi="Segoe UI" w:cs="Segoe UI"/>
          <w:sz w:val="21"/>
          <w:szCs w:val="21"/>
        </w:rPr>
      </w:pPr>
      <w:r w:rsidRPr="00BB1C25">
        <w:rPr>
          <w:rFonts w:ascii="Segoe UI" w:hAnsi="Segoe UI" w:cs="Segoe UI"/>
          <w:sz w:val="21"/>
          <w:szCs w:val="21"/>
        </w:rPr>
        <w:t>Les utilisateurs actifs passent en moyenne 17 minutes par mois sur LinkedIn.</w:t>
      </w:r>
    </w:p>
    <w:p w14:paraId="18C56322" w14:textId="77777777" w:rsidR="00BB1C25" w:rsidRDefault="00BB1C25" w:rsidP="00BB1C25">
      <w:pPr>
        <w:rPr>
          <w:rFonts w:ascii="Segoe UI" w:hAnsi="Segoe UI" w:cs="Segoe UI"/>
          <w:sz w:val="21"/>
          <w:szCs w:val="21"/>
        </w:rPr>
      </w:pPr>
    </w:p>
    <w:p w14:paraId="1214F14E" w14:textId="77777777" w:rsidR="00BF7FEE" w:rsidRPr="00BF7FEE" w:rsidRDefault="00BF7FEE" w:rsidP="00BF7FEE">
      <w:pPr>
        <w:rPr>
          <w:rFonts w:ascii="Segoe UI" w:hAnsi="Segoe UI" w:cs="Segoe UI"/>
          <w:sz w:val="21"/>
          <w:szCs w:val="21"/>
        </w:rPr>
      </w:pPr>
      <w:r w:rsidRPr="00BF7FEE">
        <w:rPr>
          <w:rFonts w:ascii="Segoe UI" w:hAnsi="Segoe UI" w:cs="Segoe UI"/>
          <w:sz w:val="21"/>
          <w:szCs w:val="21"/>
        </w:rPr>
        <w:t>Le rôle du contenu sur LinkedIn (10 minutes)</w:t>
      </w:r>
    </w:p>
    <w:p w14:paraId="4879EB91" w14:textId="77777777" w:rsidR="00BF7FEE" w:rsidRPr="00BF7FEE" w:rsidRDefault="00BF7FEE" w:rsidP="00BF7FEE">
      <w:pPr>
        <w:rPr>
          <w:rFonts w:ascii="Segoe UI" w:hAnsi="Segoe UI" w:cs="Segoe UI"/>
          <w:sz w:val="21"/>
          <w:szCs w:val="21"/>
        </w:rPr>
      </w:pPr>
    </w:p>
    <w:p w14:paraId="084EF64A" w14:textId="77777777" w:rsidR="00BF7FEE" w:rsidRPr="00BF7FEE" w:rsidRDefault="00BF7FEE" w:rsidP="00BF7FEE">
      <w:pPr>
        <w:rPr>
          <w:rFonts w:ascii="Segoe UI" w:hAnsi="Segoe UI" w:cs="Segoe UI"/>
          <w:sz w:val="21"/>
          <w:szCs w:val="21"/>
        </w:rPr>
      </w:pPr>
      <w:r w:rsidRPr="00BF7FEE">
        <w:rPr>
          <w:rFonts w:ascii="Segoe UI" w:hAnsi="Segoe UI" w:cs="Segoe UI"/>
          <w:sz w:val="21"/>
          <w:szCs w:val="21"/>
        </w:rPr>
        <w:t>Importance du contenu :</w:t>
      </w:r>
    </w:p>
    <w:p w14:paraId="584B3BD7" w14:textId="77777777" w:rsidR="00BF7FEE" w:rsidRPr="00BF7FEE" w:rsidRDefault="00BF7FEE" w:rsidP="00BF7FEE">
      <w:pPr>
        <w:rPr>
          <w:rFonts w:ascii="Segoe UI" w:hAnsi="Segoe UI" w:cs="Segoe UI"/>
          <w:sz w:val="21"/>
          <w:szCs w:val="21"/>
        </w:rPr>
      </w:pPr>
    </w:p>
    <w:p w14:paraId="59438178" w14:textId="77777777" w:rsidR="00BF7FEE" w:rsidRPr="00BF7FEE" w:rsidRDefault="00BF7FEE" w:rsidP="00BF7FEE">
      <w:pPr>
        <w:rPr>
          <w:rFonts w:ascii="Segoe UI" w:hAnsi="Segoe UI" w:cs="Segoe UI"/>
          <w:sz w:val="21"/>
          <w:szCs w:val="21"/>
        </w:rPr>
      </w:pPr>
      <w:r w:rsidRPr="00BF7FEE">
        <w:rPr>
          <w:rFonts w:ascii="Segoe UI" w:hAnsi="Segoe UI" w:cs="Segoe UI"/>
          <w:sz w:val="21"/>
          <w:szCs w:val="21"/>
        </w:rPr>
        <w:t>Le contenu est le cœur de LinkedIn. Il alimente les discussions, renforce les connexions et crée des opportunités.</w:t>
      </w:r>
    </w:p>
    <w:p w14:paraId="0DCAB4AF" w14:textId="77777777" w:rsidR="00BF7FEE" w:rsidRPr="00BF7FEE" w:rsidRDefault="00BF7FEE" w:rsidP="00BF7FEE">
      <w:pPr>
        <w:rPr>
          <w:rFonts w:ascii="Segoe UI" w:hAnsi="Segoe UI" w:cs="Segoe UI"/>
          <w:sz w:val="21"/>
          <w:szCs w:val="21"/>
        </w:rPr>
      </w:pPr>
      <w:r w:rsidRPr="00BF7FEE">
        <w:rPr>
          <w:rFonts w:ascii="Segoe UI" w:hAnsi="Segoe UI" w:cs="Segoe UI"/>
          <w:sz w:val="21"/>
          <w:szCs w:val="21"/>
        </w:rPr>
        <w:t>Les articles, posts et vidéos partagés peuvent établir votre expertise, renforcer votre image de marque personnelle et vous démarquer de la concurrence.</w:t>
      </w:r>
    </w:p>
    <w:p w14:paraId="34825A1E" w14:textId="77777777" w:rsidR="00BF7FEE" w:rsidRPr="00BF7FEE" w:rsidRDefault="00BF7FEE" w:rsidP="00BF7FEE">
      <w:pPr>
        <w:rPr>
          <w:rFonts w:ascii="Segoe UI" w:hAnsi="Segoe UI" w:cs="Segoe UI"/>
          <w:sz w:val="21"/>
          <w:szCs w:val="21"/>
        </w:rPr>
      </w:pPr>
      <w:r w:rsidRPr="00BF7FEE">
        <w:rPr>
          <w:rFonts w:ascii="Segoe UI" w:hAnsi="Segoe UI" w:cs="Segoe UI"/>
          <w:sz w:val="21"/>
          <w:szCs w:val="21"/>
        </w:rPr>
        <w:t>Types de contenu :</w:t>
      </w:r>
    </w:p>
    <w:p w14:paraId="07C801C0" w14:textId="77777777" w:rsidR="00BF7FEE" w:rsidRPr="00BF7FEE" w:rsidRDefault="00BF7FEE" w:rsidP="00BF7FEE">
      <w:pPr>
        <w:rPr>
          <w:rFonts w:ascii="Segoe UI" w:hAnsi="Segoe UI" w:cs="Segoe UI"/>
          <w:sz w:val="21"/>
          <w:szCs w:val="21"/>
        </w:rPr>
      </w:pPr>
    </w:p>
    <w:p w14:paraId="1EF7D5DA" w14:textId="77777777" w:rsidR="00BF7FEE" w:rsidRPr="00BF7FEE" w:rsidRDefault="00BF7FEE" w:rsidP="00BF7FEE">
      <w:pPr>
        <w:rPr>
          <w:rFonts w:ascii="Segoe UI" w:hAnsi="Segoe UI" w:cs="Segoe UI"/>
          <w:sz w:val="21"/>
          <w:szCs w:val="21"/>
        </w:rPr>
      </w:pPr>
      <w:r w:rsidRPr="00BF7FEE">
        <w:rPr>
          <w:rFonts w:ascii="Segoe UI" w:hAnsi="Segoe UI" w:cs="Segoe UI"/>
          <w:sz w:val="21"/>
          <w:szCs w:val="21"/>
        </w:rPr>
        <w:t>Posts : Mises à jour courtes, nouvelles, réflexions ou partages d'articles.</w:t>
      </w:r>
    </w:p>
    <w:p w14:paraId="24D3E164" w14:textId="77777777" w:rsidR="00BF7FEE" w:rsidRPr="00BF7FEE" w:rsidRDefault="00BF7FEE" w:rsidP="00BF7FEE">
      <w:pPr>
        <w:rPr>
          <w:rFonts w:ascii="Segoe UI" w:hAnsi="Segoe UI" w:cs="Segoe UI"/>
          <w:sz w:val="21"/>
          <w:szCs w:val="21"/>
        </w:rPr>
      </w:pPr>
      <w:r w:rsidRPr="00BF7FEE">
        <w:rPr>
          <w:rFonts w:ascii="Segoe UI" w:hAnsi="Segoe UI" w:cs="Segoe UI"/>
          <w:sz w:val="21"/>
          <w:szCs w:val="21"/>
        </w:rPr>
        <w:t>Articles : Publications longues pour approfondir un sujet ou partager une expertise.</w:t>
      </w:r>
    </w:p>
    <w:p w14:paraId="6F7A80F5" w14:textId="77777777" w:rsidR="00BF7FEE" w:rsidRPr="00BF7FEE" w:rsidRDefault="00BF7FEE" w:rsidP="00BF7FEE">
      <w:pPr>
        <w:rPr>
          <w:rFonts w:ascii="Segoe UI" w:hAnsi="Segoe UI" w:cs="Segoe UI"/>
          <w:sz w:val="21"/>
          <w:szCs w:val="21"/>
        </w:rPr>
      </w:pPr>
      <w:r w:rsidRPr="00BF7FEE">
        <w:rPr>
          <w:rFonts w:ascii="Segoe UI" w:hAnsi="Segoe UI" w:cs="Segoe UI"/>
          <w:sz w:val="21"/>
          <w:szCs w:val="21"/>
        </w:rPr>
        <w:t>Vidéos : De courtes à moyennes vidéos pour engager visuellement l'audience.</w:t>
      </w:r>
    </w:p>
    <w:p w14:paraId="49B229B8" w14:textId="77777777" w:rsidR="00BF7FEE" w:rsidRPr="00BF7FEE" w:rsidRDefault="00BF7FEE" w:rsidP="00BF7FEE">
      <w:pPr>
        <w:rPr>
          <w:rFonts w:ascii="Segoe UI" w:hAnsi="Segoe UI" w:cs="Segoe UI"/>
          <w:sz w:val="21"/>
          <w:szCs w:val="21"/>
        </w:rPr>
      </w:pPr>
      <w:r w:rsidRPr="00BF7FEE">
        <w:rPr>
          <w:rFonts w:ascii="Segoe UI" w:hAnsi="Segoe UI" w:cs="Segoe UI"/>
          <w:sz w:val="21"/>
          <w:szCs w:val="21"/>
        </w:rPr>
        <w:t>Engagement du contenu :</w:t>
      </w:r>
    </w:p>
    <w:p w14:paraId="52F75547" w14:textId="77777777" w:rsidR="00BF7FEE" w:rsidRPr="00BF7FEE" w:rsidRDefault="00BF7FEE" w:rsidP="00BF7FEE">
      <w:pPr>
        <w:rPr>
          <w:rFonts w:ascii="Segoe UI" w:hAnsi="Segoe UI" w:cs="Segoe UI"/>
          <w:sz w:val="21"/>
          <w:szCs w:val="21"/>
        </w:rPr>
      </w:pPr>
    </w:p>
    <w:p w14:paraId="758F7209" w14:textId="77777777" w:rsidR="00BF7FEE" w:rsidRPr="00BF7FEE" w:rsidRDefault="00BF7FEE" w:rsidP="00BF7FEE">
      <w:pPr>
        <w:rPr>
          <w:rFonts w:ascii="Segoe UI" w:hAnsi="Segoe UI" w:cs="Segoe UI"/>
          <w:sz w:val="21"/>
          <w:szCs w:val="21"/>
        </w:rPr>
      </w:pPr>
      <w:r w:rsidRPr="00BF7FEE">
        <w:rPr>
          <w:rFonts w:ascii="Segoe UI" w:hAnsi="Segoe UI" w:cs="Segoe UI"/>
          <w:sz w:val="21"/>
          <w:szCs w:val="21"/>
        </w:rPr>
        <w:t>Les posts qui posent des questions, partagent des histoires personnelles ou fournissent des insights uniques reçoivent généralement plus d'engagement.</w:t>
      </w:r>
    </w:p>
    <w:p w14:paraId="1B16BD08" w14:textId="77777777" w:rsidR="00BF7FEE" w:rsidRPr="00BF7FEE" w:rsidRDefault="00BF7FEE" w:rsidP="00BF7FEE">
      <w:pPr>
        <w:rPr>
          <w:rFonts w:ascii="Segoe UI" w:hAnsi="Segoe UI" w:cs="Segoe UI"/>
          <w:sz w:val="21"/>
          <w:szCs w:val="21"/>
        </w:rPr>
      </w:pPr>
      <w:r w:rsidRPr="00BF7FEE">
        <w:rPr>
          <w:rFonts w:ascii="Segoe UI" w:hAnsi="Segoe UI" w:cs="Segoe UI"/>
          <w:sz w:val="21"/>
          <w:szCs w:val="21"/>
        </w:rPr>
        <w:lastRenderedPageBreak/>
        <w:t>Le contenu visuel (images, infographies, vidéos) a tendance à générer 20% d'engagement en plus que les posts sans médias.</w:t>
      </w:r>
    </w:p>
    <w:p w14:paraId="10B057BE" w14:textId="79387635" w:rsidR="00A14DBA" w:rsidRDefault="00BF7FEE" w:rsidP="000637E8">
      <w:pPr>
        <w:rPr>
          <w:rFonts w:ascii="Segoe UI" w:hAnsi="Segoe UI" w:cs="Segoe UI"/>
          <w:sz w:val="21"/>
          <w:szCs w:val="21"/>
        </w:rPr>
      </w:pPr>
      <w:r w:rsidRPr="00BF7FEE">
        <w:rPr>
          <w:rFonts w:ascii="Segoe UI" w:hAnsi="Segoe UI" w:cs="Segoe UI"/>
          <w:sz w:val="21"/>
          <w:szCs w:val="21"/>
        </w:rPr>
        <w:t>Ces sections donnent une vue d'ensemble de LinkedIn, de son histoire, de son impact actuel et de la puissance du contenu sur la plateforme. Comme précédemment, elles peuvent être enrichies d'exemples concrets, d'anecdotes et de statistiques mises à jour pour une formation complète.</w:t>
      </w:r>
    </w:p>
    <w:p w14:paraId="6B2C0DAB" w14:textId="77777777" w:rsidR="000637E8" w:rsidRDefault="000637E8" w:rsidP="000637E8">
      <w:pPr>
        <w:rPr>
          <w:rFonts w:ascii="Segoe UI" w:hAnsi="Segoe UI" w:cs="Segoe UI"/>
          <w:sz w:val="21"/>
          <w:szCs w:val="21"/>
        </w:rPr>
      </w:pPr>
    </w:p>
    <w:p w14:paraId="0FE5CFF0" w14:textId="77777777" w:rsidR="000637E8" w:rsidRDefault="000637E8" w:rsidP="000637E8">
      <w:pPr>
        <w:rPr>
          <w:rFonts w:ascii="Segoe UI" w:hAnsi="Segoe UI" w:cs="Segoe UI"/>
          <w:sz w:val="21"/>
          <w:szCs w:val="21"/>
        </w:rPr>
      </w:pPr>
    </w:p>
    <w:p w14:paraId="5B452ED1" w14:textId="54FAA7E6" w:rsidR="007366AD" w:rsidRPr="007366AD" w:rsidRDefault="007366AD" w:rsidP="000637E8">
      <w:pPr>
        <w:rPr>
          <w:rFonts w:ascii="Segoe UI" w:hAnsi="Segoe UI" w:cs="Segoe UI"/>
          <w:sz w:val="21"/>
          <w:szCs w:val="21"/>
        </w:rPr>
      </w:pPr>
      <w:r w:rsidRPr="007366AD">
        <w:rPr>
          <w:rFonts w:ascii="Segoe UI" w:hAnsi="Segoe UI" w:cs="Segoe UI"/>
          <w:sz w:val="21"/>
          <w:szCs w:val="21"/>
        </w:rPr>
        <w:t>Les éléments d'un post réussi (30 minutes)</w:t>
      </w:r>
    </w:p>
    <w:p w14:paraId="0821E30B" w14:textId="77777777" w:rsidR="007366AD" w:rsidRPr="007366AD" w:rsidRDefault="007366AD" w:rsidP="007366AD">
      <w:pPr>
        <w:rPr>
          <w:rFonts w:ascii="Segoe UI" w:hAnsi="Segoe UI" w:cs="Segoe UI"/>
          <w:sz w:val="21"/>
          <w:szCs w:val="21"/>
        </w:rPr>
      </w:pPr>
    </w:p>
    <w:p w14:paraId="170FCBAE" w14:textId="77777777" w:rsidR="007366AD" w:rsidRPr="007366AD" w:rsidRDefault="007366AD" w:rsidP="007366AD">
      <w:pPr>
        <w:rPr>
          <w:rFonts w:ascii="Segoe UI" w:hAnsi="Segoe UI" w:cs="Segoe UI"/>
          <w:sz w:val="21"/>
          <w:szCs w:val="21"/>
        </w:rPr>
      </w:pPr>
      <w:r w:rsidRPr="007366AD">
        <w:rPr>
          <w:rFonts w:ascii="Segoe UI" w:hAnsi="Segoe UI" w:cs="Segoe UI"/>
          <w:sz w:val="21"/>
          <w:szCs w:val="21"/>
        </w:rPr>
        <w:t>Titre accrocheur</w:t>
      </w:r>
    </w:p>
    <w:p w14:paraId="54058BE8" w14:textId="77777777" w:rsidR="007366AD" w:rsidRPr="007366AD" w:rsidRDefault="007366AD" w:rsidP="007366AD">
      <w:pPr>
        <w:rPr>
          <w:rFonts w:ascii="Segoe UI" w:hAnsi="Segoe UI" w:cs="Segoe UI"/>
          <w:sz w:val="21"/>
          <w:szCs w:val="21"/>
        </w:rPr>
      </w:pPr>
      <w:r w:rsidRPr="007366AD">
        <w:rPr>
          <w:rFonts w:ascii="Segoe UI" w:hAnsi="Segoe UI" w:cs="Segoe UI"/>
          <w:sz w:val="21"/>
          <w:szCs w:val="21"/>
        </w:rPr>
        <w:t>Contenu pertinent et concis</w:t>
      </w:r>
    </w:p>
    <w:p w14:paraId="73D517DF" w14:textId="77777777" w:rsidR="007366AD" w:rsidRPr="007366AD" w:rsidRDefault="007366AD" w:rsidP="007366AD">
      <w:pPr>
        <w:rPr>
          <w:rFonts w:ascii="Segoe UI" w:hAnsi="Segoe UI" w:cs="Segoe UI"/>
          <w:sz w:val="21"/>
          <w:szCs w:val="21"/>
        </w:rPr>
      </w:pPr>
      <w:r w:rsidRPr="007366AD">
        <w:rPr>
          <w:rFonts w:ascii="Segoe UI" w:hAnsi="Segoe UI" w:cs="Segoe UI"/>
          <w:sz w:val="21"/>
          <w:szCs w:val="21"/>
        </w:rPr>
        <w:t>Utilisation d'images et de vidéos</w:t>
      </w:r>
    </w:p>
    <w:p w14:paraId="5101C8FC" w14:textId="77777777" w:rsidR="007366AD" w:rsidRPr="007366AD" w:rsidRDefault="007366AD" w:rsidP="007366AD">
      <w:pPr>
        <w:rPr>
          <w:rFonts w:ascii="Segoe UI" w:hAnsi="Segoe UI" w:cs="Segoe UI"/>
          <w:sz w:val="21"/>
          <w:szCs w:val="21"/>
        </w:rPr>
      </w:pPr>
      <w:r w:rsidRPr="007366AD">
        <w:rPr>
          <w:rFonts w:ascii="Segoe UI" w:hAnsi="Segoe UI" w:cs="Segoe UI"/>
          <w:sz w:val="21"/>
          <w:szCs w:val="21"/>
        </w:rPr>
        <w:t>Appels à l'action</w:t>
      </w:r>
    </w:p>
    <w:p w14:paraId="4C8858DE" w14:textId="77777777" w:rsidR="007366AD" w:rsidRPr="007366AD" w:rsidRDefault="007366AD" w:rsidP="007366AD">
      <w:pPr>
        <w:rPr>
          <w:rFonts w:ascii="Segoe UI" w:hAnsi="Segoe UI" w:cs="Segoe UI"/>
          <w:sz w:val="21"/>
          <w:szCs w:val="21"/>
        </w:rPr>
      </w:pPr>
      <w:r w:rsidRPr="007366AD">
        <w:rPr>
          <w:rFonts w:ascii="Segoe UI" w:hAnsi="Segoe UI" w:cs="Segoe UI"/>
          <w:sz w:val="21"/>
          <w:szCs w:val="21"/>
        </w:rPr>
        <w:t>Cas pratique : Analyse de quelques posts populaires</w:t>
      </w:r>
    </w:p>
    <w:p w14:paraId="5471CF4C" w14:textId="77777777" w:rsidR="007A4D42" w:rsidRDefault="007A4D42" w:rsidP="007366AD">
      <w:pPr>
        <w:rPr>
          <w:rFonts w:ascii="Segoe UI" w:hAnsi="Segoe UI" w:cs="Segoe UI"/>
          <w:sz w:val="21"/>
          <w:szCs w:val="21"/>
        </w:rPr>
      </w:pPr>
    </w:p>
    <w:p w14:paraId="25C61704" w14:textId="729B8CB4" w:rsidR="007366AD" w:rsidRPr="007366AD" w:rsidRDefault="007366AD" w:rsidP="007366AD">
      <w:pPr>
        <w:rPr>
          <w:rFonts w:ascii="Segoe UI" w:hAnsi="Segoe UI" w:cs="Segoe UI"/>
          <w:sz w:val="21"/>
          <w:szCs w:val="21"/>
        </w:rPr>
      </w:pPr>
      <w:r w:rsidRPr="007366AD">
        <w:rPr>
          <w:rFonts w:ascii="Segoe UI" w:hAnsi="Segoe UI" w:cs="Segoe UI"/>
          <w:sz w:val="21"/>
          <w:szCs w:val="21"/>
        </w:rPr>
        <w:t>Règles d'or de la rédaction (25 minutes)</w:t>
      </w:r>
    </w:p>
    <w:p w14:paraId="3B6DAA2D" w14:textId="77777777" w:rsidR="007366AD" w:rsidRPr="007366AD" w:rsidRDefault="007366AD" w:rsidP="007366AD">
      <w:pPr>
        <w:rPr>
          <w:rFonts w:ascii="Segoe UI" w:hAnsi="Segoe UI" w:cs="Segoe UI"/>
          <w:sz w:val="21"/>
          <w:szCs w:val="21"/>
        </w:rPr>
      </w:pPr>
    </w:p>
    <w:p w14:paraId="79266340" w14:textId="77777777" w:rsidR="007366AD" w:rsidRPr="007366AD" w:rsidRDefault="007366AD" w:rsidP="007366AD">
      <w:pPr>
        <w:rPr>
          <w:rFonts w:ascii="Segoe UI" w:hAnsi="Segoe UI" w:cs="Segoe UI"/>
          <w:sz w:val="21"/>
          <w:szCs w:val="21"/>
        </w:rPr>
      </w:pPr>
      <w:r w:rsidRPr="007366AD">
        <w:rPr>
          <w:rFonts w:ascii="Segoe UI" w:hAnsi="Segoe UI" w:cs="Segoe UI"/>
          <w:sz w:val="21"/>
          <w:szCs w:val="21"/>
        </w:rPr>
        <w:t>Ton et style adapté à LinkedIn</w:t>
      </w:r>
    </w:p>
    <w:p w14:paraId="50BA8576" w14:textId="77777777" w:rsidR="007366AD" w:rsidRPr="007366AD" w:rsidRDefault="007366AD" w:rsidP="007366AD">
      <w:pPr>
        <w:rPr>
          <w:rFonts w:ascii="Segoe UI" w:hAnsi="Segoe UI" w:cs="Segoe UI"/>
          <w:sz w:val="21"/>
          <w:szCs w:val="21"/>
        </w:rPr>
      </w:pPr>
      <w:r w:rsidRPr="007366AD">
        <w:rPr>
          <w:rFonts w:ascii="Segoe UI" w:hAnsi="Segoe UI" w:cs="Segoe UI"/>
          <w:sz w:val="21"/>
          <w:szCs w:val="21"/>
        </w:rPr>
        <w:t>Éviter le jargon professionnel</w:t>
      </w:r>
    </w:p>
    <w:p w14:paraId="1E9ED969" w14:textId="77777777" w:rsidR="007366AD" w:rsidRPr="007366AD" w:rsidRDefault="007366AD" w:rsidP="007366AD">
      <w:pPr>
        <w:rPr>
          <w:rFonts w:ascii="Segoe UI" w:hAnsi="Segoe UI" w:cs="Segoe UI"/>
          <w:sz w:val="21"/>
          <w:szCs w:val="21"/>
        </w:rPr>
      </w:pPr>
      <w:r w:rsidRPr="007366AD">
        <w:rPr>
          <w:rFonts w:ascii="Segoe UI" w:hAnsi="Segoe UI" w:cs="Segoe UI"/>
          <w:sz w:val="21"/>
          <w:szCs w:val="21"/>
        </w:rPr>
        <w:t>La valeur de la storytelling</w:t>
      </w:r>
    </w:p>
    <w:p w14:paraId="4F0746F1" w14:textId="77777777" w:rsidR="007366AD" w:rsidRPr="007366AD" w:rsidRDefault="007366AD" w:rsidP="007366AD">
      <w:pPr>
        <w:rPr>
          <w:rFonts w:ascii="Segoe UI" w:hAnsi="Segoe UI" w:cs="Segoe UI"/>
          <w:sz w:val="21"/>
          <w:szCs w:val="21"/>
        </w:rPr>
      </w:pPr>
      <w:r w:rsidRPr="007366AD">
        <w:rPr>
          <w:rFonts w:ascii="Segoe UI" w:hAnsi="Segoe UI" w:cs="Segoe UI"/>
          <w:sz w:val="21"/>
          <w:szCs w:val="21"/>
        </w:rPr>
        <w:t>Importance de la vérification orthographique et grammaticale</w:t>
      </w:r>
    </w:p>
    <w:p w14:paraId="6539756C" w14:textId="77777777" w:rsidR="007366AD" w:rsidRPr="007366AD" w:rsidRDefault="007366AD" w:rsidP="007366AD">
      <w:pPr>
        <w:rPr>
          <w:rFonts w:ascii="Segoe UI" w:hAnsi="Segoe UI" w:cs="Segoe UI"/>
          <w:sz w:val="21"/>
          <w:szCs w:val="21"/>
        </w:rPr>
      </w:pPr>
      <w:r w:rsidRPr="007366AD">
        <w:rPr>
          <w:rFonts w:ascii="Segoe UI" w:hAnsi="Segoe UI" w:cs="Segoe UI"/>
          <w:sz w:val="21"/>
          <w:szCs w:val="21"/>
        </w:rPr>
        <w:t>Exemple concret : Transformation d'un post moyen en un post captivant</w:t>
      </w:r>
    </w:p>
    <w:p w14:paraId="621208DB" w14:textId="77777777" w:rsidR="00CE6628" w:rsidRDefault="00CE6628" w:rsidP="007366AD">
      <w:pPr>
        <w:rPr>
          <w:rFonts w:ascii="Segoe UI" w:hAnsi="Segoe UI" w:cs="Segoe UI"/>
          <w:sz w:val="21"/>
          <w:szCs w:val="21"/>
        </w:rPr>
      </w:pPr>
    </w:p>
    <w:p w14:paraId="685AA352" w14:textId="68EA9951" w:rsidR="007366AD" w:rsidRPr="007366AD" w:rsidRDefault="007366AD" w:rsidP="007366AD">
      <w:pPr>
        <w:rPr>
          <w:rFonts w:ascii="Segoe UI" w:hAnsi="Segoe UI" w:cs="Segoe UI"/>
          <w:sz w:val="21"/>
          <w:szCs w:val="21"/>
        </w:rPr>
      </w:pPr>
      <w:r w:rsidRPr="007366AD">
        <w:rPr>
          <w:rFonts w:ascii="Segoe UI" w:hAnsi="Segoe UI" w:cs="Segoe UI"/>
          <w:sz w:val="21"/>
          <w:szCs w:val="21"/>
        </w:rPr>
        <w:t>Engagement et interactions (20 minutes)</w:t>
      </w:r>
    </w:p>
    <w:p w14:paraId="783880FD" w14:textId="77777777" w:rsidR="007366AD" w:rsidRPr="007366AD" w:rsidRDefault="007366AD" w:rsidP="007366AD">
      <w:pPr>
        <w:rPr>
          <w:rFonts w:ascii="Segoe UI" w:hAnsi="Segoe UI" w:cs="Segoe UI"/>
          <w:sz w:val="21"/>
          <w:szCs w:val="21"/>
        </w:rPr>
      </w:pPr>
    </w:p>
    <w:p w14:paraId="2AB961F2" w14:textId="77777777" w:rsidR="007366AD" w:rsidRPr="007366AD" w:rsidRDefault="007366AD" w:rsidP="007366AD">
      <w:pPr>
        <w:rPr>
          <w:rFonts w:ascii="Segoe UI" w:hAnsi="Segoe UI" w:cs="Segoe UI"/>
          <w:sz w:val="21"/>
          <w:szCs w:val="21"/>
        </w:rPr>
      </w:pPr>
      <w:r w:rsidRPr="007366AD">
        <w:rPr>
          <w:rFonts w:ascii="Segoe UI" w:hAnsi="Segoe UI" w:cs="Segoe UI"/>
          <w:sz w:val="21"/>
          <w:szCs w:val="21"/>
        </w:rPr>
        <w:t>Comment et pourquoi engager votre audience</w:t>
      </w:r>
    </w:p>
    <w:p w14:paraId="24EF5A75" w14:textId="77777777" w:rsidR="007366AD" w:rsidRPr="007366AD" w:rsidRDefault="007366AD" w:rsidP="007366AD">
      <w:pPr>
        <w:rPr>
          <w:rFonts w:ascii="Segoe UI" w:hAnsi="Segoe UI" w:cs="Segoe UI"/>
          <w:sz w:val="21"/>
          <w:szCs w:val="21"/>
        </w:rPr>
      </w:pPr>
      <w:r w:rsidRPr="007366AD">
        <w:rPr>
          <w:rFonts w:ascii="Segoe UI" w:hAnsi="Segoe UI" w:cs="Segoe UI"/>
          <w:sz w:val="21"/>
          <w:szCs w:val="21"/>
        </w:rPr>
        <w:t>Répondre aux commentaires et messages</w:t>
      </w:r>
    </w:p>
    <w:p w14:paraId="0D6DF04E" w14:textId="77777777" w:rsidR="007366AD" w:rsidRPr="007366AD" w:rsidRDefault="007366AD" w:rsidP="007366AD">
      <w:pPr>
        <w:rPr>
          <w:rFonts w:ascii="Segoe UI" w:hAnsi="Segoe UI" w:cs="Segoe UI"/>
          <w:sz w:val="21"/>
          <w:szCs w:val="21"/>
        </w:rPr>
      </w:pPr>
      <w:r w:rsidRPr="007366AD">
        <w:rPr>
          <w:rFonts w:ascii="Segoe UI" w:hAnsi="Segoe UI" w:cs="Segoe UI"/>
          <w:sz w:val="21"/>
          <w:szCs w:val="21"/>
        </w:rPr>
        <w:t>Utilisation des hashtags pertinents</w:t>
      </w:r>
    </w:p>
    <w:p w14:paraId="4DA8A3D9" w14:textId="77777777" w:rsidR="007366AD" w:rsidRPr="007366AD" w:rsidRDefault="007366AD" w:rsidP="007366AD">
      <w:pPr>
        <w:rPr>
          <w:rFonts w:ascii="Segoe UI" w:hAnsi="Segoe UI" w:cs="Segoe UI"/>
          <w:sz w:val="21"/>
          <w:szCs w:val="21"/>
        </w:rPr>
      </w:pPr>
      <w:r w:rsidRPr="007366AD">
        <w:rPr>
          <w:rFonts w:ascii="Segoe UI" w:hAnsi="Segoe UI" w:cs="Segoe UI"/>
          <w:sz w:val="21"/>
          <w:szCs w:val="21"/>
        </w:rPr>
        <w:t>Mise en application : Rédaction d'un post en direct avec interaction</w:t>
      </w:r>
    </w:p>
    <w:p w14:paraId="14056796" w14:textId="77777777" w:rsidR="00227A8C" w:rsidRDefault="00227A8C" w:rsidP="007366AD">
      <w:pPr>
        <w:rPr>
          <w:rFonts w:ascii="Segoe UI" w:hAnsi="Segoe UI" w:cs="Segoe UI"/>
          <w:sz w:val="21"/>
          <w:szCs w:val="21"/>
        </w:rPr>
      </w:pPr>
    </w:p>
    <w:p w14:paraId="3D1B7D56" w14:textId="77777777" w:rsidR="00227A8C" w:rsidRDefault="00227A8C" w:rsidP="007366AD">
      <w:pPr>
        <w:rPr>
          <w:rFonts w:ascii="Segoe UI" w:hAnsi="Segoe UI" w:cs="Segoe UI"/>
          <w:sz w:val="21"/>
          <w:szCs w:val="21"/>
        </w:rPr>
      </w:pPr>
    </w:p>
    <w:p w14:paraId="59A2888F" w14:textId="2E63936D" w:rsidR="007366AD" w:rsidRPr="007366AD" w:rsidRDefault="007366AD" w:rsidP="007366AD">
      <w:pPr>
        <w:rPr>
          <w:rFonts w:ascii="Segoe UI" w:hAnsi="Segoe UI" w:cs="Segoe UI"/>
          <w:sz w:val="21"/>
          <w:szCs w:val="21"/>
        </w:rPr>
      </w:pPr>
      <w:r w:rsidRPr="007366AD">
        <w:rPr>
          <w:rFonts w:ascii="Segoe UI" w:hAnsi="Segoe UI" w:cs="Segoe UI"/>
          <w:sz w:val="21"/>
          <w:szCs w:val="21"/>
        </w:rPr>
        <w:lastRenderedPageBreak/>
        <w:t>Erreurs courantes à éviter (15 minutes)</w:t>
      </w:r>
    </w:p>
    <w:p w14:paraId="4B5DAFCA" w14:textId="77777777" w:rsidR="007366AD" w:rsidRPr="007366AD" w:rsidRDefault="007366AD" w:rsidP="007366AD">
      <w:pPr>
        <w:rPr>
          <w:rFonts w:ascii="Segoe UI" w:hAnsi="Segoe UI" w:cs="Segoe UI"/>
          <w:sz w:val="21"/>
          <w:szCs w:val="21"/>
        </w:rPr>
      </w:pPr>
    </w:p>
    <w:p w14:paraId="642DAA0E" w14:textId="77777777" w:rsidR="007366AD" w:rsidRPr="007366AD" w:rsidRDefault="007366AD" w:rsidP="007366AD">
      <w:pPr>
        <w:rPr>
          <w:rFonts w:ascii="Segoe UI" w:hAnsi="Segoe UI" w:cs="Segoe UI"/>
          <w:sz w:val="21"/>
          <w:szCs w:val="21"/>
        </w:rPr>
      </w:pPr>
      <w:r w:rsidRPr="007366AD">
        <w:rPr>
          <w:rFonts w:ascii="Segoe UI" w:hAnsi="Segoe UI" w:cs="Segoe UI"/>
          <w:sz w:val="21"/>
          <w:szCs w:val="21"/>
        </w:rPr>
        <w:t>Trop de promotion</w:t>
      </w:r>
    </w:p>
    <w:p w14:paraId="46E1B47A" w14:textId="77777777" w:rsidR="007366AD" w:rsidRPr="007366AD" w:rsidRDefault="007366AD" w:rsidP="007366AD">
      <w:pPr>
        <w:rPr>
          <w:rFonts w:ascii="Segoe UI" w:hAnsi="Segoe UI" w:cs="Segoe UI"/>
          <w:sz w:val="21"/>
          <w:szCs w:val="21"/>
        </w:rPr>
      </w:pPr>
      <w:r w:rsidRPr="007366AD">
        <w:rPr>
          <w:rFonts w:ascii="Segoe UI" w:hAnsi="Segoe UI" w:cs="Segoe UI"/>
          <w:sz w:val="21"/>
          <w:szCs w:val="21"/>
        </w:rPr>
        <w:t>Ignorer l'audience</w:t>
      </w:r>
    </w:p>
    <w:p w14:paraId="5BD57A8B" w14:textId="77777777" w:rsidR="007366AD" w:rsidRPr="007366AD" w:rsidRDefault="007366AD" w:rsidP="007366AD">
      <w:pPr>
        <w:rPr>
          <w:rFonts w:ascii="Segoe UI" w:hAnsi="Segoe UI" w:cs="Segoe UI"/>
          <w:sz w:val="21"/>
          <w:szCs w:val="21"/>
        </w:rPr>
      </w:pPr>
      <w:r w:rsidRPr="007366AD">
        <w:rPr>
          <w:rFonts w:ascii="Segoe UI" w:hAnsi="Segoe UI" w:cs="Segoe UI"/>
          <w:sz w:val="21"/>
          <w:szCs w:val="21"/>
        </w:rPr>
        <w:t>Négliger la cohérence de la marque</w:t>
      </w:r>
    </w:p>
    <w:p w14:paraId="27CB189D" w14:textId="77777777" w:rsidR="007366AD" w:rsidRPr="007366AD" w:rsidRDefault="007366AD" w:rsidP="007366AD">
      <w:pPr>
        <w:rPr>
          <w:rFonts w:ascii="Segoe UI" w:hAnsi="Segoe UI" w:cs="Segoe UI"/>
          <w:sz w:val="21"/>
          <w:szCs w:val="21"/>
        </w:rPr>
      </w:pPr>
      <w:r w:rsidRPr="007366AD">
        <w:rPr>
          <w:rFonts w:ascii="Segoe UI" w:hAnsi="Segoe UI" w:cs="Segoe UI"/>
          <w:sz w:val="21"/>
          <w:szCs w:val="21"/>
        </w:rPr>
        <w:t>Exemple concret : Analyse des erreurs dans un post</w:t>
      </w:r>
    </w:p>
    <w:p w14:paraId="02B1B7DD" w14:textId="77777777" w:rsidR="00227A8C" w:rsidRDefault="00227A8C" w:rsidP="007366AD">
      <w:pPr>
        <w:rPr>
          <w:rFonts w:ascii="Segoe UI" w:hAnsi="Segoe UI" w:cs="Segoe UI"/>
          <w:sz w:val="21"/>
          <w:szCs w:val="21"/>
        </w:rPr>
      </w:pPr>
    </w:p>
    <w:p w14:paraId="357C0B03" w14:textId="4DF9C970" w:rsidR="007366AD" w:rsidRPr="007366AD" w:rsidRDefault="007366AD" w:rsidP="007366AD">
      <w:pPr>
        <w:rPr>
          <w:rFonts w:ascii="Segoe UI" w:hAnsi="Segoe UI" w:cs="Segoe UI"/>
          <w:sz w:val="21"/>
          <w:szCs w:val="21"/>
        </w:rPr>
      </w:pPr>
      <w:r w:rsidRPr="007366AD">
        <w:rPr>
          <w:rFonts w:ascii="Segoe UI" w:hAnsi="Segoe UI" w:cs="Segoe UI"/>
          <w:sz w:val="21"/>
          <w:szCs w:val="21"/>
        </w:rPr>
        <w:t>Conclusion et questions/réponses (20 minutes)</w:t>
      </w:r>
    </w:p>
    <w:p w14:paraId="72BF52F8" w14:textId="77777777" w:rsidR="007366AD" w:rsidRPr="007366AD" w:rsidRDefault="007366AD" w:rsidP="007366AD">
      <w:pPr>
        <w:rPr>
          <w:rFonts w:ascii="Segoe UI" w:hAnsi="Segoe UI" w:cs="Segoe UI"/>
          <w:sz w:val="21"/>
          <w:szCs w:val="21"/>
        </w:rPr>
      </w:pPr>
    </w:p>
    <w:p w14:paraId="30DEEEFA" w14:textId="77777777" w:rsidR="007366AD" w:rsidRPr="007366AD" w:rsidRDefault="007366AD" w:rsidP="007366AD">
      <w:pPr>
        <w:rPr>
          <w:rFonts w:ascii="Segoe UI" w:hAnsi="Segoe UI" w:cs="Segoe UI"/>
          <w:sz w:val="21"/>
          <w:szCs w:val="21"/>
        </w:rPr>
      </w:pPr>
      <w:r w:rsidRPr="007366AD">
        <w:rPr>
          <w:rFonts w:ascii="Segoe UI" w:hAnsi="Segoe UI" w:cs="Segoe UI"/>
          <w:sz w:val="21"/>
          <w:szCs w:val="21"/>
        </w:rPr>
        <w:t>Récapitulatif des points clés</w:t>
      </w:r>
    </w:p>
    <w:p w14:paraId="7382C276" w14:textId="77777777" w:rsidR="007366AD" w:rsidRPr="007366AD" w:rsidRDefault="007366AD" w:rsidP="007366AD">
      <w:pPr>
        <w:rPr>
          <w:rFonts w:ascii="Segoe UI" w:hAnsi="Segoe UI" w:cs="Segoe UI"/>
          <w:sz w:val="21"/>
          <w:szCs w:val="21"/>
        </w:rPr>
      </w:pPr>
      <w:r w:rsidRPr="007366AD">
        <w:rPr>
          <w:rFonts w:ascii="Segoe UI" w:hAnsi="Segoe UI" w:cs="Segoe UI"/>
          <w:sz w:val="21"/>
          <w:szCs w:val="21"/>
        </w:rPr>
        <w:t>Ressources supplémentaires pour approfondir</w:t>
      </w:r>
    </w:p>
    <w:p w14:paraId="7A6B1A4E" w14:textId="77777777" w:rsidR="007366AD" w:rsidRPr="007366AD" w:rsidRDefault="007366AD" w:rsidP="007366AD">
      <w:pPr>
        <w:rPr>
          <w:rFonts w:ascii="Segoe UI" w:hAnsi="Segoe UI" w:cs="Segoe UI"/>
          <w:sz w:val="21"/>
          <w:szCs w:val="21"/>
        </w:rPr>
      </w:pPr>
      <w:r w:rsidRPr="007366AD">
        <w:rPr>
          <w:rFonts w:ascii="Segoe UI" w:hAnsi="Segoe UI" w:cs="Segoe UI"/>
          <w:sz w:val="21"/>
          <w:szCs w:val="21"/>
        </w:rPr>
        <w:t>Session de questions/réponses</w:t>
      </w:r>
    </w:p>
    <w:p w14:paraId="65C85C71" w14:textId="77777777" w:rsidR="00227A8C" w:rsidRDefault="00227A8C" w:rsidP="007366AD">
      <w:pPr>
        <w:rPr>
          <w:rFonts w:ascii="Segoe UI" w:hAnsi="Segoe UI" w:cs="Segoe UI"/>
          <w:sz w:val="21"/>
          <w:szCs w:val="21"/>
        </w:rPr>
      </w:pPr>
    </w:p>
    <w:p w14:paraId="5D232705" w14:textId="77777777" w:rsidR="00227A8C" w:rsidRDefault="00227A8C" w:rsidP="007366AD">
      <w:pPr>
        <w:rPr>
          <w:rFonts w:ascii="Segoe UI" w:hAnsi="Segoe UI" w:cs="Segoe UI"/>
          <w:sz w:val="21"/>
          <w:szCs w:val="21"/>
        </w:rPr>
      </w:pPr>
    </w:p>
    <w:p w14:paraId="79DD22D6" w14:textId="528F43A6" w:rsidR="007366AD" w:rsidRPr="007366AD" w:rsidRDefault="007366AD" w:rsidP="007366AD">
      <w:pPr>
        <w:rPr>
          <w:rFonts w:ascii="Segoe UI" w:hAnsi="Segoe UI" w:cs="Segoe UI"/>
          <w:sz w:val="21"/>
          <w:szCs w:val="21"/>
        </w:rPr>
      </w:pPr>
      <w:r w:rsidRPr="007366AD">
        <w:rPr>
          <w:rFonts w:ascii="Segoe UI" w:hAnsi="Segoe UI" w:cs="Segoe UI"/>
          <w:sz w:val="21"/>
          <w:szCs w:val="21"/>
        </w:rPr>
        <w:t>Mise en application pratique (20 minutes)</w:t>
      </w:r>
    </w:p>
    <w:p w14:paraId="338E595D" w14:textId="77777777" w:rsidR="007366AD" w:rsidRPr="007366AD" w:rsidRDefault="007366AD" w:rsidP="007366AD">
      <w:pPr>
        <w:rPr>
          <w:rFonts w:ascii="Segoe UI" w:hAnsi="Segoe UI" w:cs="Segoe UI"/>
          <w:sz w:val="21"/>
          <w:szCs w:val="21"/>
        </w:rPr>
      </w:pPr>
    </w:p>
    <w:p w14:paraId="770714BB" w14:textId="77777777" w:rsidR="007366AD" w:rsidRPr="007366AD" w:rsidRDefault="007366AD" w:rsidP="007366AD">
      <w:pPr>
        <w:rPr>
          <w:rFonts w:ascii="Segoe UI" w:hAnsi="Segoe UI" w:cs="Segoe UI"/>
          <w:sz w:val="21"/>
          <w:szCs w:val="21"/>
        </w:rPr>
      </w:pPr>
      <w:r w:rsidRPr="007366AD">
        <w:rPr>
          <w:rFonts w:ascii="Segoe UI" w:hAnsi="Segoe UI" w:cs="Segoe UI"/>
          <w:sz w:val="21"/>
          <w:szCs w:val="21"/>
        </w:rPr>
        <w:t>Les participants rédigent leur propre post</w:t>
      </w:r>
    </w:p>
    <w:p w14:paraId="5B82BD85" w14:textId="1BC297BF" w:rsidR="008A4703" w:rsidRDefault="007366AD" w:rsidP="007366AD">
      <w:pPr>
        <w:rPr>
          <w:rFonts w:ascii="Segoe UI" w:hAnsi="Segoe UI" w:cs="Segoe UI"/>
          <w:sz w:val="21"/>
          <w:szCs w:val="21"/>
        </w:rPr>
      </w:pPr>
      <w:r w:rsidRPr="007366AD">
        <w:rPr>
          <w:rFonts w:ascii="Segoe UI" w:hAnsi="Segoe UI" w:cs="Segoe UI"/>
          <w:sz w:val="21"/>
          <w:szCs w:val="21"/>
        </w:rPr>
        <w:t>Retour et conseils sur chaque post</w:t>
      </w:r>
    </w:p>
    <w:p w14:paraId="2FA7F832" w14:textId="77777777" w:rsidR="00CE6628" w:rsidRDefault="00CE6628" w:rsidP="007366AD">
      <w:pPr>
        <w:rPr>
          <w:rFonts w:ascii="Segoe UI" w:hAnsi="Segoe UI" w:cs="Segoe UI"/>
          <w:sz w:val="21"/>
          <w:szCs w:val="21"/>
        </w:rPr>
      </w:pPr>
    </w:p>
    <w:p w14:paraId="680DEF7A" w14:textId="55AA11E8" w:rsidR="00CE6628" w:rsidRPr="00DF0419" w:rsidRDefault="00A648EC" w:rsidP="007366AD">
      <w:pPr>
        <w:rPr>
          <w:rFonts w:ascii="Segoe UI" w:hAnsi="Segoe UI" w:cs="Segoe UI"/>
          <w:sz w:val="21"/>
          <w:szCs w:val="21"/>
        </w:rPr>
      </w:pPr>
      <w:r>
        <w:rPr>
          <w:rFonts w:ascii="Segoe UI" w:hAnsi="Segoe UI" w:cs="Segoe UI"/>
          <w:sz w:val="21"/>
          <w:szCs w:val="21"/>
        </w:rPr>
        <w:t xml:space="preserve">Contenu pour approfondir : </w:t>
      </w:r>
      <w:r w:rsidRPr="00A648EC">
        <w:rPr>
          <w:rFonts w:ascii="Segoe UI" w:hAnsi="Segoe UI" w:cs="Segoe UI"/>
          <w:sz w:val="21"/>
          <w:szCs w:val="21"/>
        </w:rPr>
        <w:t>https://blog.waalaxy.com/post-linkedin/</w:t>
      </w:r>
    </w:p>
    <w:sectPr w:rsidR="00CE6628" w:rsidRPr="00DF041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B38"/>
    <w:multiLevelType w:val="hybridMultilevel"/>
    <w:tmpl w:val="25DEFD04"/>
    <w:lvl w:ilvl="0" w:tplc="125829F0">
      <w:numFmt w:val="bullet"/>
      <w:lvlText w:val="-"/>
      <w:lvlJc w:val="left"/>
      <w:pPr>
        <w:ind w:left="360" w:hanging="360"/>
      </w:pPr>
      <w:rPr>
        <w:rFonts w:ascii="Segoe UI" w:eastAsiaTheme="minorHAnsi" w:hAnsi="Segoe UI" w:cs="Segoe UI" w:hint="default"/>
        <w:sz w:val="2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191635E"/>
    <w:multiLevelType w:val="hybridMultilevel"/>
    <w:tmpl w:val="78860EDE"/>
    <w:lvl w:ilvl="0" w:tplc="F0EAD074">
      <w:start w:val="3"/>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2980508">
    <w:abstractNumId w:val="0"/>
  </w:num>
  <w:num w:numId="2" w16cid:durableId="622806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D0"/>
    <w:rsid w:val="0001534E"/>
    <w:rsid w:val="000261EA"/>
    <w:rsid w:val="000637E8"/>
    <w:rsid w:val="000B396C"/>
    <w:rsid w:val="00146F12"/>
    <w:rsid w:val="001D6DF5"/>
    <w:rsid w:val="001E4228"/>
    <w:rsid w:val="00227A8C"/>
    <w:rsid w:val="00260D06"/>
    <w:rsid w:val="00283812"/>
    <w:rsid w:val="002A1CB2"/>
    <w:rsid w:val="002D2644"/>
    <w:rsid w:val="002F2778"/>
    <w:rsid w:val="00355245"/>
    <w:rsid w:val="004016A8"/>
    <w:rsid w:val="00422DE6"/>
    <w:rsid w:val="00433DCB"/>
    <w:rsid w:val="0045608A"/>
    <w:rsid w:val="00467724"/>
    <w:rsid w:val="004840DB"/>
    <w:rsid w:val="004E2952"/>
    <w:rsid w:val="005347FA"/>
    <w:rsid w:val="005754D2"/>
    <w:rsid w:val="005834BA"/>
    <w:rsid w:val="00590182"/>
    <w:rsid w:val="006260D3"/>
    <w:rsid w:val="00656983"/>
    <w:rsid w:val="00677893"/>
    <w:rsid w:val="006A371D"/>
    <w:rsid w:val="006D00D2"/>
    <w:rsid w:val="00704A36"/>
    <w:rsid w:val="00715766"/>
    <w:rsid w:val="00732660"/>
    <w:rsid w:val="00733A42"/>
    <w:rsid w:val="007366AD"/>
    <w:rsid w:val="00790058"/>
    <w:rsid w:val="00797ED0"/>
    <w:rsid w:val="007A4D42"/>
    <w:rsid w:val="007B5265"/>
    <w:rsid w:val="007E3F36"/>
    <w:rsid w:val="00812431"/>
    <w:rsid w:val="0081416C"/>
    <w:rsid w:val="00851374"/>
    <w:rsid w:val="00851F58"/>
    <w:rsid w:val="008837C9"/>
    <w:rsid w:val="008A4703"/>
    <w:rsid w:val="008B3432"/>
    <w:rsid w:val="008C01DD"/>
    <w:rsid w:val="00973E41"/>
    <w:rsid w:val="009A16AF"/>
    <w:rsid w:val="009D4131"/>
    <w:rsid w:val="009F3E1D"/>
    <w:rsid w:val="00A14DBA"/>
    <w:rsid w:val="00A648EC"/>
    <w:rsid w:val="00A6672B"/>
    <w:rsid w:val="00AA100D"/>
    <w:rsid w:val="00AE0106"/>
    <w:rsid w:val="00AE4A09"/>
    <w:rsid w:val="00B238A6"/>
    <w:rsid w:val="00B6460B"/>
    <w:rsid w:val="00B70C0B"/>
    <w:rsid w:val="00B829EE"/>
    <w:rsid w:val="00BB1C25"/>
    <w:rsid w:val="00BE1AD0"/>
    <w:rsid w:val="00BF7FEE"/>
    <w:rsid w:val="00C44ADC"/>
    <w:rsid w:val="00C74F61"/>
    <w:rsid w:val="00C843DF"/>
    <w:rsid w:val="00C9437D"/>
    <w:rsid w:val="00CC2DBC"/>
    <w:rsid w:val="00CD5825"/>
    <w:rsid w:val="00CE4EA1"/>
    <w:rsid w:val="00CE6628"/>
    <w:rsid w:val="00D048C3"/>
    <w:rsid w:val="00DF0419"/>
    <w:rsid w:val="00E73635"/>
    <w:rsid w:val="00E8185C"/>
    <w:rsid w:val="00F243F3"/>
    <w:rsid w:val="00F446D1"/>
    <w:rsid w:val="00F641B9"/>
    <w:rsid w:val="00F72735"/>
    <w:rsid w:val="00FB5729"/>
    <w:rsid w:val="00FF2B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E978"/>
  <w15:chartTrackingRefBased/>
  <w15:docId w15:val="{CE0E1A87-808F-4941-9816-0F127E6C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F446D1"/>
    <w:rPr>
      <w:color w:val="0000FF"/>
      <w:u w:val="single"/>
    </w:rPr>
  </w:style>
  <w:style w:type="paragraph" w:styleId="Paragraphedeliste">
    <w:name w:val="List Paragraph"/>
    <w:basedOn w:val="Normal"/>
    <w:uiPriority w:val="34"/>
    <w:qFormat/>
    <w:rsid w:val="00704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56259">
      <w:bodyDiv w:val="1"/>
      <w:marLeft w:val="0"/>
      <w:marRight w:val="0"/>
      <w:marTop w:val="0"/>
      <w:marBottom w:val="0"/>
      <w:divBdr>
        <w:top w:val="none" w:sz="0" w:space="0" w:color="auto"/>
        <w:left w:val="none" w:sz="0" w:space="0" w:color="auto"/>
        <w:bottom w:val="none" w:sz="0" w:space="0" w:color="auto"/>
        <w:right w:val="none" w:sz="0" w:space="0" w:color="auto"/>
      </w:divBdr>
    </w:div>
    <w:div w:id="20051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main%20Grotto\Downloads\naka-conseil_content_1692917538223.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800">
                <a:effectLst/>
              </a:rPr>
              <a:t>Naka Conseil – 365 jours : 127 1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Indicateurs!$A$3:$A$367</c:f>
              <c:strCache>
                <c:ptCount val="365"/>
                <c:pt idx="0">
                  <c:v>08/23/2022</c:v>
                </c:pt>
                <c:pt idx="1">
                  <c:v>08/24/2022</c:v>
                </c:pt>
                <c:pt idx="2">
                  <c:v>08/25/2022</c:v>
                </c:pt>
                <c:pt idx="3">
                  <c:v>08/26/2022</c:v>
                </c:pt>
                <c:pt idx="4">
                  <c:v>08/27/2022</c:v>
                </c:pt>
                <c:pt idx="5">
                  <c:v>08/28/2022</c:v>
                </c:pt>
                <c:pt idx="6">
                  <c:v>08/29/2022</c:v>
                </c:pt>
                <c:pt idx="7">
                  <c:v>08/30/2022</c:v>
                </c:pt>
                <c:pt idx="8">
                  <c:v>08/31/2022</c:v>
                </c:pt>
                <c:pt idx="9">
                  <c:v>09/01/2022</c:v>
                </c:pt>
                <c:pt idx="10">
                  <c:v>09/02/2022</c:v>
                </c:pt>
                <c:pt idx="11">
                  <c:v>09/03/2022</c:v>
                </c:pt>
                <c:pt idx="12">
                  <c:v>09/04/2022</c:v>
                </c:pt>
                <c:pt idx="13">
                  <c:v>09/05/2022</c:v>
                </c:pt>
                <c:pt idx="14">
                  <c:v>09/06/2022</c:v>
                </c:pt>
                <c:pt idx="15">
                  <c:v>09/07/2022</c:v>
                </c:pt>
                <c:pt idx="16">
                  <c:v>09/08/2022</c:v>
                </c:pt>
                <c:pt idx="17">
                  <c:v>09/09/2022</c:v>
                </c:pt>
                <c:pt idx="18">
                  <c:v>09/10/2022</c:v>
                </c:pt>
                <c:pt idx="19">
                  <c:v>09/11/2022</c:v>
                </c:pt>
                <c:pt idx="20">
                  <c:v>09/12/2022</c:v>
                </c:pt>
                <c:pt idx="21">
                  <c:v>09/13/2022</c:v>
                </c:pt>
                <c:pt idx="22">
                  <c:v>09/14/2022</c:v>
                </c:pt>
                <c:pt idx="23">
                  <c:v>09/15/2022</c:v>
                </c:pt>
                <c:pt idx="24">
                  <c:v>09/16/2022</c:v>
                </c:pt>
                <c:pt idx="25">
                  <c:v>09/17/2022</c:v>
                </c:pt>
                <c:pt idx="26">
                  <c:v>09/18/2022</c:v>
                </c:pt>
                <c:pt idx="27">
                  <c:v>09/19/2022</c:v>
                </c:pt>
                <c:pt idx="28">
                  <c:v>09/20/2022</c:v>
                </c:pt>
                <c:pt idx="29">
                  <c:v>09/21/2022</c:v>
                </c:pt>
                <c:pt idx="30">
                  <c:v>09/22/2022</c:v>
                </c:pt>
                <c:pt idx="31">
                  <c:v>09/23/2022</c:v>
                </c:pt>
                <c:pt idx="32">
                  <c:v>09/24/2022</c:v>
                </c:pt>
                <c:pt idx="33">
                  <c:v>09/25/2022</c:v>
                </c:pt>
                <c:pt idx="34">
                  <c:v>09/26/2022</c:v>
                </c:pt>
                <c:pt idx="35">
                  <c:v>09/27/2022</c:v>
                </c:pt>
                <c:pt idx="36">
                  <c:v>09/28/2022</c:v>
                </c:pt>
                <c:pt idx="37">
                  <c:v>09/29/2022</c:v>
                </c:pt>
                <c:pt idx="38">
                  <c:v>09/30/2022</c:v>
                </c:pt>
                <c:pt idx="39">
                  <c:v>10/01/2022</c:v>
                </c:pt>
                <c:pt idx="40">
                  <c:v>10/02/2022</c:v>
                </c:pt>
                <c:pt idx="41">
                  <c:v>10/03/2022</c:v>
                </c:pt>
                <c:pt idx="42">
                  <c:v>10/04/2022</c:v>
                </c:pt>
                <c:pt idx="43">
                  <c:v>10/05/2022</c:v>
                </c:pt>
                <c:pt idx="44">
                  <c:v>10/06/2022</c:v>
                </c:pt>
                <c:pt idx="45">
                  <c:v>10/07/2022</c:v>
                </c:pt>
                <c:pt idx="46">
                  <c:v>10/08/2022</c:v>
                </c:pt>
                <c:pt idx="47">
                  <c:v>10/09/2022</c:v>
                </c:pt>
                <c:pt idx="48">
                  <c:v>10/10/2022</c:v>
                </c:pt>
                <c:pt idx="49">
                  <c:v>10/11/2022</c:v>
                </c:pt>
                <c:pt idx="50">
                  <c:v>10/12/2022</c:v>
                </c:pt>
                <c:pt idx="51">
                  <c:v>10/13/2022</c:v>
                </c:pt>
                <c:pt idx="52">
                  <c:v>10/14/2022</c:v>
                </c:pt>
                <c:pt idx="53">
                  <c:v>10/15/2022</c:v>
                </c:pt>
                <c:pt idx="54">
                  <c:v>10/16/2022</c:v>
                </c:pt>
                <c:pt idx="55">
                  <c:v>10/17/2022</c:v>
                </c:pt>
                <c:pt idx="56">
                  <c:v>10/18/2022</c:v>
                </c:pt>
                <c:pt idx="57">
                  <c:v>10/19/2022</c:v>
                </c:pt>
                <c:pt idx="58">
                  <c:v>10/20/2022</c:v>
                </c:pt>
                <c:pt idx="59">
                  <c:v>10/21/2022</c:v>
                </c:pt>
                <c:pt idx="60">
                  <c:v>10/22/2022</c:v>
                </c:pt>
                <c:pt idx="61">
                  <c:v>10/23/2022</c:v>
                </c:pt>
                <c:pt idx="62">
                  <c:v>10/24/2022</c:v>
                </c:pt>
                <c:pt idx="63">
                  <c:v>10/25/2022</c:v>
                </c:pt>
                <c:pt idx="64">
                  <c:v>10/26/2022</c:v>
                </c:pt>
                <c:pt idx="65">
                  <c:v>10/27/2022</c:v>
                </c:pt>
                <c:pt idx="66">
                  <c:v>10/28/2022</c:v>
                </c:pt>
                <c:pt idx="67">
                  <c:v>10/29/2022</c:v>
                </c:pt>
                <c:pt idx="68">
                  <c:v>10/30/2022</c:v>
                </c:pt>
                <c:pt idx="69">
                  <c:v>10/31/2022</c:v>
                </c:pt>
                <c:pt idx="70">
                  <c:v>11/01/2022</c:v>
                </c:pt>
                <c:pt idx="71">
                  <c:v>11/02/2022</c:v>
                </c:pt>
                <c:pt idx="72">
                  <c:v>11/03/2022</c:v>
                </c:pt>
                <c:pt idx="73">
                  <c:v>11/04/2022</c:v>
                </c:pt>
                <c:pt idx="74">
                  <c:v>11/05/2022</c:v>
                </c:pt>
                <c:pt idx="75">
                  <c:v>11/06/2022</c:v>
                </c:pt>
                <c:pt idx="76">
                  <c:v>11/07/2022</c:v>
                </c:pt>
                <c:pt idx="77">
                  <c:v>11/08/2022</c:v>
                </c:pt>
                <c:pt idx="78">
                  <c:v>11/09/2022</c:v>
                </c:pt>
                <c:pt idx="79">
                  <c:v>11/10/2022</c:v>
                </c:pt>
                <c:pt idx="80">
                  <c:v>11/11/2022</c:v>
                </c:pt>
                <c:pt idx="81">
                  <c:v>11/12/2022</c:v>
                </c:pt>
                <c:pt idx="82">
                  <c:v>11/13/2022</c:v>
                </c:pt>
                <c:pt idx="83">
                  <c:v>11/14/2022</c:v>
                </c:pt>
                <c:pt idx="84">
                  <c:v>11/15/2022</c:v>
                </c:pt>
                <c:pt idx="85">
                  <c:v>11/16/2022</c:v>
                </c:pt>
                <c:pt idx="86">
                  <c:v>11/17/2022</c:v>
                </c:pt>
                <c:pt idx="87">
                  <c:v>11/18/2022</c:v>
                </c:pt>
                <c:pt idx="88">
                  <c:v>11/19/2022</c:v>
                </c:pt>
                <c:pt idx="89">
                  <c:v>11/20/2022</c:v>
                </c:pt>
                <c:pt idx="90">
                  <c:v>11/21/2022</c:v>
                </c:pt>
                <c:pt idx="91">
                  <c:v>11/22/2022</c:v>
                </c:pt>
                <c:pt idx="92">
                  <c:v>11/23/2022</c:v>
                </c:pt>
                <c:pt idx="93">
                  <c:v>11/24/2022</c:v>
                </c:pt>
                <c:pt idx="94">
                  <c:v>11/25/2022</c:v>
                </c:pt>
                <c:pt idx="95">
                  <c:v>11/26/2022</c:v>
                </c:pt>
                <c:pt idx="96">
                  <c:v>11/27/2022</c:v>
                </c:pt>
                <c:pt idx="97">
                  <c:v>11/28/2022</c:v>
                </c:pt>
                <c:pt idx="98">
                  <c:v>11/29/2022</c:v>
                </c:pt>
                <c:pt idx="99">
                  <c:v>11/30/2022</c:v>
                </c:pt>
                <c:pt idx="100">
                  <c:v>12/01/2022</c:v>
                </c:pt>
                <c:pt idx="101">
                  <c:v>12/02/2022</c:v>
                </c:pt>
                <c:pt idx="102">
                  <c:v>12/03/2022</c:v>
                </c:pt>
                <c:pt idx="103">
                  <c:v>12/04/2022</c:v>
                </c:pt>
                <c:pt idx="104">
                  <c:v>12/05/2022</c:v>
                </c:pt>
                <c:pt idx="105">
                  <c:v>12/06/2022</c:v>
                </c:pt>
                <c:pt idx="106">
                  <c:v>12/07/2022</c:v>
                </c:pt>
                <c:pt idx="107">
                  <c:v>12/08/2022</c:v>
                </c:pt>
                <c:pt idx="108">
                  <c:v>12/09/2022</c:v>
                </c:pt>
                <c:pt idx="109">
                  <c:v>12/10/2022</c:v>
                </c:pt>
                <c:pt idx="110">
                  <c:v>12/11/2022</c:v>
                </c:pt>
                <c:pt idx="111">
                  <c:v>12/12/2022</c:v>
                </c:pt>
                <c:pt idx="112">
                  <c:v>12/13/2022</c:v>
                </c:pt>
                <c:pt idx="113">
                  <c:v>12/14/2022</c:v>
                </c:pt>
                <c:pt idx="114">
                  <c:v>12/15/2022</c:v>
                </c:pt>
                <c:pt idx="115">
                  <c:v>12/16/2022</c:v>
                </c:pt>
                <c:pt idx="116">
                  <c:v>12/17/2022</c:v>
                </c:pt>
                <c:pt idx="117">
                  <c:v>12/18/2022</c:v>
                </c:pt>
                <c:pt idx="118">
                  <c:v>12/19/2022</c:v>
                </c:pt>
                <c:pt idx="119">
                  <c:v>12/20/2022</c:v>
                </c:pt>
                <c:pt idx="120">
                  <c:v>12/21/2022</c:v>
                </c:pt>
                <c:pt idx="121">
                  <c:v>12/22/2022</c:v>
                </c:pt>
                <c:pt idx="122">
                  <c:v>12/23/2022</c:v>
                </c:pt>
                <c:pt idx="123">
                  <c:v>12/24/2022</c:v>
                </c:pt>
                <c:pt idx="124">
                  <c:v>12/25/2022</c:v>
                </c:pt>
                <c:pt idx="125">
                  <c:v>12/26/2022</c:v>
                </c:pt>
                <c:pt idx="126">
                  <c:v>12/27/2022</c:v>
                </c:pt>
                <c:pt idx="127">
                  <c:v>12/28/2022</c:v>
                </c:pt>
                <c:pt idx="128">
                  <c:v>12/29/2022</c:v>
                </c:pt>
                <c:pt idx="129">
                  <c:v>12/30/2022</c:v>
                </c:pt>
                <c:pt idx="130">
                  <c:v>12/31/2022</c:v>
                </c:pt>
                <c:pt idx="131">
                  <c:v>01/01/2023</c:v>
                </c:pt>
                <c:pt idx="132">
                  <c:v>01/02/2023</c:v>
                </c:pt>
                <c:pt idx="133">
                  <c:v>01/03/2023</c:v>
                </c:pt>
                <c:pt idx="134">
                  <c:v>01/04/2023</c:v>
                </c:pt>
                <c:pt idx="135">
                  <c:v>01/05/2023</c:v>
                </c:pt>
                <c:pt idx="136">
                  <c:v>01/06/2023</c:v>
                </c:pt>
                <c:pt idx="137">
                  <c:v>01/07/2023</c:v>
                </c:pt>
                <c:pt idx="138">
                  <c:v>01/08/2023</c:v>
                </c:pt>
                <c:pt idx="139">
                  <c:v>01/09/2023</c:v>
                </c:pt>
                <c:pt idx="140">
                  <c:v>01/10/2023</c:v>
                </c:pt>
                <c:pt idx="141">
                  <c:v>01/11/2023</c:v>
                </c:pt>
                <c:pt idx="142">
                  <c:v>01/12/2023</c:v>
                </c:pt>
                <c:pt idx="143">
                  <c:v>01/13/2023</c:v>
                </c:pt>
                <c:pt idx="144">
                  <c:v>01/14/2023</c:v>
                </c:pt>
                <c:pt idx="145">
                  <c:v>01/15/2023</c:v>
                </c:pt>
                <c:pt idx="146">
                  <c:v>01/16/2023</c:v>
                </c:pt>
                <c:pt idx="147">
                  <c:v>01/17/2023</c:v>
                </c:pt>
                <c:pt idx="148">
                  <c:v>01/18/2023</c:v>
                </c:pt>
                <c:pt idx="149">
                  <c:v>01/19/2023</c:v>
                </c:pt>
                <c:pt idx="150">
                  <c:v>01/20/2023</c:v>
                </c:pt>
                <c:pt idx="151">
                  <c:v>01/21/2023</c:v>
                </c:pt>
                <c:pt idx="152">
                  <c:v>01/22/2023</c:v>
                </c:pt>
                <c:pt idx="153">
                  <c:v>01/23/2023</c:v>
                </c:pt>
                <c:pt idx="154">
                  <c:v>01/24/2023</c:v>
                </c:pt>
                <c:pt idx="155">
                  <c:v>01/25/2023</c:v>
                </c:pt>
                <c:pt idx="156">
                  <c:v>01/26/2023</c:v>
                </c:pt>
                <c:pt idx="157">
                  <c:v>01/27/2023</c:v>
                </c:pt>
                <c:pt idx="158">
                  <c:v>01/28/2023</c:v>
                </c:pt>
                <c:pt idx="159">
                  <c:v>01/29/2023</c:v>
                </c:pt>
                <c:pt idx="160">
                  <c:v>01/30/2023</c:v>
                </c:pt>
                <c:pt idx="161">
                  <c:v>01/31/2023</c:v>
                </c:pt>
                <c:pt idx="162">
                  <c:v>02/01/2023</c:v>
                </c:pt>
                <c:pt idx="163">
                  <c:v>02/02/2023</c:v>
                </c:pt>
                <c:pt idx="164">
                  <c:v>02/03/2023</c:v>
                </c:pt>
                <c:pt idx="165">
                  <c:v>02/04/2023</c:v>
                </c:pt>
                <c:pt idx="166">
                  <c:v>02/05/2023</c:v>
                </c:pt>
                <c:pt idx="167">
                  <c:v>02/06/2023</c:v>
                </c:pt>
                <c:pt idx="168">
                  <c:v>02/07/2023</c:v>
                </c:pt>
                <c:pt idx="169">
                  <c:v>02/08/2023</c:v>
                </c:pt>
                <c:pt idx="170">
                  <c:v>02/09/2023</c:v>
                </c:pt>
                <c:pt idx="171">
                  <c:v>02/10/2023</c:v>
                </c:pt>
                <c:pt idx="172">
                  <c:v>02/11/2023</c:v>
                </c:pt>
                <c:pt idx="173">
                  <c:v>02/12/2023</c:v>
                </c:pt>
                <c:pt idx="174">
                  <c:v>02/13/2023</c:v>
                </c:pt>
                <c:pt idx="175">
                  <c:v>02/14/2023</c:v>
                </c:pt>
                <c:pt idx="176">
                  <c:v>02/15/2023</c:v>
                </c:pt>
                <c:pt idx="177">
                  <c:v>02/16/2023</c:v>
                </c:pt>
                <c:pt idx="178">
                  <c:v>02/17/2023</c:v>
                </c:pt>
                <c:pt idx="179">
                  <c:v>02/18/2023</c:v>
                </c:pt>
                <c:pt idx="180">
                  <c:v>02/19/2023</c:v>
                </c:pt>
                <c:pt idx="181">
                  <c:v>02/20/2023</c:v>
                </c:pt>
                <c:pt idx="182">
                  <c:v>02/21/2023</c:v>
                </c:pt>
                <c:pt idx="183">
                  <c:v>02/22/2023</c:v>
                </c:pt>
                <c:pt idx="184">
                  <c:v>02/23/2023</c:v>
                </c:pt>
                <c:pt idx="185">
                  <c:v>02/24/2023</c:v>
                </c:pt>
                <c:pt idx="186">
                  <c:v>02/25/2023</c:v>
                </c:pt>
                <c:pt idx="187">
                  <c:v>02/26/2023</c:v>
                </c:pt>
                <c:pt idx="188">
                  <c:v>02/27/2023</c:v>
                </c:pt>
                <c:pt idx="189">
                  <c:v>02/28/2023</c:v>
                </c:pt>
                <c:pt idx="190">
                  <c:v>03/01/2023</c:v>
                </c:pt>
                <c:pt idx="191">
                  <c:v>03/02/2023</c:v>
                </c:pt>
                <c:pt idx="192">
                  <c:v>03/03/2023</c:v>
                </c:pt>
                <c:pt idx="193">
                  <c:v>03/04/2023</c:v>
                </c:pt>
                <c:pt idx="194">
                  <c:v>03/05/2023</c:v>
                </c:pt>
                <c:pt idx="195">
                  <c:v>03/06/2023</c:v>
                </c:pt>
                <c:pt idx="196">
                  <c:v>03/07/2023</c:v>
                </c:pt>
                <c:pt idx="197">
                  <c:v>03/08/2023</c:v>
                </c:pt>
                <c:pt idx="198">
                  <c:v>03/09/2023</c:v>
                </c:pt>
                <c:pt idx="199">
                  <c:v>03/10/2023</c:v>
                </c:pt>
                <c:pt idx="200">
                  <c:v>03/11/2023</c:v>
                </c:pt>
                <c:pt idx="201">
                  <c:v>03/12/2023</c:v>
                </c:pt>
                <c:pt idx="202">
                  <c:v>03/13/2023</c:v>
                </c:pt>
                <c:pt idx="203">
                  <c:v>03/14/2023</c:v>
                </c:pt>
                <c:pt idx="204">
                  <c:v>03/15/2023</c:v>
                </c:pt>
                <c:pt idx="205">
                  <c:v>03/16/2023</c:v>
                </c:pt>
                <c:pt idx="206">
                  <c:v>03/17/2023</c:v>
                </c:pt>
                <c:pt idx="207">
                  <c:v>03/18/2023</c:v>
                </c:pt>
                <c:pt idx="208">
                  <c:v>03/19/2023</c:v>
                </c:pt>
                <c:pt idx="209">
                  <c:v>03/20/2023</c:v>
                </c:pt>
                <c:pt idx="210">
                  <c:v>03/21/2023</c:v>
                </c:pt>
                <c:pt idx="211">
                  <c:v>03/22/2023</c:v>
                </c:pt>
                <c:pt idx="212">
                  <c:v>03/23/2023</c:v>
                </c:pt>
                <c:pt idx="213">
                  <c:v>03/24/2023</c:v>
                </c:pt>
                <c:pt idx="214">
                  <c:v>03/25/2023</c:v>
                </c:pt>
                <c:pt idx="215">
                  <c:v>03/26/2023</c:v>
                </c:pt>
                <c:pt idx="216">
                  <c:v>03/27/2023</c:v>
                </c:pt>
                <c:pt idx="217">
                  <c:v>03/28/2023</c:v>
                </c:pt>
                <c:pt idx="218">
                  <c:v>03/29/2023</c:v>
                </c:pt>
                <c:pt idx="219">
                  <c:v>03/30/2023</c:v>
                </c:pt>
                <c:pt idx="220">
                  <c:v>03/31/2023</c:v>
                </c:pt>
                <c:pt idx="221">
                  <c:v>04/01/2023</c:v>
                </c:pt>
                <c:pt idx="222">
                  <c:v>04/02/2023</c:v>
                </c:pt>
                <c:pt idx="223">
                  <c:v>04/03/2023</c:v>
                </c:pt>
                <c:pt idx="224">
                  <c:v>04/04/2023</c:v>
                </c:pt>
                <c:pt idx="225">
                  <c:v>04/05/2023</c:v>
                </c:pt>
                <c:pt idx="226">
                  <c:v>04/06/2023</c:v>
                </c:pt>
                <c:pt idx="227">
                  <c:v>04/07/2023</c:v>
                </c:pt>
                <c:pt idx="228">
                  <c:v>04/08/2023</c:v>
                </c:pt>
                <c:pt idx="229">
                  <c:v>04/09/2023</c:v>
                </c:pt>
                <c:pt idx="230">
                  <c:v>04/10/2023</c:v>
                </c:pt>
                <c:pt idx="231">
                  <c:v>04/11/2023</c:v>
                </c:pt>
                <c:pt idx="232">
                  <c:v>04/12/2023</c:v>
                </c:pt>
                <c:pt idx="233">
                  <c:v>04/13/2023</c:v>
                </c:pt>
                <c:pt idx="234">
                  <c:v>04/14/2023</c:v>
                </c:pt>
                <c:pt idx="235">
                  <c:v>04/15/2023</c:v>
                </c:pt>
                <c:pt idx="236">
                  <c:v>04/16/2023</c:v>
                </c:pt>
                <c:pt idx="237">
                  <c:v>04/17/2023</c:v>
                </c:pt>
                <c:pt idx="238">
                  <c:v>04/18/2023</c:v>
                </c:pt>
                <c:pt idx="239">
                  <c:v>04/19/2023</c:v>
                </c:pt>
                <c:pt idx="240">
                  <c:v>04/20/2023</c:v>
                </c:pt>
                <c:pt idx="241">
                  <c:v>04/21/2023</c:v>
                </c:pt>
                <c:pt idx="242">
                  <c:v>04/22/2023</c:v>
                </c:pt>
                <c:pt idx="243">
                  <c:v>04/23/2023</c:v>
                </c:pt>
                <c:pt idx="244">
                  <c:v>04/24/2023</c:v>
                </c:pt>
                <c:pt idx="245">
                  <c:v>04/25/2023</c:v>
                </c:pt>
                <c:pt idx="246">
                  <c:v>04/26/2023</c:v>
                </c:pt>
                <c:pt idx="247">
                  <c:v>04/27/2023</c:v>
                </c:pt>
                <c:pt idx="248">
                  <c:v>04/28/2023</c:v>
                </c:pt>
                <c:pt idx="249">
                  <c:v>04/29/2023</c:v>
                </c:pt>
                <c:pt idx="250">
                  <c:v>04/30/2023</c:v>
                </c:pt>
                <c:pt idx="251">
                  <c:v>05/01/2023</c:v>
                </c:pt>
                <c:pt idx="252">
                  <c:v>05/02/2023</c:v>
                </c:pt>
                <c:pt idx="253">
                  <c:v>05/03/2023</c:v>
                </c:pt>
                <c:pt idx="254">
                  <c:v>05/04/2023</c:v>
                </c:pt>
                <c:pt idx="255">
                  <c:v>05/05/2023</c:v>
                </c:pt>
                <c:pt idx="256">
                  <c:v>05/06/2023</c:v>
                </c:pt>
                <c:pt idx="257">
                  <c:v>05/07/2023</c:v>
                </c:pt>
                <c:pt idx="258">
                  <c:v>05/08/2023</c:v>
                </c:pt>
                <c:pt idx="259">
                  <c:v>05/09/2023</c:v>
                </c:pt>
                <c:pt idx="260">
                  <c:v>05/10/2023</c:v>
                </c:pt>
                <c:pt idx="261">
                  <c:v>05/11/2023</c:v>
                </c:pt>
                <c:pt idx="262">
                  <c:v>05/12/2023</c:v>
                </c:pt>
                <c:pt idx="263">
                  <c:v>05/13/2023</c:v>
                </c:pt>
                <c:pt idx="264">
                  <c:v>05/14/2023</c:v>
                </c:pt>
                <c:pt idx="265">
                  <c:v>05/15/2023</c:v>
                </c:pt>
                <c:pt idx="266">
                  <c:v>05/16/2023</c:v>
                </c:pt>
                <c:pt idx="267">
                  <c:v>05/17/2023</c:v>
                </c:pt>
                <c:pt idx="268">
                  <c:v>05/18/2023</c:v>
                </c:pt>
                <c:pt idx="269">
                  <c:v>05/19/2023</c:v>
                </c:pt>
                <c:pt idx="270">
                  <c:v>05/20/2023</c:v>
                </c:pt>
                <c:pt idx="271">
                  <c:v>05/21/2023</c:v>
                </c:pt>
                <c:pt idx="272">
                  <c:v>05/22/2023</c:v>
                </c:pt>
                <c:pt idx="273">
                  <c:v>05/23/2023</c:v>
                </c:pt>
                <c:pt idx="274">
                  <c:v>05/24/2023</c:v>
                </c:pt>
                <c:pt idx="275">
                  <c:v>05/25/2023</c:v>
                </c:pt>
                <c:pt idx="276">
                  <c:v>05/26/2023</c:v>
                </c:pt>
                <c:pt idx="277">
                  <c:v>05/27/2023</c:v>
                </c:pt>
                <c:pt idx="278">
                  <c:v>05/28/2023</c:v>
                </c:pt>
                <c:pt idx="279">
                  <c:v>05/29/2023</c:v>
                </c:pt>
                <c:pt idx="280">
                  <c:v>05/30/2023</c:v>
                </c:pt>
                <c:pt idx="281">
                  <c:v>05/31/2023</c:v>
                </c:pt>
                <c:pt idx="282">
                  <c:v>06/01/2023</c:v>
                </c:pt>
                <c:pt idx="283">
                  <c:v>06/02/2023</c:v>
                </c:pt>
                <c:pt idx="284">
                  <c:v>06/03/2023</c:v>
                </c:pt>
                <c:pt idx="285">
                  <c:v>06/04/2023</c:v>
                </c:pt>
                <c:pt idx="286">
                  <c:v>06/05/2023</c:v>
                </c:pt>
                <c:pt idx="287">
                  <c:v>06/06/2023</c:v>
                </c:pt>
                <c:pt idx="288">
                  <c:v>06/07/2023</c:v>
                </c:pt>
                <c:pt idx="289">
                  <c:v>06/08/2023</c:v>
                </c:pt>
                <c:pt idx="290">
                  <c:v>06/09/2023</c:v>
                </c:pt>
                <c:pt idx="291">
                  <c:v>06/10/2023</c:v>
                </c:pt>
                <c:pt idx="292">
                  <c:v>06/11/2023</c:v>
                </c:pt>
                <c:pt idx="293">
                  <c:v>06/12/2023</c:v>
                </c:pt>
                <c:pt idx="294">
                  <c:v>06/13/2023</c:v>
                </c:pt>
                <c:pt idx="295">
                  <c:v>06/14/2023</c:v>
                </c:pt>
                <c:pt idx="296">
                  <c:v>06/15/2023</c:v>
                </c:pt>
                <c:pt idx="297">
                  <c:v>06/16/2023</c:v>
                </c:pt>
                <c:pt idx="298">
                  <c:v>06/17/2023</c:v>
                </c:pt>
                <c:pt idx="299">
                  <c:v>06/18/2023</c:v>
                </c:pt>
                <c:pt idx="300">
                  <c:v>06/19/2023</c:v>
                </c:pt>
                <c:pt idx="301">
                  <c:v>06/20/2023</c:v>
                </c:pt>
                <c:pt idx="302">
                  <c:v>06/21/2023</c:v>
                </c:pt>
                <c:pt idx="303">
                  <c:v>06/22/2023</c:v>
                </c:pt>
                <c:pt idx="304">
                  <c:v>06/23/2023</c:v>
                </c:pt>
                <c:pt idx="305">
                  <c:v>06/24/2023</c:v>
                </c:pt>
                <c:pt idx="306">
                  <c:v>06/25/2023</c:v>
                </c:pt>
                <c:pt idx="307">
                  <c:v>06/26/2023</c:v>
                </c:pt>
                <c:pt idx="308">
                  <c:v>06/27/2023</c:v>
                </c:pt>
                <c:pt idx="309">
                  <c:v>06/28/2023</c:v>
                </c:pt>
                <c:pt idx="310">
                  <c:v>06/29/2023</c:v>
                </c:pt>
                <c:pt idx="311">
                  <c:v>06/30/2023</c:v>
                </c:pt>
                <c:pt idx="312">
                  <c:v>07/01/2023</c:v>
                </c:pt>
                <c:pt idx="313">
                  <c:v>07/02/2023</c:v>
                </c:pt>
                <c:pt idx="314">
                  <c:v>07/03/2023</c:v>
                </c:pt>
                <c:pt idx="315">
                  <c:v>07/04/2023</c:v>
                </c:pt>
                <c:pt idx="316">
                  <c:v>07/05/2023</c:v>
                </c:pt>
                <c:pt idx="317">
                  <c:v>07/06/2023</c:v>
                </c:pt>
                <c:pt idx="318">
                  <c:v>07/07/2023</c:v>
                </c:pt>
                <c:pt idx="319">
                  <c:v>07/08/2023</c:v>
                </c:pt>
                <c:pt idx="320">
                  <c:v>07/09/2023</c:v>
                </c:pt>
                <c:pt idx="321">
                  <c:v>07/10/2023</c:v>
                </c:pt>
                <c:pt idx="322">
                  <c:v>07/11/2023</c:v>
                </c:pt>
                <c:pt idx="323">
                  <c:v>07/12/2023</c:v>
                </c:pt>
                <c:pt idx="324">
                  <c:v>07/13/2023</c:v>
                </c:pt>
                <c:pt idx="325">
                  <c:v>07/14/2023</c:v>
                </c:pt>
                <c:pt idx="326">
                  <c:v>07/15/2023</c:v>
                </c:pt>
                <c:pt idx="327">
                  <c:v>07/16/2023</c:v>
                </c:pt>
                <c:pt idx="328">
                  <c:v>07/17/2023</c:v>
                </c:pt>
                <c:pt idx="329">
                  <c:v>07/18/2023</c:v>
                </c:pt>
                <c:pt idx="330">
                  <c:v>07/19/2023</c:v>
                </c:pt>
                <c:pt idx="331">
                  <c:v>07/20/2023</c:v>
                </c:pt>
                <c:pt idx="332">
                  <c:v>07/21/2023</c:v>
                </c:pt>
                <c:pt idx="333">
                  <c:v>07/22/2023</c:v>
                </c:pt>
                <c:pt idx="334">
                  <c:v>07/23/2023</c:v>
                </c:pt>
                <c:pt idx="335">
                  <c:v>07/24/2023</c:v>
                </c:pt>
                <c:pt idx="336">
                  <c:v>07/25/2023</c:v>
                </c:pt>
                <c:pt idx="337">
                  <c:v>07/26/2023</c:v>
                </c:pt>
                <c:pt idx="338">
                  <c:v>07/27/2023</c:v>
                </c:pt>
                <c:pt idx="339">
                  <c:v>07/28/2023</c:v>
                </c:pt>
                <c:pt idx="340">
                  <c:v>07/29/2023</c:v>
                </c:pt>
                <c:pt idx="341">
                  <c:v>07/30/2023</c:v>
                </c:pt>
                <c:pt idx="342">
                  <c:v>07/31/2023</c:v>
                </c:pt>
                <c:pt idx="343">
                  <c:v>08/01/2023</c:v>
                </c:pt>
                <c:pt idx="344">
                  <c:v>08/02/2023</c:v>
                </c:pt>
                <c:pt idx="345">
                  <c:v>08/03/2023</c:v>
                </c:pt>
                <c:pt idx="346">
                  <c:v>08/04/2023</c:v>
                </c:pt>
                <c:pt idx="347">
                  <c:v>08/05/2023</c:v>
                </c:pt>
                <c:pt idx="348">
                  <c:v>08/06/2023</c:v>
                </c:pt>
                <c:pt idx="349">
                  <c:v>08/07/2023</c:v>
                </c:pt>
                <c:pt idx="350">
                  <c:v>08/08/2023</c:v>
                </c:pt>
                <c:pt idx="351">
                  <c:v>08/09/2023</c:v>
                </c:pt>
                <c:pt idx="352">
                  <c:v>08/10/2023</c:v>
                </c:pt>
                <c:pt idx="353">
                  <c:v>08/11/2023</c:v>
                </c:pt>
                <c:pt idx="354">
                  <c:v>08/12/2023</c:v>
                </c:pt>
                <c:pt idx="355">
                  <c:v>08/13/2023</c:v>
                </c:pt>
                <c:pt idx="356">
                  <c:v>08/14/2023</c:v>
                </c:pt>
                <c:pt idx="357">
                  <c:v>08/15/2023</c:v>
                </c:pt>
                <c:pt idx="358">
                  <c:v>08/16/2023</c:v>
                </c:pt>
                <c:pt idx="359">
                  <c:v>08/17/2023</c:v>
                </c:pt>
                <c:pt idx="360">
                  <c:v>08/18/2023</c:v>
                </c:pt>
                <c:pt idx="361">
                  <c:v>08/19/2023</c:v>
                </c:pt>
                <c:pt idx="362">
                  <c:v>08/20/2023</c:v>
                </c:pt>
                <c:pt idx="363">
                  <c:v>08/21/2023</c:v>
                </c:pt>
                <c:pt idx="364">
                  <c:v>08/22/2023</c:v>
                </c:pt>
              </c:strCache>
            </c:strRef>
          </c:cat>
          <c:val>
            <c:numRef>
              <c:f>Indicateurs!$B$3:$B$367</c:f>
              <c:numCache>
                <c:formatCode>General</c:formatCode>
                <c:ptCount val="365"/>
                <c:pt idx="0">
                  <c:v>64</c:v>
                </c:pt>
                <c:pt idx="1">
                  <c:v>116</c:v>
                </c:pt>
                <c:pt idx="2">
                  <c:v>6</c:v>
                </c:pt>
                <c:pt idx="3">
                  <c:v>42</c:v>
                </c:pt>
                <c:pt idx="4">
                  <c:v>23</c:v>
                </c:pt>
                <c:pt idx="5">
                  <c:v>21</c:v>
                </c:pt>
                <c:pt idx="6">
                  <c:v>398</c:v>
                </c:pt>
                <c:pt idx="7">
                  <c:v>196</c:v>
                </c:pt>
                <c:pt idx="8">
                  <c:v>83</c:v>
                </c:pt>
                <c:pt idx="9">
                  <c:v>240</c:v>
                </c:pt>
                <c:pt idx="10">
                  <c:v>377</c:v>
                </c:pt>
                <c:pt idx="11">
                  <c:v>125</c:v>
                </c:pt>
                <c:pt idx="12">
                  <c:v>111</c:v>
                </c:pt>
                <c:pt idx="13">
                  <c:v>27</c:v>
                </c:pt>
                <c:pt idx="14">
                  <c:v>34</c:v>
                </c:pt>
                <c:pt idx="15">
                  <c:v>995</c:v>
                </c:pt>
                <c:pt idx="16">
                  <c:v>280</c:v>
                </c:pt>
                <c:pt idx="17">
                  <c:v>133</c:v>
                </c:pt>
                <c:pt idx="18">
                  <c:v>80</c:v>
                </c:pt>
                <c:pt idx="19">
                  <c:v>51</c:v>
                </c:pt>
                <c:pt idx="20">
                  <c:v>43</c:v>
                </c:pt>
                <c:pt idx="21">
                  <c:v>89</c:v>
                </c:pt>
                <c:pt idx="22">
                  <c:v>1409</c:v>
                </c:pt>
                <c:pt idx="23">
                  <c:v>496</c:v>
                </c:pt>
                <c:pt idx="24">
                  <c:v>4195</c:v>
                </c:pt>
                <c:pt idx="25">
                  <c:v>1806</c:v>
                </c:pt>
                <c:pt idx="26">
                  <c:v>866</c:v>
                </c:pt>
                <c:pt idx="27">
                  <c:v>886</c:v>
                </c:pt>
                <c:pt idx="28">
                  <c:v>407</c:v>
                </c:pt>
                <c:pt idx="29">
                  <c:v>208</c:v>
                </c:pt>
                <c:pt idx="30">
                  <c:v>167</c:v>
                </c:pt>
                <c:pt idx="31">
                  <c:v>154</c:v>
                </c:pt>
                <c:pt idx="32">
                  <c:v>139</c:v>
                </c:pt>
                <c:pt idx="33">
                  <c:v>276</c:v>
                </c:pt>
                <c:pt idx="34">
                  <c:v>165</c:v>
                </c:pt>
                <c:pt idx="35">
                  <c:v>3953</c:v>
                </c:pt>
                <c:pt idx="36">
                  <c:v>2055</c:v>
                </c:pt>
                <c:pt idx="37">
                  <c:v>611</c:v>
                </c:pt>
                <c:pt idx="38">
                  <c:v>451</c:v>
                </c:pt>
                <c:pt idx="39">
                  <c:v>335</c:v>
                </c:pt>
                <c:pt idx="40">
                  <c:v>295</c:v>
                </c:pt>
                <c:pt idx="41">
                  <c:v>392</c:v>
                </c:pt>
                <c:pt idx="42">
                  <c:v>211</c:v>
                </c:pt>
                <c:pt idx="43">
                  <c:v>1895</c:v>
                </c:pt>
                <c:pt idx="44">
                  <c:v>556</c:v>
                </c:pt>
                <c:pt idx="45">
                  <c:v>323</c:v>
                </c:pt>
                <c:pt idx="46">
                  <c:v>348</c:v>
                </c:pt>
                <c:pt idx="47">
                  <c:v>330</c:v>
                </c:pt>
                <c:pt idx="48">
                  <c:v>192</c:v>
                </c:pt>
                <c:pt idx="49">
                  <c:v>1110</c:v>
                </c:pt>
                <c:pt idx="50">
                  <c:v>281</c:v>
                </c:pt>
                <c:pt idx="51">
                  <c:v>236</c:v>
                </c:pt>
                <c:pt idx="52">
                  <c:v>2738</c:v>
                </c:pt>
                <c:pt idx="53">
                  <c:v>987</c:v>
                </c:pt>
                <c:pt idx="54">
                  <c:v>648</c:v>
                </c:pt>
                <c:pt idx="55">
                  <c:v>372</c:v>
                </c:pt>
                <c:pt idx="56">
                  <c:v>2391</c:v>
                </c:pt>
                <c:pt idx="57">
                  <c:v>967</c:v>
                </c:pt>
                <c:pt idx="58">
                  <c:v>396</c:v>
                </c:pt>
                <c:pt idx="59">
                  <c:v>322</c:v>
                </c:pt>
                <c:pt idx="60">
                  <c:v>275</c:v>
                </c:pt>
                <c:pt idx="61">
                  <c:v>248</c:v>
                </c:pt>
                <c:pt idx="62">
                  <c:v>231</c:v>
                </c:pt>
                <c:pt idx="63">
                  <c:v>307</c:v>
                </c:pt>
                <c:pt idx="64">
                  <c:v>146</c:v>
                </c:pt>
                <c:pt idx="65">
                  <c:v>244</c:v>
                </c:pt>
                <c:pt idx="66">
                  <c:v>810</c:v>
                </c:pt>
                <c:pt idx="67">
                  <c:v>170</c:v>
                </c:pt>
                <c:pt idx="68">
                  <c:v>297</c:v>
                </c:pt>
                <c:pt idx="69">
                  <c:v>120</c:v>
                </c:pt>
                <c:pt idx="70">
                  <c:v>76</c:v>
                </c:pt>
                <c:pt idx="71">
                  <c:v>170</c:v>
                </c:pt>
                <c:pt idx="72">
                  <c:v>242</c:v>
                </c:pt>
                <c:pt idx="73">
                  <c:v>137</c:v>
                </c:pt>
                <c:pt idx="74">
                  <c:v>134</c:v>
                </c:pt>
                <c:pt idx="75">
                  <c:v>87</c:v>
                </c:pt>
                <c:pt idx="76">
                  <c:v>1119</c:v>
                </c:pt>
                <c:pt idx="77">
                  <c:v>880</c:v>
                </c:pt>
                <c:pt idx="78">
                  <c:v>269</c:v>
                </c:pt>
                <c:pt idx="79">
                  <c:v>2354</c:v>
                </c:pt>
                <c:pt idx="80">
                  <c:v>1649</c:v>
                </c:pt>
                <c:pt idx="81">
                  <c:v>578</c:v>
                </c:pt>
                <c:pt idx="82">
                  <c:v>475</c:v>
                </c:pt>
                <c:pt idx="83">
                  <c:v>506</c:v>
                </c:pt>
                <c:pt idx="84">
                  <c:v>1893</c:v>
                </c:pt>
                <c:pt idx="85">
                  <c:v>990</c:v>
                </c:pt>
                <c:pt idx="86">
                  <c:v>411</c:v>
                </c:pt>
                <c:pt idx="87">
                  <c:v>392</c:v>
                </c:pt>
                <c:pt idx="88">
                  <c:v>267</c:v>
                </c:pt>
                <c:pt idx="89">
                  <c:v>200</c:v>
                </c:pt>
                <c:pt idx="90">
                  <c:v>227</c:v>
                </c:pt>
                <c:pt idx="91">
                  <c:v>287</c:v>
                </c:pt>
                <c:pt idx="92">
                  <c:v>298</c:v>
                </c:pt>
                <c:pt idx="93">
                  <c:v>875</c:v>
                </c:pt>
                <c:pt idx="94">
                  <c:v>305</c:v>
                </c:pt>
                <c:pt idx="95">
                  <c:v>205</c:v>
                </c:pt>
                <c:pt idx="96">
                  <c:v>184</c:v>
                </c:pt>
                <c:pt idx="97">
                  <c:v>254</c:v>
                </c:pt>
                <c:pt idx="98">
                  <c:v>243</c:v>
                </c:pt>
                <c:pt idx="99">
                  <c:v>104</c:v>
                </c:pt>
                <c:pt idx="100">
                  <c:v>176</c:v>
                </c:pt>
                <c:pt idx="101">
                  <c:v>84</c:v>
                </c:pt>
                <c:pt idx="102">
                  <c:v>164</c:v>
                </c:pt>
                <c:pt idx="103">
                  <c:v>158</c:v>
                </c:pt>
                <c:pt idx="104">
                  <c:v>263</c:v>
                </c:pt>
                <c:pt idx="105">
                  <c:v>59</c:v>
                </c:pt>
                <c:pt idx="106">
                  <c:v>1042</c:v>
                </c:pt>
                <c:pt idx="107">
                  <c:v>669</c:v>
                </c:pt>
                <c:pt idx="108">
                  <c:v>207</c:v>
                </c:pt>
                <c:pt idx="109">
                  <c:v>207</c:v>
                </c:pt>
                <c:pt idx="110">
                  <c:v>111</c:v>
                </c:pt>
                <c:pt idx="111">
                  <c:v>285</c:v>
                </c:pt>
                <c:pt idx="112">
                  <c:v>866</c:v>
                </c:pt>
                <c:pt idx="113">
                  <c:v>329</c:v>
                </c:pt>
                <c:pt idx="114">
                  <c:v>115</c:v>
                </c:pt>
                <c:pt idx="115">
                  <c:v>133</c:v>
                </c:pt>
                <c:pt idx="116">
                  <c:v>75</c:v>
                </c:pt>
                <c:pt idx="117">
                  <c:v>149</c:v>
                </c:pt>
                <c:pt idx="118">
                  <c:v>140</c:v>
                </c:pt>
                <c:pt idx="119">
                  <c:v>63</c:v>
                </c:pt>
                <c:pt idx="120">
                  <c:v>309</c:v>
                </c:pt>
                <c:pt idx="121">
                  <c:v>105</c:v>
                </c:pt>
                <c:pt idx="122">
                  <c:v>2652</c:v>
                </c:pt>
                <c:pt idx="123">
                  <c:v>1356</c:v>
                </c:pt>
                <c:pt idx="124">
                  <c:v>451</c:v>
                </c:pt>
                <c:pt idx="125">
                  <c:v>546</c:v>
                </c:pt>
                <c:pt idx="126">
                  <c:v>499</c:v>
                </c:pt>
                <c:pt idx="127">
                  <c:v>212</c:v>
                </c:pt>
                <c:pt idx="128">
                  <c:v>179</c:v>
                </c:pt>
                <c:pt idx="129">
                  <c:v>169</c:v>
                </c:pt>
                <c:pt idx="130">
                  <c:v>77</c:v>
                </c:pt>
                <c:pt idx="131">
                  <c:v>247</c:v>
                </c:pt>
                <c:pt idx="132">
                  <c:v>214</c:v>
                </c:pt>
                <c:pt idx="133">
                  <c:v>183</c:v>
                </c:pt>
                <c:pt idx="134">
                  <c:v>252</c:v>
                </c:pt>
                <c:pt idx="135">
                  <c:v>1941</c:v>
                </c:pt>
                <c:pt idx="136">
                  <c:v>714</c:v>
                </c:pt>
                <c:pt idx="137">
                  <c:v>324</c:v>
                </c:pt>
                <c:pt idx="138">
                  <c:v>282</c:v>
                </c:pt>
                <c:pt idx="139">
                  <c:v>182</c:v>
                </c:pt>
                <c:pt idx="140">
                  <c:v>186</c:v>
                </c:pt>
                <c:pt idx="141">
                  <c:v>76</c:v>
                </c:pt>
                <c:pt idx="142">
                  <c:v>84</c:v>
                </c:pt>
                <c:pt idx="143">
                  <c:v>80</c:v>
                </c:pt>
                <c:pt idx="144">
                  <c:v>129</c:v>
                </c:pt>
                <c:pt idx="145">
                  <c:v>32</c:v>
                </c:pt>
                <c:pt idx="146">
                  <c:v>125</c:v>
                </c:pt>
                <c:pt idx="147">
                  <c:v>80</c:v>
                </c:pt>
                <c:pt idx="148">
                  <c:v>103</c:v>
                </c:pt>
                <c:pt idx="149">
                  <c:v>1199</c:v>
                </c:pt>
                <c:pt idx="150">
                  <c:v>1877</c:v>
                </c:pt>
                <c:pt idx="151">
                  <c:v>1010</c:v>
                </c:pt>
                <c:pt idx="152">
                  <c:v>523</c:v>
                </c:pt>
                <c:pt idx="153">
                  <c:v>1038</c:v>
                </c:pt>
                <c:pt idx="154">
                  <c:v>819</c:v>
                </c:pt>
                <c:pt idx="155">
                  <c:v>413</c:v>
                </c:pt>
                <c:pt idx="156">
                  <c:v>349</c:v>
                </c:pt>
                <c:pt idx="157">
                  <c:v>199</c:v>
                </c:pt>
                <c:pt idx="158">
                  <c:v>243</c:v>
                </c:pt>
                <c:pt idx="159">
                  <c:v>212</c:v>
                </c:pt>
                <c:pt idx="160">
                  <c:v>151</c:v>
                </c:pt>
                <c:pt idx="161">
                  <c:v>304</c:v>
                </c:pt>
                <c:pt idx="162">
                  <c:v>2613</c:v>
                </c:pt>
                <c:pt idx="163">
                  <c:v>1107</c:v>
                </c:pt>
                <c:pt idx="164">
                  <c:v>632</c:v>
                </c:pt>
                <c:pt idx="165">
                  <c:v>463</c:v>
                </c:pt>
                <c:pt idx="166">
                  <c:v>305</c:v>
                </c:pt>
                <c:pt idx="167">
                  <c:v>205</c:v>
                </c:pt>
                <c:pt idx="168">
                  <c:v>1214</c:v>
                </c:pt>
                <c:pt idx="169">
                  <c:v>550</c:v>
                </c:pt>
                <c:pt idx="170">
                  <c:v>280</c:v>
                </c:pt>
                <c:pt idx="171">
                  <c:v>172</c:v>
                </c:pt>
                <c:pt idx="172">
                  <c:v>140</c:v>
                </c:pt>
                <c:pt idx="173">
                  <c:v>123</c:v>
                </c:pt>
                <c:pt idx="174">
                  <c:v>1870</c:v>
                </c:pt>
                <c:pt idx="175">
                  <c:v>507</c:v>
                </c:pt>
                <c:pt idx="176">
                  <c:v>220</c:v>
                </c:pt>
                <c:pt idx="177">
                  <c:v>599</c:v>
                </c:pt>
                <c:pt idx="178">
                  <c:v>434</c:v>
                </c:pt>
                <c:pt idx="179">
                  <c:v>235</c:v>
                </c:pt>
                <c:pt idx="180">
                  <c:v>179</c:v>
                </c:pt>
                <c:pt idx="181">
                  <c:v>800</c:v>
                </c:pt>
                <c:pt idx="182">
                  <c:v>475</c:v>
                </c:pt>
                <c:pt idx="183">
                  <c:v>289</c:v>
                </c:pt>
                <c:pt idx="184">
                  <c:v>222</c:v>
                </c:pt>
                <c:pt idx="185">
                  <c:v>118</c:v>
                </c:pt>
                <c:pt idx="186">
                  <c:v>96</c:v>
                </c:pt>
                <c:pt idx="187">
                  <c:v>94</c:v>
                </c:pt>
                <c:pt idx="188">
                  <c:v>155</c:v>
                </c:pt>
                <c:pt idx="189">
                  <c:v>55</c:v>
                </c:pt>
                <c:pt idx="190">
                  <c:v>104</c:v>
                </c:pt>
                <c:pt idx="191">
                  <c:v>660</c:v>
                </c:pt>
                <c:pt idx="192">
                  <c:v>367</c:v>
                </c:pt>
                <c:pt idx="193">
                  <c:v>305</c:v>
                </c:pt>
                <c:pt idx="194">
                  <c:v>207</c:v>
                </c:pt>
                <c:pt idx="195">
                  <c:v>282</c:v>
                </c:pt>
                <c:pt idx="196">
                  <c:v>97</c:v>
                </c:pt>
                <c:pt idx="197">
                  <c:v>107</c:v>
                </c:pt>
                <c:pt idx="198">
                  <c:v>114</c:v>
                </c:pt>
                <c:pt idx="199">
                  <c:v>44</c:v>
                </c:pt>
                <c:pt idx="200">
                  <c:v>48</c:v>
                </c:pt>
                <c:pt idx="201">
                  <c:v>30</c:v>
                </c:pt>
                <c:pt idx="202">
                  <c:v>56</c:v>
                </c:pt>
                <c:pt idx="203">
                  <c:v>511</c:v>
                </c:pt>
                <c:pt idx="204">
                  <c:v>208</c:v>
                </c:pt>
                <c:pt idx="205">
                  <c:v>64</c:v>
                </c:pt>
                <c:pt idx="206">
                  <c:v>77</c:v>
                </c:pt>
                <c:pt idx="207">
                  <c:v>146</c:v>
                </c:pt>
                <c:pt idx="208">
                  <c:v>59</c:v>
                </c:pt>
                <c:pt idx="209">
                  <c:v>48</c:v>
                </c:pt>
                <c:pt idx="210">
                  <c:v>28</c:v>
                </c:pt>
                <c:pt idx="211">
                  <c:v>23</c:v>
                </c:pt>
                <c:pt idx="212">
                  <c:v>17</c:v>
                </c:pt>
                <c:pt idx="213">
                  <c:v>26</c:v>
                </c:pt>
                <c:pt idx="214">
                  <c:v>20</c:v>
                </c:pt>
                <c:pt idx="215">
                  <c:v>24</c:v>
                </c:pt>
                <c:pt idx="216">
                  <c:v>682</c:v>
                </c:pt>
                <c:pt idx="217">
                  <c:v>141</c:v>
                </c:pt>
                <c:pt idx="218">
                  <c:v>216</c:v>
                </c:pt>
                <c:pt idx="219">
                  <c:v>106</c:v>
                </c:pt>
                <c:pt idx="220">
                  <c:v>803</c:v>
                </c:pt>
                <c:pt idx="221">
                  <c:v>253</c:v>
                </c:pt>
                <c:pt idx="222">
                  <c:v>143</c:v>
                </c:pt>
                <c:pt idx="223">
                  <c:v>615</c:v>
                </c:pt>
                <c:pt idx="224">
                  <c:v>391</c:v>
                </c:pt>
                <c:pt idx="225">
                  <c:v>288</c:v>
                </c:pt>
                <c:pt idx="226">
                  <c:v>54</c:v>
                </c:pt>
                <c:pt idx="227">
                  <c:v>111</c:v>
                </c:pt>
                <c:pt idx="228">
                  <c:v>16</c:v>
                </c:pt>
                <c:pt idx="229">
                  <c:v>8</c:v>
                </c:pt>
                <c:pt idx="230">
                  <c:v>87</c:v>
                </c:pt>
                <c:pt idx="231">
                  <c:v>78</c:v>
                </c:pt>
                <c:pt idx="232">
                  <c:v>75</c:v>
                </c:pt>
                <c:pt idx="233">
                  <c:v>141</c:v>
                </c:pt>
                <c:pt idx="234">
                  <c:v>312</c:v>
                </c:pt>
                <c:pt idx="235">
                  <c:v>32</c:v>
                </c:pt>
                <c:pt idx="236">
                  <c:v>66</c:v>
                </c:pt>
                <c:pt idx="237">
                  <c:v>446</c:v>
                </c:pt>
                <c:pt idx="238">
                  <c:v>257</c:v>
                </c:pt>
                <c:pt idx="239">
                  <c:v>119</c:v>
                </c:pt>
                <c:pt idx="240">
                  <c:v>145</c:v>
                </c:pt>
                <c:pt idx="241">
                  <c:v>36</c:v>
                </c:pt>
                <c:pt idx="242">
                  <c:v>21</c:v>
                </c:pt>
                <c:pt idx="243">
                  <c:v>37</c:v>
                </c:pt>
                <c:pt idx="244">
                  <c:v>48</c:v>
                </c:pt>
                <c:pt idx="245">
                  <c:v>66</c:v>
                </c:pt>
                <c:pt idx="246">
                  <c:v>703</c:v>
                </c:pt>
                <c:pt idx="247">
                  <c:v>166</c:v>
                </c:pt>
                <c:pt idx="248">
                  <c:v>65</c:v>
                </c:pt>
                <c:pt idx="249">
                  <c:v>33</c:v>
                </c:pt>
                <c:pt idx="250">
                  <c:v>63</c:v>
                </c:pt>
                <c:pt idx="251">
                  <c:v>25</c:v>
                </c:pt>
                <c:pt idx="252">
                  <c:v>26</c:v>
                </c:pt>
                <c:pt idx="253">
                  <c:v>40</c:v>
                </c:pt>
                <c:pt idx="254">
                  <c:v>58</c:v>
                </c:pt>
                <c:pt idx="255">
                  <c:v>1898</c:v>
                </c:pt>
                <c:pt idx="256">
                  <c:v>549</c:v>
                </c:pt>
                <c:pt idx="257">
                  <c:v>321</c:v>
                </c:pt>
                <c:pt idx="258">
                  <c:v>235</c:v>
                </c:pt>
                <c:pt idx="259">
                  <c:v>230</c:v>
                </c:pt>
                <c:pt idx="260">
                  <c:v>89</c:v>
                </c:pt>
                <c:pt idx="261">
                  <c:v>61</c:v>
                </c:pt>
                <c:pt idx="262">
                  <c:v>925</c:v>
                </c:pt>
                <c:pt idx="263">
                  <c:v>263</c:v>
                </c:pt>
                <c:pt idx="264">
                  <c:v>192</c:v>
                </c:pt>
                <c:pt idx="265">
                  <c:v>213</c:v>
                </c:pt>
                <c:pt idx="266">
                  <c:v>90</c:v>
                </c:pt>
                <c:pt idx="267">
                  <c:v>75</c:v>
                </c:pt>
                <c:pt idx="268">
                  <c:v>120</c:v>
                </c:pt>
                <c:pt idx="269">
                  <c:v>39</c:v>
                </c:pt>
                <c:pt idx="270">
                  <c:v>20</c:v>
                </c:pt>
                <c:pt idx="271">
                  <c:v>39</c:v>
                </c:pt>
                <c:pt idx="272">
                  <c:v>46</c:v>
                </c:pt>
                <c:pt idx="273">
                  <c:v>721</c:v>
                </c:pt>
                <c:pt idx="274">
                  <c:v>169</c:v>
                </c:pt>
                <c:pt idx="275">
                  <c:v>204</c:v>
                </c:pt>
                <c:pt idx="276">
                  <c:v>207</c:v>
                </c:pt>
                <c:pt idx="277">
                  <c:v>44</c:v>
                </c:pt>
                <c:pt idx="278">
                  <c:v>65</c:v>
                </c:pt>
                <c:pt idx="279">
                  <c:v>35</c:v>
                </c:pt>
                <c:pt idx="280">
                  <c:v>104</c:v>
                </c:pt>
                <c:pt idx="281">
                  <c:v>933</c:v>
                </c:pt>
                <c:pt idx="282">
                  <c:v>221</c:v>
                </c:pt>
                <c:pt idx="283">
                  <c:v>156</c:v>
                </c:pt>
                <c:pt idx="284">
                  <c:v>140</c:v>
                </c:pt>
                <c:pt idx="285">
                  <c:v>58</c:v>
                </c:pt>
                <c:pt idx="286">
                  <c:v>111</c:v>
                </c:pt>
                <c:pt idx="287">
                  <c:v>285</c:v>
                </c:pt>
                <c:pt idx="288">
                  <c:v>80</c:v>
                </c:pt>
                <c:pt idx="289">
                  <c:v>105</c:v>
                </c:pt>
                <c:pt idx="290">
                  <c:v>87</c:v>
                </c:pt>
                <c:pt idx="291">
                  <c:v>43</c:v>
                </c:pt>
                <c:pt idx="292">
                  <c:v>150</c:v>
                </c:pt>
                <c:pt idx="293">
                  <c:v>137</c:v>
                </c:pt>
                <c:pt idx="294">
                  <c:v>792</c:v>
                </c:pt>
                <c:pt idx="295">
                  <c:v>239</c:v>
                </c:pt>
                <c:pt idx="296">
                  <c:v>1123</c:v>
                </c:pt>
                <c:pt idx="297">
                  <c:v>329</c:v>
                </c:pt>
                <c:pt idx="298">
                  <c:v>199</c:v>
                </c:pt>
                <c:pt idx="299">
                  <c:v>121</c:v>
                </c:pt>
                <c:pt idx="300">
                  <c:v>207</c:v>
                </c:pt>
                <c:pt idx="301">
                  <c:v>215</c:v>
                </c:pt>
                <c:pt idx="302">
                  <c:v>72</c:v>
                </c:pt>
                <c:pt idx="303">
                  <c:v>34</c:v>
                </c:pt>
                <c:pt idx="304">
                  <c:v>112</c:v>
                </c:pt>
                <c:pt idx="305">
                  <c:v>127</c:v>
                </c:pt>
                <c:pt idx="306">
                  <c:v>29</c:v>
                </c:pt>
                <c:pt idx="307">
                  <c:v>15</c:v>
                </c:pt>
                <c:pt idx="308">
                  <c:v>111</c:v>
                </c:pt>
                <c:pt idx="309">
                  <c:v>44</c:v>
                </c:pt>
                <c:pt idx="310">
                  <c:v>99</c:v>
                </c:pt>
                <c:pt idx="311">
                  <c:v>676</c:v>
                </c:pt>
                <c:pt idx="312">
                  <c:v>414</c:v>
                </c:pt>
                <c:pt idx="313">
                  <c:v>199</c:v>
                </c:pt>
                <c:pt idx="314">
                  <c:v>138</c:v>
                </c:pt>
                <c:pt idx="315">
                  <c:v>166</c:v>
                </c:pt>
                <c:pt idx="316">
                  <c:v>1086</c:v>
                </c:pt>
                <c:pt idx="317">
                  <c:v>319</c:v>
                </c:pt>
                <c:pt idx="318">
                  <c:v>106</c:v>
                </c:pt>
                <c:pt idx="319">
                  <c:v>87</c:v>
                </c:pt>
                <c:pt idx="320">
                  <c:v>78</c:v>
                </c:pt>
                <c:pt idx="321">
                  <c:v>133</c:v>
                </c:pt>
                <c:pt idx="322">
                  <c:v>30</c:v>
                </c:pt>
                <c:pt idx="323">
                  <c:v>203</c:v>
                </c:pt>
                <c:pt idx="324">
                  <c:v>180</c:v>
                </c:pt>
                <c:pt idx="325">
                  <c:v>38</c:v>
                </c:pt>
                <c:pt idx="326">
                  <c:v>24</c:v>
                </c:pt>
                <c:pt idx="327">
                  <c:v>69</c:v>
                </c:pt>
                <c:pt idx="328">
                  <c:v>63</c:v>
                </c:pt>
                <c:pt idx="329">
                  <c:v>60</c:v>
                </c:pt>
                <c:pt idx="330">
                  <c:v>37</c:v>
                </c:pt>
                <c:pt idx="331">
                  <c:v>42</c:v>
                </c:pt>
                <c:pt idx="332">
                  <c:v>1135</c:v>
                </c:pt>
                <c:pt idx="333">
                  <c:v>417</c:v>
                </c:pt>
                <c:pt idx="334">
                  <c:v>177</c:v>
                </c:pt>
                <c:pt idx="335">
                  <c:v>207</c:v>
                </c:pt>
                <c:pt idx="336">
                  <c:v>159</c:v>
                </c:pt>
                <c:pt idx="337">
                  <c:v>174</c:v>
                </c:pt>
                <c:pt idx="338">
                  <c:v>133</c:v>
                </c:pt>
                <c:pt idx="339">
                  <c:v>107</c:v>
                </c:pt>
                <c:pt idx="340">
                  <c:v>89</c:v>
                </c:pt>
                <c:pt idx="341">
                  <c:v>111</c:v>
                </c:pt>
                <c:pt idx="342">
                  <c:v>101</c:v>
                </c:pt>
                <c:pt idx="343">
                  <c:v>172</c:v>
                </c:pt>
                <c:pt idx="344">
                  <c:v>33</c:v>
                </c:pt>
                <c:pt idx="345">
                  <c:v>132</c:v>
                </c:pt>
                <c:pt idx="346">
                  <c:v>48</c:v>
                </c:pt>
                <c:pt idx="347">
                  <c:v>1</c:v>
                </c:pt>
                <c:pt idx="348">
                  <c:v>47</c:v>
                </c:pt>
                <c:pt idx="349">
                  <c:v>27</c:v>
                </c:pt>
                <c:pt idx="350">
                  <c:v>22</c:v>
                </c:pt>
                <c:pt idx="351">
                  <c:v>14</c:v>
                </c:pt>
                <c:pt idx="352">
                  <c:v>59</c:v>
                </c:pt>
                <c:pt idx="353">
                  <c:v>17</c:v>
                </c:pt>
                <c:pt idx="354">
                  <c:v>6</c:v>
                </c:pt>
                <c:pt idx="355">
                  <c:v>5</c:v>
                </c:pt>
                <c:pt idx="356">
                  <c:v>13</c:v>
                </c:pt>
                <c:pt idx="357">
                  <c:v>8</c:v>
                </c:pt>
                <c:pt idx="358">
                  <c:v>13</c:v>
                </c:pt>
                <c:pt idx="359">
                  <c:v>154</c:v>
                </c:pt>
                <c:pt idx="360">
                  <c:v>5</c:v>
                </c:pt>
                <c:pt idx="361">
                  <c:v>10</c:v>
                </c:pt>
                <c:pt idx="362">
                  <c:v>9</c:v>
                </c:pt>
                <c:pt idx="363">
                  <c:v>2</c:v>
                </c:pt>
                <c:pt idx="364">
                  <c:v>56</c:v>
                </c:pt>
              </c:numCache>
            </c:numRef>
          </c:val>
          <c:extLst>
            <c:ext xmlns:c16="http://schemas.microsoft.com/office/drawing/2014/chart" uri="{C3380CC4-5D6E-409C-BE32-E72D297353CC}">
              <c16:uniqueId val="{00000000-F8D0-4481-A6E2-45E3CF350C29}"/>
            </c:ext>
          </c:extLst>
        </c:ser>
        <c:dLbls>
          <c:showLegendKey val="0"/>
          <c:showVal val="0"/>
          <c:showCatName val="0"/>
          <c:showSerName val="0"/>
          <c:showPercent val="0"/>
          <c:showBubbleSize val="0"/>
        </c:dLbls>
        <c:gapWidth val="219"/>
        <c:overlap val="-27"/>
        <c:axId val="1017466751"/>
        <c:axId val="2086863"/>
      </c:barChart>
      <c:catAx>
        <c:axId val="101746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86863"/>
        <c:crosses val="autoZero"/>
        <c:auto val="1"/>
        <c:lblAlgn val="ctr"/>
        <c:lblOffset val="100"/>
        <c:noMultiLvlLbl val="0"/>
      </c:catAx>
      <c:valAx>
        <c:axId val="2086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17466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A319-64F1-4349-B4C6-2E1A033F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994</Words>
  <Characters>5472</Characters>
  <Application>Microsoft Office Word</Application>
  <DocSecurity>0</DocSecurity>
  <Lines>45</Lines>
  <Paragraphs>12</Paragraphs>
  <ScaleCrop>false</ScaleCrop>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GROTTO | Naka Conseil</dc:creator>
  <cp:keywords/>
  <dc:description/>
  <cp:lastModifiedBy>Romain GROTTO | Naka Conseil</cp:lastModifiedBy>
  <cp:revision>80</cp:revision>
  <dcterms:created xsi:type="dcterms:W3CDTF">2023-08-24T22:27:00Z</dcterms:created>
  <dcterms:modified xsi:type="dcterms:W3CDTF">2023-08-25T00:42:00Z</dcterms:modified>
</cp:coreProperties>
</file>